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AE4D9" w14:textId="7248CB18" w:rsidR="00364453" w:rsidRPr="00364453" w:rsidRDefault="00CD793D" w:rsidP="00CD793D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637AA4" wp14:editId="409FC687">
            <wp:simplePos x="0" y="0"/>
            <wp:positionH relativeFrom="margin">
              <wp:posOffset>5267325</wp:posOffset>
            </wp:positionH>
            <wp:positionV relativeFrom="paragraph">
              <wp:posOffset>1</wp:posOffset>
            </wp:positionV>
            <wp:extent cx="1056640" cy="933450"/>
            <wp:effectExtent l="0" t="0" r="0" b="0"/>
            <wp:wrapTight wrapText="bothSides">
              <wp:wrapPolygon edited="0">
                <wp:start x="1168" y="3527"/>
                <wp:lineTo x="1168" y="4849"/>
                <wp:lineTo x="5063" y="11461"/>
                <wp:lineTo x="5452" y="13224"/>
                <wp:lineTo x="11293" y="18073"/>
                <wp:lineTo x="13240" y="18955"/>
                <wp:lineTo x="15188" y="18955"/>
                <wp:lineTo x="16745" y="18073"/>
                <wp:lineTo x="18692" y="13665"/>
                <wp:lineTo x="18692" y="8376"/>
                <wp:lineTo x="12072" y="5290"/>
                <wp:lineTo x="3115" y="3527"/>
                <wp:lineTo x="1168" y="3527"/>
              </wp:wrapPolygon>
            </wp:wrapTight>
            <wp:docPr id="3779091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D8E">
        <w:t>Clarinda Community School District</w:t>
      </w:r>
    </w:p>
    <w:p w14:paraId="267F5B9E" w14:textId="3211DC9A" w:rsidR="000A11D6" w:rsidRDefault="00000000" w:rsidP="00CD793D">
      <w:pPr>
        <w:pStyle w:val="Heading1"/>
      </w:pPr>
      <w:sdt>
        <w:sdtPr>
          <w:id w:val="1501388381"/>
          <w:placeholder>
            <w:docPart w:val="DC82E5A64B81449AA1A71842CE57FBB7"/>
          </w:placeholder>
          <w:temporary/>
          <w:showingPlcHdr/>
          <w15:appearance w15:val="hidden"/>
        </w:sdtPr>
        <w:sdtContent>
          <w:r w:rsidR="00FD1D70">
            <w:t>Employment application</w:t>
          </w:r>
        </w:sdtContent>
      </w:sdt>
    </w:p>
    <w:p w14:paraId="086FF563" w14:textId="08850D37" w:rsidR="002B4DB2" w:rsidRDefault="00000000" w:rsidP="00CD793D">
      <w:pPr>
        <w:pStyle w:val="Heading2"/>
      </w:pPr>
      <w:sdt>
        <w:sdtPr>
          <w:id w:val="1550421370"/>
          <w:placeholder>
            <w:docPart w:val="D366F5D435124A4794BD462A382B0B45"/>
          </w:placeholder>
          <w:temporary/>
          <w:showingPlcHdr/>
          <w15:appearance w15:val="hidden"/>
        </w:sdtPr>
        <w:sdtContent>
          <w:r w:rsidR="00FD1D70" w:rsidRPr="00596629">
            <w:t>Application</w:t>
          </w:r>
          <w:r w:rsidR="00FD1D70">
            <w:t xml:space="preserve"> </w:t>
          </w:r>
          <w:r w:rsidR="00FD1D70" w:rsidRPr="001D32A7">
            <w:t>information</w:t>
          </w:r>
        </w:sdtContent>
      </w:sdt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0F0EAC9B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4A25953B" w14:textId="77777777" w:rsidR="001F512F" w:rsidRDefault="00000000" w:rsidP="00FD1D70">
            <w:sdt>
              <w:sdtPr>
                <w:id w:val="537631625"/>
                <w:placeholder>
                  <w:docPart w:val="D3061BF916344EE291CE70F2F9E5107E"/>
                </w:placeholder>
                <w:temporary/>
                <w:showingPlcHdr/>
                <w15:appearance w15:val="hidden"/>
              </w:sdtPr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1EDAD01A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4B6E3CDA" w14:textId="05AC74D4" w:rsidR="001F512F" w:rsidRDefault="001F512F" w:rsidP="00956B08"/>
        </w:tc>
        <w:tc>
          <w:tcPr>
            <w:tcW w:w="180" w:type="dxa"/>
          </w:tcPr>
          <w:p w14:paraId="5F215501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1CC6F117" w14:textId="77777777" w:rsidR="001F512F" w:rsidRDefault="00000000" w:rsidP="00FD1D70">
            <w:sdt>
              <w:sdtPr>
                <w:id w:val="662593343"/>
                <w:placeholder>
                  <w:docPart w:val="3285DF20B60445CCAE739DFEE7B9CB14"/>
                </w:placeholder>
                <w:temporary/>
                <w:showingPlcHdr/>
                <w15:appearance w15:val="hidden"/>
              </w:sdtPr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171BBE26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1E5A7386" w14:textId="77777777" w:rsidR="001F512F" w:rsidRDefault="001F512F" w:rsidP="00956B08"/>
        </w:tc>
      </w:tr>
      <w:tr w:rsidR="00A16E80" w14:paraId="21129DA9" w14:textId="77777777" w:rsidTr="00FA4E61">
        <w:tc>
          <w:tcPr>
            <w:tcW w:w="1135" w:type="dxa"/>
          </w:tcPr>
          <w:p w14:paraId="41007061" w14:textId="77777777" w:rsidR="00222814" w:rsidRDefault="00222814" w:rsidP="00956B08"/>
        </w:tc>
        <w:tc>
          <w:tcPr>
            <w:tcW w:w="176" w:type="dxa"/>
          </w:tcPr>
          <w:p w14:paraId="48E40A4F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6F6C6711" w14:textId="77777777" w:rsidR="00222814" w:rsidRPr="00806CE2" w:rsidRDefault="00000000" w:rsidP="00FD1D70">
            <w:pPr>
              <w:pStyle w:val="Heading3"/>
            </w:pPr>
            <w:sdt>
              <w:sdtPr>
                <w:id w:val="-684508243"/>
                <w:placeholder>
                  <w:docPart w:val="743BD0C72BD94C55836543F323F59426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2CBAE65F" w14:textId="77777777" w:rsidR="00222814" w:rsidRPr="00806CE2" w:rsidRDefault="00000000" w:rsidP="00FD1D70">
            <w:pPr>
              <w:pStyle w:val="Heading3"/>
            </w:pPr>
            <w:sdt>
              <w:sdtPr>
                <w:id w:val="1199428338"/>
                <w:placeholder>
                  <w:docPart w:val="CCBE77AA3DEF44BC8426768445F84328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9249345" w14:textId="77777777" w:rsidR="00222814" w:rsidRPr="00806CE2" w:rsidRDefault="00000000" w:rsidP="00FD1D70">
            <w:pPr>
              <w:pStyle w:val="Heading3"/>
            </w:pPr>
            <w:sdt>
              <w:sdtPr>
                <w:id w:val="-106202036"/>
                <w:placeholder>
                  <w:docPart w:val="CC49CAFEDC8046A18586E4F286817D9E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2B327FDB" w14:textId="77777777" w:rsidR="00222814" w:rsidRDefault="00222814" w:rsidP="00956B08"/>
        </w:tc>
        <w:tc>
          <w:tcPr>
            <w:tcW w:w="810" w:type="dxa"/>
          </w:tcPr>
          <w:p w14:paraId="4B5FBA77" w14:textId="77777777" w:rsidR="00222814" w:rsidRDefault="00222814" w:rsidP="00956B08"/>
        </w:tc>
        <w:tc>
          <w:tcPr>
            <w:tcW w:w="180" w:type="dxa"/>
          </w:tcPr>
          <w:p w14:paraId="32815321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265EE20C" w14:textId="77777777" w:rsidR="00222814" w:rsidRDefault="00222814" w:rsidP="00956B08"/>
        </w:tc>
      </w:tr>
      <w:tr w:rsidR="006633D7" w14:paraId="3664C317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623711D1" w14:textId="77777777" w:rsidR="001F512F" w:rsidRDefault="00000000" w:rsidP="00FD1D70">
            <w:sdt>
              <w:sdtPr>
                <w:id w:val="-1872061770"/>
                <w:placeholder>
                  <w:docPart w:val="850CA08F48CA409E877F4F54F18CAB14"/>
                </w:placeholder>
                <w:temporary/>
                <w:showingPlcHdr/>
                <w15:appearance w15:val="hidden"/>
              </w:sdtPr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75B36C51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7F4F671E" w14:textId="77777777" w:rsidR="001F512F" w:rsidRDefault="001F512F" w:rsidP="00956B08"/>
        </w:tc>
        <w:tc>
          <w:tcPr>
            <w:tcW w:w="180" w:type="dxa"/>
          </w:tcPr>
          <w:p w14:paraId="2433E84E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7663BC4B" w14:textId="77777777" w:rsidR="001F512F" w:rsidRDefault="00000000" w:rsidP="00FD1D70">
            <w:sdt>
              <w:sdtPr>
                <w:id w:val="-1999185699"/>
                <w:placeholder>
                  <w:docPart w:val="CCAC9CC2573745C7B8AF92CA5D5A1ABE"/>
                </w:placeholder>
                <w:temporary/>
                <w:showingPlcHdr/>
                <w15:appearance w15:val="hidden"/>
              </w:sdtPr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6B3B7FC8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64A20348" w14:textId="77777777" w:rsidR="001F512F" w:rsidRDefault="001F512F" w:rsidP="00956B08"/>
        </w:tc>
      </w:tr>
      <w:tr w:rsidR="00AC5E57" w14:paraId="3C444E88" w14:textId="77777777" w:rsidTr="00FA4E61">
        <w:tc>
          <w:tcPr>
            <w:tcW w:w="1135" w:type="dxa"/>
          </w:tcPr>
          <w:p w14:paraId="529D0C57" w14:textId="77777777" w:rsidR="00AC5E57" w:rsidRDefault="00AC5E57" w:rsidP="00956B08"/>
        </w:tc>
        <w:tc>
          <w:tcPr>
            <w:tcW w:w="176" w:type="dxa"/>
          </w:tcPr>
          <w:p w14:paraId="6DEF4E47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109AF07C" w14:textId="77777777" w:rsidR="00AC5E57" w:rsidRPr="00806CE2" w:rsidRDefault="00000000" w:rsidP="00FD1D70">
            <w:pPr>
              <w:pStyle w:val="Heading3"/>
            </w:pPr>
            <w:sdt>
              <w:sdtPr>
                <w:id w:val="-498968321"/>
                <w:placeholder>
                  <w:docPart w:val="C2CA8B943007409EB130349D3F059C38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3086DBC" w14:textId="77777777" w:rsidR="00AC5E57" w:rsidRPr="00806CE2" w:rsidRDefault="00000000" w:rsidP="00FD1D70">
            <w:pPr>
              <w:pStyle w:val="Heading3"/>
            </w:pPr>
            <w:sdt>
              <w:sdtPr>
                <w:id w:val="114184445"/>
                <w:placeholder>
                  <w:docPart w:val="9F2E4ED17D954DB69918F7E172557BF1"/>
                </w:placeholder>
                <w:temporary/>
                <w:showingPlcHdr/>
                <w15:appearance w15:val="hidden"/>
              </w:sdtPr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156690FA" w14:textId="77777777" w:rsidR="00AC5E57" w:rsidRDefault="00AC5E57" w:rsidP="00956B08"/>
        </w:tc>
        <w:tc>
          <w:tcPr>
            <w:tcW w:w="810" w:type="dxa"/>
          </w:tcPr>
          <w:p w14:paraId="1AD48BD5" w14:textId="77777777" w:rsidR="00AC5E57" w:rsidRDefault="00AC5E57" w:rsidP="00956B08"/>
        </w:tc>
        <w:tc>
          <w:tcPr>
            <w:tcW w:w="180" w:type="dxa"/>
          </w:tcPr>
          <w:p w14:paraId="67052904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4C0378F6" w14:textId="77777777" w:rsidR="00AC5E57" w:rsidRDefault="00AC5E57" w:rsidP="00956B08"/>
        </w:tc>
      </w:tr>
      <w:tr w:rsidR="00E1582F" w14:paraId="10FE3894" w14:textId="77777777" w:rsidTr="007D03AD">
        <w:tc>
          <w:tcPr>
            <w:tcW w:w="1135" w:type="dxa"/>
          </w:tcPr>
          <w:p w14:paraId="23859717" w14:textId="77777777" w:rsidR="00387538" w:rsidRDefault="00387538" w:rsidP="00956B08"/>
        </w:tc>
        <w:tc>
          <w:tcPr>
            <w:tcW w:w="176" w:type="dxa"/>
          </w:tcPr>
          <w:p w14:paraId="57022578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08645DD0" w14:textId="77777777" w:rsidR="00387538" w:rsidRDefault="00387538" w:rsidP="00956B08"/>
        </w:tc>
        <w:tc>
          <w:tcPr>
            <w:tcW w:w="180" w:type="dxa"/>
          </w:tcPr>
          <w:p w14:paraId="0D6FB9A6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1231DAEB" w14:textId="77777777" w:rsidR="00387538" w:rsidRPr="002E0300" w:rsidRDefault="00000000" w:rsidP="002E0300">
            <w:sdt>
              <w:sdtPr>
                <w:id w:val="855613226"/>
                <w:placeholder>
                  <w:docPart w:val="F2054DDE2C6147B3AC503582062435B4"/>
                </w:placeholder>
                <w:showingPlcHdr/>
                <w15:appearance w15:val="hidden"/>
              </w:sdtPr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1DA81309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53EEF372" w14:textId="77777777" w:rsidR="00387538" w:rsidRDefault="00387538" w:rsidP="00956B08"/>
        </w:tc>
      </w:tr>
      <w:tr w:rsidR="006633D7" w14:paraId="594AA927" w14:textId="77777777" w:rsidTr="007D03AD">
        <w:tc>
          <w:tcPr>
            <w:tcW w:w="1135" w:type="dxa"/>
          </w:tcPr>
          <w:p w14:paraId="03CD4948" w14:textId="77777777" w:rsidR="0004219A" w:rsidRDefault="0004219A" w:rsidP="00956B08"/>
        </w:tc>
        <w:tc>
          <w:tcPr>
            <w:tcW w:w="176" w:type="dxa"/>
          </w:tcPr>
          <w:p w14:paraId="7580F584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6F57C927" w14:textId="77777777" w:rsidR="0004219A" w:rsidRPr="00806CE2" w:rsidRDefault="00000000" w:rsidP="00FD1D70">
            <w:pPr>
              <w:pStyle w:val="Heading3"/>
            </w:pPr>
            <w:sdt>
              <w:sdtPr>
                <w:id w:val="554202514"/>
                <w:placeholder>
                  <w:docPart w:val="EE58D813D95642BAA7BAD5777535FC1E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5CCD548" w14:textId="77777777" w:rsidR="0004219A" w:rsidRPr="00806CE2" w:rsidRDefault="00000000" w:rsidP="00FD1D70">
            <w:pPr>
              <w:pStyle w:val="Heading3"/>
            </w:pPr>
            <w:sdt>
              <w:sdtPr>
                <w:id w:val="-289979287"/>
                <w:placeholder>
                  <w:docPart w:val="475D9AA4FDFB45E2B7880A01CFF942A7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E1EE539" w14:textId="77777777" w:rsidR="0004219A" w:rsidRPr="00806CE2" w:rsidRDefault="00000000" w:rsidP="00FD1D70">
            <w:pPr>
              <w:pStyle w:val="Heading3"/>
            </w:pPr>
            <w:sdt>
              <w:sdtPr>
                <w:id w:val="-1797126264"/>
                <w:placeholder>
                  <w:docPart w:val="F1403EF459CE40B9BF94855CF4DAEA02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324CB325" w14:textId="77777777" w:rsidR="0004219A" w:rsidRDefault="0004219A" w:rsidP="00956B08"/>
        </w:tc>
        <w:tc>
          <w:tcPr>
            <w:tcW w:w="810" w:type="dxa"/>
          </w:tcPr>
          <w:p w14:paraId="43815A99" w14:textId="77777777" w:rsidR="0004219A" w:rsidRDefault="0004219A" w:rsidP="00956B08"/>
        </w:tc>
        <w:tc>
          <w:tcPr>
            <w:tcW w:w="180" w:type="dxa"/>
          </w:tcPr>
          <w:p w14:paraId="547D7659" w14:textId="77777777" w:rsidR="0004219A" w:rsidRDefault="0004219A" w:rsidP="00956B08"/>
        </w:tc>
        <w:tc>
          <w:tcPr>
            <w:tcW w:w="2244" w:type="dxa"/>
          </w:tcPr>
          <w:p w14:paraId="6C321B35" w14:textId="77777777" w:rsidR="0004219A" w:rsidRDefault="0004219A" w:rsidP="00956B08"/>
        </w:tc>
      </w:tr>
    </w:tbl>
    <w:p w14:paraId="0A5C65BF" w14:textId="77777777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2160"/>
        <w:gridCol w:w="660"/>
        <w:gridCol w:w="7260"/>
      </w:tblGrid>
      <w:tr w:rsidR="002C63CF" w14:paraId="4D1A20D9" w14:textId="77777777" w:rsidTr="005F1365">
        <w:trPr>
          <w:trHeight w:val="151"/>
        </w:trPr>
        <w:tc>
          <w:tcPr>
            <w:tcW w:w="2160" w:type="dxa"/>
            <w:shd w:val="clear" w:color="auto" w:fill="F2F2F2" w:themeFill="background1" w:themeFillShade="F2"/>
          </w:tcPr>
          <w:p w14:paraId="57FE5645" w14:textId="77777777" w:rsidR="002C63CF" w:rsidRDefault="00000000" w:rsidP="0097570A">
            <w:sdt>
              <w:sdtPr>
                <w:id w:val="-400757073"/>
                <w:placeholder>
                  <w:docPart w:val="5022E84DDA284941ABC04E574529F906"/>
                </w:placeholder>
                <w:temporary/>
                <w:showingPlcHdr/>
                <w15:appearance w15:val="hidden"/>
              </w:sdtPr>
              <w:sdtContent>
                <w:r w:rsidR="00061632">
                  <w:t>Position applied for:</w:t>
                </w:r>
              </w:sdtContent>
            </w:sdt>
          </w:p>
        </w:tc>
        <w:tc>
          <w:tcPr>
            <w:tcW w:w="660" w:type="dxa"/>
          </w:tcPr>
          <w:p w14:paraId="534079FE" w14:textId="77777777" w:rsidR="002C63CF" w:rsidRDefault="002C63CF" w:rsidP="002B4DB2"/>
        </w:tc>
        <w:tc>
          <w:tcPr>
            <w:tcW w:w="7260" w:type="dxa"/>
            <w:tcBorders>
              <w:bottom w:val="single" w:sz="4" w:space="0" w:color="auto"/>
            </w:tcBorders>
          </w:tcPr>
          <w:p w14:paraId="6B94F8CF" w14:textId="77777777" w:rsidR="002C63CF" w:rsidRDefault="002C63CF" w:rsidP="002B4DB2"/>
        </w:tc>
      </w:tr>
      <w:tr w:rsidR="00C72898" w14:paraId="37CB8C3D" w14:textId="77777777" w:rsidTr="005F1365">
        <w:trPr>
          <w:trHeight w:val="151"/>
        </w:trPr>
        <w:tc>
          <w:tcPr>
            <w:tcW w:w="2160" w:type="dxa"/>
            <w:shd w:val="clear" w:color="auto" w:fill="F2F2F2" w:themeFill="background1" w:themeFillShade="F2"/>
          </w:tcPr>
          <w:p w14:paraId="2EBC59F2" w14:textId="3FDB383B" w:rsidR="00C72898" w:rsidRDefault="00C72898" w:rsidP="0097570A">
            <w:r>
              <w:t>Date available:</w:t>
            </w:r>
          </w:p>
        </w:tc>
        <w:tc>
          <w:tcPr>
            <w:tcW w:w="660" w:type="dxa"/>
          </w:tcPr>
          <w:p w14:paraId="0AD35409" w14:textId="77777777" w:rsidR="00C72898" w:rsidRDefault="00C72898" w:rsidP="002B4DB2"/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</w:tcBorders>
          </w:tcPr>
          <w:p w14:paraId="684B9CCE" w14:textId="77777777" w:rsidR="00C72898" w:rsidRDefault="00C72898" w:rsidP="002B4DB2"/>
        </w:tc>
      </w:tr>
    </w:tbl>
    <w:p w14:paraId="6A8D9495" w14:textId="3653407F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685A1D" w14:paraId="1EDC7BA3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548A19D4" w14:textId="77777777" w:rsidR="005C7E4B" w:rsidRDefault="00000000" w:rsidP="00A06119">
            <w:sdt>
              <w:sdtPr>
                <w:id w:val="-871533763"/>
                <w:placeholder>
                  <w:docPart w:val="10AA44AFAE4E411F8ACA78A6449CFF51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Are you a citizen of the</w:t>
                </w:r>
                <w:r w:rsidR="00A06119">
                  <w:t xml:space="preserve"> </w:t>
                </w:r>
                <w:r w:rsidR="00A06119" w:rsidRPr="005114CE">
                  <w:t>United States?</w:t>
                </w:r>
              </w:sdtContent>
            </w:sdt>
          </w:p>
        </w:tc>
        <w:tc>
          <w:tcPr>
            <w:tcW w:w="180" w:type="dxa"/>
          </w:tcPr>
          <w:p w14:paraId="510DC3F7" w14:textId="77777777" w:rsidR="005C7E4B" w:rsidRDefault="005C7E4B" w:rsidP="005D5E2A"/>
        </w:tc>
        <w:tc>
          <w:tcPr>
            <w:tcW w:w="810" w:type="dxa"/>
          </w:tcPr>
          <w:p w14:paraId="1823AE6E" w14:textId="77777777" w:rsidR="005C7E4B" w:rsidRDefault="00000000" w:rsidP="00A06119">
            <w:sdt>
              <w:sdtPr>
                <w:id w:val="-1278870977"/>
                <w:placeholder>
                  <w:docPart w:val="CC1A264D40FF4346B013BCBC3DB70202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2BE76151" w14:textId="77777777" w:rsidR="005C7E4B" w:rsidRDefault="00000000" w:rsidP="00A06119">
            <w:sdt>
              <w:sdtPr>
                <w:id w:val="2130963722"/>
                <w:placeholder>
                  <w:docPart w:val="F4BD8361E509429C85C6FA928F1A0EF4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68D3278" w14:textId="77777777" w:rsidR="005C7E4B" w:rsidRDefault="005C7E4B" w:rsidP="005D5E2A"/>
        </w:tc>
        <w:tc>
          <w:tcPr>
            <w:tcW w:w="4495" w:type="dxa"/>
            <w:gridSpan w:val="3"/>
          </w:tcPr>
          <w:p w14:paraId="51D621D3" w14:textId="77777777" w:rsidR="005C7E4B" w:rsidRDefault="005C7E4B" w:rsidP="005D5E2A"/>
        </w:tc>
      </w:tr>
      <w:tr w:rsidR="00622041" w:rsidRPr="00622041" w14:paraId="63DAE8D2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0B7FE9D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53ABDD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7991A7A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B12C6B" w14:paraId="2A6194BC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6022B10E" w14:textId="77777777" w:rsidR="009B0A55" w:rsidRDefault="00000000" w:rsidP="00A06119">
            <w:sdt>
              <w:sdtPr>
                <w:id w:val="-2118432624"/>
                <w:placeholder>
                  <w:docPart w:val="BD7304A4830448AB833C117AB7167F57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If no, are you authorized to work in the U.S.?</w:t>
                </w:r>
              </w:sdtContent>
            </w:sdt>
          </w:p>
        </w:tc>
        <w:tc>
          <w:tcPr>
            <w:tcW w:w="180" w:type="dxa"/>
          </w:tcPr>
          <w:p w14:paraId="2DEF4E16" w14:textId="77777777" w:rsidR="009B0A55" w:rsidRDefault="009B0A55" w:rsidP="005D5E2A"/>
        </w:tc>
        <w:tc>
          <w:tcPr>
            <w:tcW w:w="810" w:type="dxa"/>
          </w:tcPr>
          <w:p w14:paraId="50938054" w14:textId="77777777" w:rsidR="009B0A55" w:rsidRDefault="00000000" w:rsidP="00A06119">
            <w:sdt>
              <w:sdtPr>
                <w:id w:val="-645580851"/>
                <w:placeholder>
                  <w:docPart w:val="D97AFF5EB35E49B7AE1907F1BC741355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45AEE44B" w14:textId="77777777" w:rsidR="009B0A55" w:rsidRDefault="00000000" w:rsidP="005D5E2A">
            <w:sdt>
              <w:sdtPr>
                <w:id w:val="-1015451203"/>
                <w:placeholder>
                  <w:docPart w:val="003AEDEC59524C29B49F7B88F0CD21F5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178D98D" w14:textId="77777777" w:rsidR="009B0A55" w:rsidRDefault="009B0A55" w:rsidP="005D5E2A"/>
        </w:tc>
        <w:tc>
          <w:tcPr>
            <w:tcW w:w="4495" w:type="dxa"/>
            <w:gridSpan w:val="3"/>
          </w:tcPr>
          <w:p w14:paraId="743EDAEC" w14:textId="77777777" w:rsidR="009B0A55" w:rsidRDefault="009B0A55" w:rsidP="005D5E2A"/>
        </w:tc>
      </w:tr>
      <w:tr w:rsidR="00622041" w:rsidRPr="00622041" w14:paraId="1C6C4933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7C93B3A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960192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06B3024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685A1D" w14:paraId="7CEF70F1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0140DB5C" w14:textId="77777777" w:rsidR="00832EED" w:rsidRDefault="00000000" w:rsidP="00A06119">
            <w:sdt>
              <w:sdtPr>
                <w:id w:val="1053420778"/>
                <w:placeholder>
                  <w:docPart w:val="E17CDD94E8C84C3AB05A06A88B0EF396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Have you ever worked for this company?</w:t>
                </w:r>
              </w:sdtContent>
            </w:sdt>
          </w:p>
        </w:tc>
        <w:tc>
          <w:tcPr>
            <w:tcW w:w="180" w:type="dxa"/>
          </w:tcPr>
          <w:p w14:paraId="302C03E2" w14:textId="77777777" w:rsidR="00832EED" w:rsidRDefault="00832EED"/>
        </w:tc>
        <w:tc>
          <w:tcPr>
            <w:tcW w:w="810" w:type="dxa"/>
          </w:tcPr>
          <w:p w14:paraId="239DB611" w14:textId="77777777" w:rsidR="00832EED" w:rsidRDefault="00000000">
            <w:sdt>
              <w:sdtPr>
                <w:id w:val="317309120"/>
                <w:placeholder>
                  <w:docPart w:val="CD35C5C65D76468FB8EB377509FD2B22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745E7BA8" w14:textId="77777777" w:rsidR="00832EED" w:rsidRDefault="00000000">
            <w:sdt>
              <w:sdtPr>
                <w:id w:val="-1588833120"/>
                <w:placeholder>
                  <w:docPart w:val="6C7B8D98CC274B96A3234C1D550CCC44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7BADD8B" w14:textId="77777777" w:rsidR="00832EED" w:rsidRDefault="00832EED"/>
        </w:tc>
        <w:tc>
          <w:tcPr>
            <w:tcW w:w="1350" w:type="dxa"/>
            <w:shd w:val="clear" w:color="auto" w:fill="F2F2F2" w:themeFill="background1" w:themeFillShade="F2"/>
          </w:tcPr>
          <w:p w14:paraId="06D20952" w14:textId="77777777" w:rsidR="00832EED" w:rsidRDefault="00000000" w:rsidP="00A06119">
            <w:sdt>
              <w:sdtPr>
                <w:id w:val="315224228"/>
                <w:placeholder>
                  <w:docPart w:val="6A5D1A1264F94B52A2D1344BDBA765EF"/>
                </w:placeholder>
                <w:temporary/>
                <w:showingPlcHdr/>
                <w15:appearance w15:val="hidden"/>
              </w:sdtPr>
              <w:sdtContent>
                <w:r w:rsidR="00A06119">
                  <w:t>If yes, when?</w:t>
                </w:r>
              </w:sdtContent>
            </w:sdt>
          </w:p>
        </w:tc>
        <w:tc>
          <w:tcPr>
            <w:tcW w:w="180" w:type="dxa"/>
          </w:tcPr>
          <w:p w14:paraId="42BC50E0" w14:textId="77777777" w:rsidR="00832EED" w:rsidRDefault="00832EED"/>
        </w:tc>
        <w:tc>
          <w:tcPr>
            <w:tcW w:w="2965" w:type="dxa"/>
            <w:tcBorders>
              <w:bottom w:val="single" w:sz="4" w:space="0" w:color="auto"/>
            </w:tcBorders>
          </w:tcPr>
          <w:p w14:paraId="4D778328" w14:textId="77777777" w:rsidR="00832EED" w:rsidRDefault="00832EED"/>
        </w:tc>
      </w:tr>
      <w:tr w:rsidR="00622041" w:rsidRPr="00622041" w14:paraId="727588E5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08CCBE7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1B3D13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5A6F149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5C7E4B" w14:paraId="4184A43F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2211A132" w14:textId="77777777" w:rsidR="003F5ACF" w:rsidRDefault="00000000" w:rsidP="00A06119">
            <w:sdt>
              <w:sdtPr>
                <w:id w:val="-1210493880"/>
                <w:placeholder>
                  <w:docPart w:val="E2359D9885844A58821C54FCA763AC6D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Have you ever been convicted of a felony?</w:t>
                </w:r>
              </w:sdtContent>
            </w:sdt>
          </w:p>
        </w:tc>
        <w:tc>
          <w:tcPr>
            <w:tcW w:w="180" w:type="dxa"/>
          </w:tcPr>
          <w:p w14:paraId="1961B323" w14:textId="77777777" w:rsidR="003F5ACF" w:rsidRDefault="003F5ACF" w:rsidP="005D5E2A"/>
        </w:tc>
        <w:tc>
          <w:tcPr>
            <w:tcW w:w="810" w:type="dxa"/>
          </w:tcPr>
          <w:p w14:paraId="5422137D" w14:textId="77777777" w:rsidR="003F5ACF" w:rsidRDefault="00000000" w:rsidP="005D5E2A">
            <w:sdt>
              <w:sdtPr>
                <w:id w:val="1394080942"/>
                <w:placeholder>
                  <w:docPart w:val="85B8D0A71988405AAD377AFA848CF6F9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3A529114" w14:textId="77777777" w:rsidR="003F5ACF" w:rsidRDefault="00000000" w:rsidP="005D5E2A">
            <w:sdt>
              <w:sdtPr>
                <w:id w:val="-1544440461"/>
                <w:placeholder>
                  <w:docPart w:val="C8BA84590427414981C8A19ADEA17530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C9490F9" w14:textId="77777777" w:rsidR="003F5ACF" w:rsidRDefault="003F5ACF" w:rsidP="005D5E2A"/>
        </w:tc>
        <w:tc>
          <w:tcPr>
            <w:tcW w:w="1350" w:type="dxa"/>
            <w:shd w:val="clear" w:color="auto" w:fill="F2F2F2" w:themeFill="background1" w:themeFillShade="F2"/>
          </w:tcPr>
          <w:p w14:paraId="3A8A58BB" w14:textId="77777777" w:rsidR="003F5ACF" w:rsidRDefault="00000000" w:rsidP="00A06119">
            <w:sdt>
              <w:sdtPr>
                <w:id w:val="525908701"/>
                <w:placeholder>
                  <w:docPart w:val="D7C72DEB42BD4FBBAB62194DB4B97979"/>
                </w:placeholder>
                <w:temporary/>
                <w:showingPlcHdr/>
                <w15:appearance w15:val="hidden"/>
              </w:sdtPr>
              <w:sdtContent>
                <w:r w:rsidR="00A06119">
                  <w:t>If yes, explain?</w:t>
                </w:r>
              </w:sdtContent>
            </w:sdt>
          </w:p>
        </w:tc>
        <w:tc>
          <w:tcPr>
            <w:tcW w:w="180" w:type="dxa"/>
          </w:tcPr>
          <w:p w14:paraId="687AC138" w14:textId="77777777" w:rsidR="003F5ACF" w:rsidRDefault="003F5ACF" w:rsidP="005D5E2A"/>
        </w:tc>
        <w:tc>
          <w:tcPr>
            <w:tcW w:w="2965" w:type="dxa"/>
            <w:tcBorders>
              <w:bottom w:val="single" w:sz="4" w:space="0" w:color="auto"/>
            </w:tcBorders>
          </w:tcPr>
          <w:p w14:paraId="48535F87" w14:textId="77777777" w:rsidR="003F5ACF" w:rsidRDefault="003F5ACF" w:rsidP="005D5E2A"/>
        </w:tc>
      </w:tr>
    </w:tbl>
    <w:p w14:paraId="7A11E746" w14:textId="1EFE7743" w:rsidR="000319A9" w:rsidRPr="00CD793D" w:rsidRDefault="005F1365" w:rsidP="00270AB0">
      <w:pPr>
        <w:rPr>
          <w:rFonts w:asciiTheme="majorHAnsi" w:hAnsiTheme="majorHAnsi"/>
          <w:b/>
          <w:bCs/>
          <w:sz w:val="24"/>
        </w:rPr>
      </w:pPr>
      <w:r w:rsidRPr="00CD793D">
        <w:rPr>
          <w:rFonts w:asciiTheme="majorHAnsi" w:hAnsiTheme="majorHAnsi"/>
          <w:b/>
          <w:bCs/>
          <w:sz w:val="24"/>
        </w:rPr>
        <w:t>Education</w:t>
      </w:r>
    </w:p>
    <w:tbl>
      <w:tblPr>
        <w:tblpPr w:leftFromText="180" w:rightFromText="180" w:vertAnchor="text" w:horzAnchor="margin" w:tblpY="105"/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5F1365" w14:paraId="7B8B7116" w14:textId="77777777" w:rsidTr="005F1365">
        <w:tc>
          <w:tcPr>
            <w:tcW w:w="1165" w:type="dxa"/>
            <w:gridSpan w:val="3"/>
            <w:shd w:val="clear" w:color="auto" w:fill="F2F2F2" w:themeFill="background1" w:themeFillShade="F2"/>
          </w:tcPr>
          <w:p w14:paraId="6FFDEB90" w14:textId="77777777" w:rsidR="005F1365" w:rsidRDefault="005F1365" w:rsidP="005F1365">
            <w:sdt>
              <w:sdtPr>
                <w:id w:val="1641307754"/>
                <w:placeholder>
                  <w:docPart w:val="7B3B6F45CC12490D922FF9DFB09A04C6"/>
                </w:placeholder>
                <w:temporary/>
                <w:showingPlcHdr/>
                <w15:appearance w15:val="hidden"/>
              </w:sdtPr>
              <w:sdtContent>
                <w:r>
                  <w:t>High school:</w:t>
                </w:r>
              </w:sdtContent>
            </w:sdt>
          </w:p>
        </w:tc>
        <w:tc>
          <w:tcPr>
            <w:tcW w:w="192" w:type="dxa"/>
          </w:tcPr>
          <w:p w14:paraId="7B42EE7E" w14:textId="77777777" w:rsidR="005F1365" w:rsidRDefault="005F1365" w:rsidP="005F1365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51C4494A" w14:textId="77777777" w:rsidR="005F1365" w:rsidRDefault="005F1365" w:rsidP="005F1365"/>
        </w:tc>
        <w:tc>
          <w:tcPr>
            <w:tcW w:w="180" w:type="dxa"/>
          </w:tcPr>
          <w:p w14:paraId="723C7CEA" w14:textId="77777777" w:rsidR="005F1365" w:rsidRDefault="005F1365" w:rsidP="005F1365"/>
        </w:tc>
        <w:tc>
          <w:tcPr>
            <w:tcW w:w="810" w:type="dxa"/>
            <w:shd w:val="clear" w:color="auto" w:fill="F2F2F2" w:themeFill="background1" w:themeFillShade="F2"/>
          </w:tcPr>
          <w:p w14:paraId="1590FF77" w14:textId="77777777" w:rsidR="005F1365" w:rsidRDefault="005F1365" w:rsidP="005F1365">
            <w:sdt>
              <w:sdtPr>
                <w:id w:val="1515573795"/>
                <w:placeholder>
                  <w:docPart w:val="ADEFC9550B12435B963A69A8E324215E"/>
                </w:placeholder>
                <w:temporary/>
                <w:showingPlcHdr/>
                <w15:appearance w15:val="hidden"/>
              </w:sdtPr>
              <w:sdtContent>
                <w:r>
                  <w:t>Address:</w:t>
                </w:r>
              </w:sdtContent>
            </w:sdt>
          </w:p>
        </w:tc>
        <w:tc>
          <w:tcPr>
            <w:tcW w:w="180" w:type="dxa"/>
          </w:tcPr>
          <w:p w14:paraId="76A545C7" w14:textId="77777777" w:rsidR="005F1365" w:rsidRDefault="005F1365" w:rsidP="005F1365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3D72E36C" w14:textId="77777777" w:rsidR="005F1365" w:rsidRDefault="005F1365" w:rsidP="005F1365"/>
        </w:tc>
      </w:tr>
      <w:tr w:rsidR="005F1365" w:rsidRPr="00622041" w14:paraId="20841532" w14:textId="77777777" w:rsidTr="005F1365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2F7E4471" w14:textId="77777777" w:rsidR="005F1365" w:rsidRPr="00622041" w:rsidRDefault="005F1365" w:rsidP="005F136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A1468D0" w14:textId="77777777" w:rsidR="005F1365" w:rsidRPr="00622041" w:rsidRDefault="005F1365" w:rsidP="005F136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1C05AB29" w14:textId="77777777" w:rsidR="005F1365" w:rsidRPr="00622041" w:rsidRDefault="005F1365" w:rsidP="005F1365">
            <w:pPr>
              <w:rPr>
                <w:sz w:val="4"/>
                <w:szCs w:val="10"/>
              </w:rPr>
            </w:pPr>
          </w:p>
        </w:tc>
      </w:tr>
      <w:bookmarkStart w:id="0" w:name="OLE_LINK13"/>
      <w:bookmarkStart w:id="1" w:name="OLE_LINK14"/>
      <w:tr w:rsidR="005F1365" w14:paraId="3BEF79B9" w14:textId="77777777" w:rsidTr="005F1365">
        <w:tc>
          <w:tcPr>
            <w:tcW w:w="976" w:type="dxa"/>
            <w:shd w:val="clear" w:color="auto" w:fill="F2F2F2" w:themeFill="background1" w:themeFillShade="F2"/>
          </w:tcPr>
          <w:p w14:paraId="062DD5B7" w14:textId="77777777" w:rsidR="005F1365" w:rsidRDefault="005F1365" w:rsidP="005F1365">
            <w:sdt>
              <w:sdtPr>
                <w:id w:val="-1536960828"/>
                <w:placeholder>
                  <w:docPart w:val="6F4DA1B257B74816A68E207F9385D867"/>
                </w:placeholder>
                <w:temporary/>
                <w:showingPlcHdr/>
                <w15:appearance w15:val="hidden"/>
              </w:sdtPr>
              <w:sdtContent>
                <w:r>
                  <w:t>From:</w:t>
                </w:r>
              </w:sdtContent>
            </w:sdt>
          </w:p>
        </w:tc>
        <w:tc>
          <w:tcPr>
            <w:tcW w:w="170" w:type="dxa"/>
          </w:tcPr>
          <w:p w14:paraId="276C89F3" w14:textId="77777777" w:rsidR="005F1365" w:rsidRDefault="005F1365" w:rsidP="005F1365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09F4F929" w14:textId="77777777" w:rsidR="005F1365" w:rsidRDefault="005F1365" w:rsidP="005F1365"/>
        </w:tc>
        <w:tc>
          <w:tcPr>
            <w:tcW w:w="172" w:type="dxa"/>
          </w:tcPr>
          <w:p w14:paraId="1607511F" w14:textId="77777777" w:rsidR="005F1365" w:rsidRDefault="005F1365" w:rsidP="005F1365"/>
        </w:tc>
        <w:tc>
          <w:tcPr>
            <w:tcW w:w="493" w:type="dxa"/>
            <w:shd w:val="clear" w:color="auto" w:fill="F2F2F2" w:themeFill="background1" w:themeFillShade="F2"/>
          </w:tcPr>
          <w:p w14:paraId="31BFC0B8" w14:textId="77777777" w:rsidR="005F1365" w:rsidRDefault="005F1365" w:rsidP="005F1365">
            <w:sdt>
              <w:sdtPr>
                <w:id w:val="1198204422"/>
                <w:placeholder>
                  <w:docPart w:val="0CE9BCEAE5174919953693EC60B89640"/>
                </w:placeholder>
                <w:temporary/>
                <w:showingPlcHdr/>
                <w15:appearance w15:val="hidden"/>
              </w:sdtPr>
              <w:sdtContent>
                <w:r>
                  <w:t>To:</w:t>
                </w:r>
              </w:sdtContent>
            </w:sdt>
            <w:r>
              <w:t xml:space="preserve"> </w:t>
            </w:r>
          </w:p>
        </w:tc>
        <w:tc>
          <w:tcPr>
            <w:tcW w:w="174" w:type="dxa"/>
          </w:tcPr>
          <w:p w14:paraId="24511E00" w14:textId="77777777" w:rsidR="005F1365" w:rsidRDefault="005F1365" w:rsidP="005F1365"/>
        </w:tc>
        <w:tc>
          <w:tcPr>
            <w:tcW w:w="1002" w:type="dxa"/>
            <w:tcBorders>
              <w:bottom w:val="single" w:sz="4" w:space="0" w:color="auto"/>
            </w:tcBorders>
          </w:tcPr>
          <w:p w14:paraId="56F8A098" w14:textId="77777777" w:rsidR="005F1365" w:rsidRDefault="005F1365" w:rsidP="005F1365"/>
        </w:tc>
        <w:tc>
          <w:tcPr>
            <w:tcW w:w="180" w:type="dxa"/>
          </w:tcPr>
          <w:p w14:paraId="1B35C2B5" w14:textId="77777777" w:rsidR="005F1365" w:rsidRDefault="005F1365" w:rsidP="005F1365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787B6B46" w14:textId="77777777" w:rsidR="005F1365" w:rsidRDefault="005F1365" w:rsidP="005F1365">
            <w:sdt>
              <w:sdtPr>
                <w:id w:val="-986863589"/>
                <w:placeholder>
                  <w:docPart w:val="F1FFDEC84281443A9C11E1B3F0508AE9"/>
                </w:placeholder>
                <w:temporary/>
                <w:showingPlcHdr/>
                <w15:appearance w15:val="hidden"/>
              </w:sdtPr>
              <w:sdtContent>
                <w:r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31CF4E3F" w14:textId="77777777" w:rsidR="005F1365" w:rsidRDefault="005F1365" w:rsidP="005F1365">
            <w:sdt>
              <w:sdtPr>
                <w:id w:val="-1821341044"/>
                <w:placeholder>
                  <w:docPart w:val="3F69C4E4BC994937A2892BC1B936910E"/>
                </w:placeholder>
                <w:temporary/>
                <w:showingPlcHdr/>
                <w15:appearance w15:val="hidden"/>
              </w:sdtPr>
              <w:sdtContent>
                <w:r>
                  <w:t>Yes</w:t>
                </w:r>
              </w:sdtContent>
            </w:sdt>
            <w:r>
              <w:t xml:space="preserve"> </w:t>
            </w:r>
            <w:sdt>
              <w:sdt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78F99D6D" w14:textId="77777777" w:rsidR="005F1365" w:rsidRDefault="005F1365" w:rsidP="005F1365">
            <w:sdt>
              <w:sdtPr>
                <w:id w:val="-1072510824"/>
                <w:placeholder>
                  <w:docPart w:val="2BE79F8AA27A4E5F8D02246D9862D282"/>
                </w:placeholder>
                <w:temporary/>
                <w:showingPlcHdr/>
                <w15:appearance w15:val="hidden"/>
              </w:sdtPr>
              <w:sdtContent>
                <w:r>
                  <w:t>No</w:t>
                </w:r>
              </w:sdtContent>
            </w:sdt>
            <w:r>
              <w:t xml:space="preserve"> </w:t>
            </w:r>
            <w:sdt>
              <w:sdt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B1956EF" w14:textId="77777777" w:rsidR="005F1365" w:rsidRDefault="005F1365" w:rsidP="005F1365"/>
        </w:tc>
        <w:tc>
          <w:tcPr>
            <w:tcW w:w="838" w:type="dxa"/>
            <w:shd w:val="clear" w:color="auto" w:fill="F2F2F2" w:themeFill="background1" w:themeFillShade="F2"/>
          </w:tcPr>
          <w:p w14:paraId="3628DDE0" w14:textId="77777777" w:rsidR="005F1365" w:rsidRDefault="005F1365" w:rsidP="005F1365">
            <w:sdt>
              <w:sdtPr>
                <w:id w:val="1369409671"/>
                <w:placeholder>
                  <w:docPart w:val="1114AABA397642FD92BCF3E9F7F07F22"/>
                </w:placeholder>
                <w:temporary/>
                <w:showingPlcHdr/>
                <w15:appearance w15:val="hidden"/>
              </w:sdtPr>
              <w:sdtContent>
                <w:r>
                  <w:t>Diploma:</w:t>
                </w:r>
              </w:sdtContent>
            </w:sdt>
          </w:p>
        </w:tc>
        <w:tc>
          <w:tcPr>
            <w:tcW w:w="180" w:type="dxa"/>
          </w:tcPr>
          <w:p w14:paraId="58D4A60D" w14:textId="77777777" w:rsidR="005F1365" w:rsidRDefault="005F1365" w:rsidP="005F1365"/>
        </w:tc>
        <w:tc>
          <w:tcPr>
            <w:tcW w:w="1862" w:type="dxa"/>
            <w:tcBorders>
              <w:bottom w:val="single" w:sz="4" w:space="0" w:color="auto"/>
            </w:tcBorders>
          </w:tcPr>
          <w:p w14:paraId="70F32C18" w14:textId="77777777" w:rsidR="005F1365" w:rsidRDefault="005F1365" w:rsidP="005F1365"/>
        </w:tc>
      </w:tr>
      <w:bookmarkEnd w:id="0"/>
      <w:bookmarkEnd w:id="1"/>
      <w:tr w:rsidR="005F1365" w:rsidRPr="00622041" w14:paraId="414C342A" w14:textId="77777777" w:rsidTr="005F1365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6D1D8259" w14:textId="77777777" w:rsidR="005F1365" w:rsidRPr="00622041" w:rsidRDefault="005F1365" w:rsidP="005F136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01E8FDD" w14:textId="77777777" w:rsidR="005F1365" w:rsidRPr="00622041" w:rsidRDefault="005F1365" w:rsidP="005F136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4F81CAC1" w14:textId="77777777" w:rsidR="005F1365" w:rsidRPr="00622041" w:rsidRDefault="005F1365" w:rsidP="005F1365">
            <w:pPr>
              <w:rPr>
                <w:sz w:val="4"/>
                <w:szCs w:val="10"/>
              </w:rPr>
            </w:pPr>
          </w:p>
        </w:tc>
      </w:tr>
      <w:tr w:rsidR="005F1365" w14:paraId="33A01600" w14:textId="77777777" w:rsidTr="005F1365">
        <w:tc>
          <w:tcPr>
            <w:tcW w:w="1165" w:type="dxa"/>
            <w:gridSpan w:val="3"/>
            <w:shd w:val="clear" w:color="auto" w:fill="F2F2F2" w:themeFill="background1" w:themeFillShade="F2"/>
          </w:tcPr>
          <w:p w14:paraId="237A183C" w14:textId="77777777" w:rsidR="005F1365" w:rsidRDefault="005F1365" w:rsidP="005F1365">
            <w:sdt>
              <w:sdtPr>
                <w:id w:val="1852757695"/>
                <w:placeholder>
                  <w:docPart w:val="A594AD24476C40D886F4294B1EF2D463"/>
                </w:placeholder>
                <w:temporary/>
                <w:showingPlcHdr/>
                <w15:appearance w15:val="hidden"/>
              </w:sdtPr>
              <w:sdtContent>
                <w:r>
                  <w:t>College:</w:t>
                </w:r>
              </w:sdtContent>
            </w:sdt>
          </w:p>
        </w:tc>
        <w:tc>
          <w:tcPr>
            <w:tcW w:w="192" w:type="dxa"/>
          </w:tcPr>
          <w:p w14:paraId="1E007BA2" w14:textId="77777777" w:rsidR="005F1365" w:rsidRDefault="005F1365" w:rsidP="005F1365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1393B46B" w14:textId="77777777" w:rsidR="005F1365" w:rsidRDefault="005F1365" w:rsidP="005F1365"/>
        </w:tc>
        <w:tc>
          <w:tcPr>
            <w:tcW w:w="180" w:type="dxa"/>
          </w:tcPr>
          <w:p w14:paraId="247D3A0D" w14:textId="77777777" w:rsidR="005F1365" w:rsidRDefault="005F1365" w:rsidP="005F1365"/>
        </w:tc>
        <w:tc>
          <w:tcPr>
            <w:tcW w:w="810" w:type="dxa"/>
            <w:shd w:val="clear" w:color="auto" w:fill="F2F2F2" w:themeFill="background1" w:themeFillShade="F2"/>
          </w:tcPr>
          <w:p w14:paraId="7328BBA4" w14:textId="77777777" w:rsidR="005F1365" w:rsidRDefault="005F1365" w:rsidP="005F1365">
            <w:sdt>
              <w:sdtPr>
                <w:id w:val="-1156221968"/>
                <w:placeholder>
                  <w:docPart w:val="7F74F39724474BBCBC1E7855E4C248EF"/>
                </w:placeholder>
                <w:temporary/>
                <w:showingPlcHdr/>
                <w15:appearance w15:val="hidden"/>
              </w:sdtPr>
              <w:sdtContent>
                <w:r>
                  <w:t>Address:</w:t>
                </w:r>
              </w:sdtContent>
            </w:sdt>
          </w:p>
        </w:tc>
        <w:tc>
          <w:tcPr>
            <w:tcW w:w="180" w:type="dxa"/>
          </w:tcPr>
          <w:p w14:paraId="7CB3883F" w14:textId="77777777" w:rsidR="005F1365" w:rsidRDefault="005F1365" w:rsidP="005F1365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0E7EDAE4" w14:textId="77777777" w:rsidR="005F1365" w:rsidRDefault="005F1365" w:rsidP="005F1365"/>
        </w:tc>
      </w:tr>
      <w:tr w:rsidR="005F1365" w:rsidRPr="00622041" w14:paraId="2510F06C" w14:textId="77777777" w:rsidTr="005F1365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1F78C82E" w14:textId="77777777" w:rsidR="005F1365" w:rsidRPr="00622041" w:rsidRDefault="005F1365" w:rsidP="005F136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7A45FCE" w14:textId="77777777" w:rsidR="005F1365" w:rsidRPr="00622041" w:rsidRDefault="005F1365" w:rsidP="005F136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77FC4C88" w14:textId="77777777" w:rsidR="005F1365" w:rsidRPr="00622041" w:rsidRDefault="005F1365" w:rsidP="005F1365">
            <w:pPr>
              <w:rPr>
                <w:sz w:val="4"/>
                <w:szCs w:val="10"/>
              </w:rPr>
            </w:pPr>
          </w:p>
        </w:tc>
      </w:tr>
      <w:tr w:rsidR="005F1365" w14:paraId="2C57600A" w14:textId="77777777" w:rsidTr="005F1365">
        <w:tc>
          <w:tcPr>
            <w:tcW w:w="976" w:type="dxa"/>
            <w:shd w:val="clear" w:color="auto" w:fill="F2F2F2" w:themeFill="background1" w:themeFillShade="F2"/>
          </w:tcPr>
          <w:p w14:paraId="15E4322F" w14:textId="77777777" w:rsidR="005F1365" w:rsidRDefault="005F1365" w:rsidP="005F1365">
            <w:sdt>
              <w:sdtPr>
                <w:id w:val="-88940744"/>
                <w:placeholder>
                  <w:docPart w:val="9E2682B6530A434281F93A8F9F8B59E2"/>
                </w:placeholder>
                <w:temporary/>
                <w:showingPlcHdr/>
                <w15:appearance w15:val="hidden"/>
              </w:sdtPr>
              <w:sdtContent>
                <w:r>
                  <w:t>From:</w:t>
                </w:r>
              </w:sdtContent>
            </w:sdt>
          </w:p>
        </w:tc>
        <w:tc>
          <w:tcPr>
            <w:tcW w:w="170" w:type="dxa"/>
          </w:tcPr>
          <w:p w14:paraId="6E65EB78" w14:textId="77777777" w:rsidR="005F1365" w:rsidRDefault="005F1365" w:rsidP="005F1365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570755DA" w14:textId="77777777" w:rsidR="005F1365" w:rsidRDefault="005F1365" w:rsidP="005F1365"/>
        </w:tc>
        <w:tc>
          <w:tcPr>
            <w:tcW w:w="172" w:type="dxa"/>
          </w:tcPr>
          <w:p w14:paraId="4F755E64" w14:textId="77777777" w:rsidR="005F1365" w:rsidRDefault="005F1365" w:rsidP="005F1365"/>
        </w:tc>
        <w:tc>
          <w:tcPr>
            <w:tcW w:w="493" w:type="dxa"/>
            <w:shd w:val="clear" w:color="auto" w:fill="F2F2F2" w:themeFill="background1" w:themeFillShade="F2"/>
          </w:tcPr>
          <w:p w14:paraId="64B30621" w14:textId="77777777" w:rsidR="005F1365" w:rsidRDefault="005F1365" w:rsidP="005F1365">
            <w:sdt>
              <w:sdtPr>
                <w:id w:val="-703942737"/>
                <w:placeholder>
                  <w:docPart w:val="737748C1C97D4667AB41F88DB606273D"/>
                </w:placeholder>
                <w:temporary/>
                <w:showingPlcHdr/>
                <w15:appearance w15:val="hidden"/>
              </w:sdtPr>
              <w:sdtContent>
                <w:r>
                  <w:t>To:</w:t>
                </w:r>
              </w:sdtContent>
            </w:sdt>
            <w:r>
              <w:t xml:space="preserve"> </w:t>
            </w:r>
          </w:p>
        </w:tc>
        <w:tc>
          <w:tcPr>
            <w:tcW w:w="174" w:type="dxa"/>
          </w:tcPr>
          <w:p w14:paraId="42FF1E18" w14:textId="77777777" w:rsidR="005F1365" w:rsidRDefault="005F1365" w:rsidP="005F1365"/>
        </w:tc>
        <w:tc>
          <w:tcPr>
            <w:tcW w:w="1002" w:type="dxa"/>
            <w:tcBorders>
              <w:bottom w:val="single" w:sz="4" w:space="0" w:color="auto"/>
            </w:tcBorders>
          </w:tcPr>
          <w:p w14:paraId="50324D18" w14:textId="77777777" w:rsidR="005F1365" w:rsidRDefault="005F1365" w:rsidP="005F1365"/>
        </w:tc>
        <w:tc>
          <w:tcPr>
            <w:tcW w:w="180" w:type="dxa"/>
          </w:tcPr>
          <w:p w14:paraId="34C46B69" w14:textId="77777777" w:rsidR="005F1365" w:rsidRDefault="005F1365" w:rsidP="005F1365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6E595EE1" w14:textId="77777777" w:rsidR="005F1365" w:rsidRDefault="005F1365" w:rsidP="005F1365">
            <w:sdt>
              <w:sdtPr>
                <w:id w:val="887235343"/>
                <w:placeholder>
                  <w:docPart w:val="BA38CEFB3D5A47FC8B606A12E4A3D8AE"/>
                </w:placeholder>
                <w:temporary/>
                <w:showingPlcHdr/>
                <w15:appearance w15:val="hidden"/>
              </w:sdtPr>
              <w:sdtContent>
                <w:r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7599BF5E" w14:textId="77777777" w:rsidR="005F1365" w:rsidRDefault="005F1365" w:rsidP="005F1365">
            <w:sdt>
              <w:sdtPr>
                <w:id w:val="1442340025"/>
                <w:placeholder>
                  <w:docPart w:val="E8FC1ED03E034EFA9EE8A961B95FB0AC"/>
                </w:placeholder>
                <w:temporary/>
                <w:showingPlcHdr/>
                <w15:appearance w15:val="hidden"/>
              </w:sdtPr>
              <w:sdtContent>
                <w:r>
                  <w:t>Yes</w:t>
                </w:r>
              </w:sdtContent>
            </w:sdt>
            <w:r>
              <w:t xml:space="preserve"> </w:t>
            </w:r>
            <w:sdt>
              <w:sdtPr>
                <w:id w:val="202033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264F6D10" w14:textId="77777777" w:rsidR="005F1365" w:rsidRDefault="005F1365" w:rsidP="005F1365">
            <w:sdt>
              <w:sdtPr>
                <w:id w:val="-2053605580"/>
                <w:placeholder>
                  <w:docPart w:val="994CD1CE8AF449FBB2E5C09007FFB36C"/>
                </w:placeholder>
                <w:temporary/>
                <w:showingPlcHdr/>
                <w15:appearance w15:val="hidden"/>
              </w:sdtPr>
              <w:sdtContent>
                <w:r>
                  <w:t>No</w:t>
                </w:r>
              </w:sdtContent>
            </w:sdt>
            <w:r>
              <w:t xml:space="preserve"> </w:t>
            </w:r>
            <w:sdt>
              <w:sdtPr>
                <w:id w:val="160892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017D8A7" w14:textId="77777777" w:rsidR="005F1365" w:rsidRDefault="005F1365" w:rsidP="005F1365"/>
        </w:tc>
        <w:tc>
          <w:tcPr>
            <w:tcW w:w="838" w:type="dxa"/>
            <w:shd w:val="clear" w:color="auto" w:fill="F2F2F2" w:themeFill="background1" w:themeFillShade="F2"/>
          </w:tcPr>
          <w:p w14:paraId="3DDF5057" w14:textId="77777777" w:rsidR="005F1365" w:rsidRDefault="005F1365" w:rsidP="005F1365">
            <w:sdt>
              <w:sdtPr>
                <w:id w:val="-804623703"/>
                <w:placeholder>
                  <w:docPart w:val="4808AFCDD1934E8397DED02DF3BA9A26"/>
                </w:placeholder>
                <w:temporary/>
                <w:showingPlcHdr/>
                <w15:appearance w15:val="hidden"/>
              </w:sdtPr>
              <w:sdtContent>
                <w:r>
                  <w:t>Degree:</w:t>
                </w:r>
              </w:sdtContent>
            </w:sdt>
          </w:p>
        </w:tc>
        <w:tc>
          <w:tcPr>
            <w:tcW w:w="180" w:type="dxa"/>
          </w:tcPr>
          <w:p w14:paraId="3B19F2FF" w14:textId="77777777" w:rsidR="005F1365" w:rsidRDefault="005F1365" w:rsidP="005F1365"/>
        </w:tc>
        <w:tc>
          <w:tcPr>
            <w:tcW w:w="1862" w:type="dxa"/>
            <w:tcBorders>
              <w:bottom w:val="single" w:sz="4" w:space="0" w:color="auto"/>
            </w:tcBorders>
          </w:tcPr>
          <w:p w14:paraId="6D8BEEDC" w14:textId="77777777" w:rsidR="005F1365" w:rsidRDefault="005F1365" w:rsidP="005F1365"/>
        </w:tc>
      </w:tr>
      <w:tr w:rsidR="005F1365" w:rsidRPr="00622041" w14:paraId="7A323DA7" w14:textId="77777777" w:rsidTr="005F1365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2F0C2BB0" w14:textId="77777777" w:rsidR="005F1365" w:rsidRPr="00622041" w:rsidRDefault="005F1365" w:rsidP="005F136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0F4C06E" w14:textId="77777777" w:rsidR="005F1365" w:rsidRPr="00622041" w:rsidRDefault="005F1365" w:rsidP="005F136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4886E5FF" w14:textId="77777777" w:rsidR="005F1365" w:rsidRPr="00622041" w:rsidRDefault="005F1365" w:rsidP="005F1365">
            <w:pPr>
              <w:rPr>
                <w:sz w:val="4"/>
                <w:szCs w:val="10"/>
              </w:rPr>
            </w:pPr>
          </w:p>
        </w:tc>
      </w:tr>
      <w:tr w:rsidR="005F1365" w14:paraId="092A5716" w14:textId="77777777" w:rsidTr="005F1365">
        <w:tc>
          <w:tcPr>
            <w:tcW w:w="1165" w:type="dxa"/>
            <w:gridSpan w:val="3"/>
            <w:shd w:val="clear" w:color="auto" w:fill="F2F2F2" w:themeFill="background1" w:themeFillShade="F2"/>
          </w:tcPr>
          <w:p w14:paraId="7474290D" w14:textId="77777777" w:rsidR="005F1365" w:rsidRDefault="005F1365" w:rsidP="005F1365">
            <w:sdt>
              <w:sdtPr>
                <w:id w:val="-2020846006"/>
                <w:placeholder>
                  <w:docPart w:val="AA2FF57C9D5B4D0B850819D41FBCF4DA"/>
                </w:placeholder>
                <w:temporary/>
                <w:showingPlcHdr/>
                <w15:appearance w15:val="hidden"/>
              </w:sdtPr>
              <w:sdtContent>
                <w:r>
                  <w:t>Other:</w:t>
                </w:r>
              </w:sdtContent>
            </w:sdt>
          </w:p>
        </w:tc>
        <w:tc>
          <w:tcPr>
            <w:tcW w:w="192" w:type="dxa"/>
          </w:tcPr>
          <w:p w14:paraId="2757BB74" w14:textId="77777777" w:rsidR="005F1365" w:rsidRDefault="005F1365" w:rsidP="005F1365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6BBF21FC" w14:textId="77777777" w:rsidR="005F1365" w:rsidRDefault="005F1365" w:rsidP="005F1365"/>
        </w:tc>
        <w:tc>
          <w:tcPr>
            <w:tcW w:w="180" w:type="dxa"/>
          </w:tcPr>
          <w:p w14:paraId="1E87C060" w14:textId="77777777" w:rsidR="005F1365" w:rsidRDefault="005F1365" w:rsidP="005F1365"/>
        </w:tc>
        <w:tc>
          <w:tcPr>
            <w:tcW w:w="810" w:type="dxa"/>
            <w:shd w:val="clear" w:color="auto" w:fill="F2F2F2" w:themeFill="background1" w:themeFillShade="F2"/>
          </w:tcPr>
          <w:p w14:paraId="58EBF838" w14:textId="77777777" w:rsidR="005F1365" w:rsidRDefault="005F1365" w:rsidP="005F1365">
            <w:sdt>
              <w:sdtPr>
                <w:id w:val="-1625844189"/>
                <w:placeholder>
                  <w:docPart w:val="3E145D670063478B97EE8C0A210B0F32"/>
                </w:placeholder>
                <w:temporary/>
                <w:showingPlcHdr/>
                <w15:appearance w15:val="hidden"/>
              </w:sdtPr>
              <w:sdtContent>
                <w:r>
                  <w:t>Address:</w:t>
                </w:r>
              </w:sdtContent>
            </w:sdt>
          </w:p>
        </w:tc>
        <w:tc>
          <w:tcPr>
            <w:tcW w:w="180" w:type="dxa"/>
          </w:tcPr>
          <w:p w14:paraId="6F9E51E9" w14:textId="77777777" w:rsidR="005F1365" w:rsidRDefault="005F1365" w:rsidP="005F1365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27B9421F" w14:textId="77777777" w:rsidR="005F1365" w:rsidRDefault="005F1365" w:rsidP="005F1365"/>
        </w:tc>
      </w:tr>
      <w:tr w:rsidR="005F1365" w:rsidRPr="00622041" w14:paraId="11BCB167" w14:textId="77777777" w:rsidTr="005F1365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385BA6D5" w14:textId="77777777" w:rsidR="005F1365" w:rsidRPr="00622041" w:rsidRDefault="005F1365" w:rsidP="005F136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F1C09EE" w14:textId="77777777" w:rsidR="005F1365" w:rsidRPr="00622041" w:rsidRDefault="005F1365" w:rsidP="005F136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61B5AD0D" w14:textId="77777777" w:rsidR="005F1365" w:rsidRPr="00622041" w:rsidRDefault="005F1365" w:rsidP="005F1365">
            <w:pPr>
              <w:rPr>
                <w:sz w:val="4"/>
                <w:szCs w:val="10"/>
              </w:rPr>
            </w:pPr>
          </w:p>
        </w:tc>
      </w:tr>
      <w:tr w:rsidR="005F1365" w14:paraId="0DFF9B96" w14:textId="77777777" w:rsidTr="005F1365">
        <w:tc>
          <w:tcPr>
            <w:tcW w:w="976" w:type="dxa"/>
            <w:shd w:val="clear" w:color="auto" w:fill="F2F2F2" w:themeFill="background1" w:themeFillShade="F2"/>
          </w:tcPr>
          <w:p w14:paraId="0EEE828E" w14:textId="77777777" w:rsidR="005F1365" w:rsidRDefault="005F1365" w:rsidP="005F1365">
            <w:sdt>
              <w:sdtPr>
                <w:id w:val="-910224813"/>
                <w:placeholder>
                  <w:docPart w:val="1072EE359E804EA298A55DC2D4F39E4C"/>
                </w:placeholder>
                <w:temporary/>
                <w:showingPlcHdr/>
                <w15:appearance w15:val="hidden"/>
              </w:sdtPr>
              <w:sdtContent>
                <w:r>
                  <w:t>From:</w:t>
                </w:r>
              </w:sdtContent>
            </w:sdt>
          </w:p>
        </w:tc>
        <w:tc>
          <w:tcPr>
            <w:tcW w:w="170" w:type="dxa"/>
          </w:tcPr>
          <w:p w14:paraId="6F1335A9" w14:textId="77777777" w:rsidR="005F1365" w:rsidRDefault="005F1365" w:rsidP="005F1365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4EFE7773" w14:textId="77777777" w:rsidR="005F1365" w:rsidRDefault="005F1365" w:rsidP="005F1365"/>
        </w:tc>
        <w:tc>
          <w:tcPr>
            <w:tcW w:w="172" w:type="dxa"/>
          </w:tcPr>
          <w:p w14:paraId="133955B7" w14:textId="77777777" w:rsidR="005F1365" w:rsidRDefault="005F1365" w:rsidP="005F1365"/>
        </w:tc>
        <w:tc>
          <w:tcPr>
            <w:tcW w:w="493" w:type="dxa"/>
            <w:shd w:val="clear" w:color="auto" w:fill="F2F2F2" w:themeFill="background1" w:themeFillShade="F2"/>
          </w:tcPr>
          <w:p w14:paraId="199A0647" w14:textId="77777777" w:rsidR="005F1365" w:rsidRDefault="005F1365" w:rsidP="005F1365">
            <w:sdt>
              <w:sdtPr>
                <w:id w:val="1418368738"/>
                <w:placeholder>
                  <w:docPart w:val="9E18B6CFE849414181ACAEAED3511D88"/>
                </w:placeholder>
                <w:temporary/>
                <w:showingPlcHdr/>
                <w15:appearance w15:val="hidden"/>
              </w:sdtPr>
              <w:sdtContent>
                <w:r>
                  <w:t>To:</w:t>
                </w:r>
              </w:sdtContent>
            </w:sdt>
            <w:r>
              <w:t xml:space="preserve"> </w:t>
            </w:r>
          </w:p>
        </w:tc>
        <w:tc>
          <w:tcPr>
            <w:tcW w:w="174" w:type="dxa"/>
          </w:tcPr>
          <w:p w14:paraId="44EF9F7E" w14:textId="77777777" w:rsidR="005F1365" w:rsidRDefault="005F1365" w:rsidP="005F1365"/>
        </w:tc>
        <w:tc>
          <w:tcPr>
            <w:tcW w:w="1002" w:type="dxa"/>
            <w:tcBorders>
              <w:bottom w:val="single" w:sz="4" w:space="0" w:color="auto"/>
            </w:tcBorders>
          </w:tcPr>
          <w:p w14:paraId="37C68C7A" w14:textId="77777777" w:rsidR="005F1365" w:rsidRDefault="005F1365" w:rsidP="005F1365"/>
        </w:tc>
        <w:tc>
          <w:tcPr>
            <w:tcW w:w="180" w:type="dxa"/>
          </w:tcPr>
          <w:p w14:paraId="5707E6C8" w14:textId="77777777" w:rsidR="005F1365" w:rsidRDefault="005F1365" w:rsidP="005F1365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652D64EA" w14:textId="77777777" w:rsidR="005F1365" w:rsidRDefault="005F1365" w:rsidP="005F1365">
            <w:sdt>
              <w:sdtPr>
                <w:id w:val="-1451781973"/>
                <w:placeholder>
                  <w:docPart w:val="5DB9549283CC460DA3C985955570BCE6"/>
                </w:placeholder>
                <w:temporary/>
                <w:showingPlcHdr/>
                <w15:appearance w15:val="hidden"/>
              </w:sdtPr>
              <w:sdtContent>
                <w:r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1985522E" w14:textId="77777777" w:rsidR="005F1365" w:rsidRDefault="005F1365" w:rsidP="005F1365">
            <w:sdt>
              <w:sdtPr>
                <w:id w:val="1425610583"/>
                <w:placeholder>
                  <w:docPart w:val="2ACA494D6D0C439393D200C937970A26"/>
                </w:placeholder>
                <w:temporary/>
                <w:showingPlcHdr/>
                <w15:appearance w15:val="hidden"/>
              </w:sdtPr>
              <w:sdtContent>
                <w:r>
                  <w:t>Yes</w:t>
                </w:r>
              </w:sdtContent>
            </w:sdt>
            <w:r>
              <w:t xml:space="preserve"> </w:t>
            </w:r>
            <w:sdt>
              <w:sdt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2AAE7B24" w14:textId="77777777" w:rsidR="005F1365" w:rsidRDefault="005F1365" w:rsidP="005F1365">
            <w:sdt>
              <w:sdtPr>
                <w:id w:val="-755054397"/>
                <w:placeholder>
                  <w:docPart w:val="7184FE8F79874E819BBE8A19C2658EC8"/>
                </w:placeholder>
                <w:temporary/>
                <w:showingPlcHdr/>
                <w15:appearance w15:val="hidden"/>
              </w:sdtPr>
              <w:sdtContent>
                <w:r>
                  <w:t>No</w:t>
                </w:r>
              </w:sdtContent>
            </w:sdt>
            <w:r>
              <w:t xml:space="preserve"> </w:t>
            </w:r>
            <w:sdt>
              <w:sdt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2B6D20C" w14:textId="77777777" w:rsidR="005F1365" w:rsidRDefault="005F1365" w:rsidP="005F1365"/>
        </w:tc>
        <w:tc>
          <w:tcPr>
            <w:tcW w:w="838" w:type="dxa"/>
            <w:shd w:val="clear" w:color="auto" w:fill="F2F2F2" w:themeFill="background1" w:themeFillShade="F2"/>
          </w:tcPr>
          <w:p w14:paraId="3AA4D227" w14:textId="77777777" w:rsidR="005F1365" w:rsidRDefault="005F1365" w:rsidP="005F1365">
            <w:sdt>
              <w:sdtPr>
                <w:id w:val="-982621585"/>
                <w:placeholder>
                  <w:docPart w:val="039055238A764D72AE9D99D58F17AB7A"/>
                </w:placeholder>
                <w:temporary/>
                <w:showingPlcHdr/>
                <w15:appearance w15:val="hidden"/>
              </w:sdtPr>
              <w:sdtContent>
                <w:r>
                  <w:t>Degree:</w:t>
                </w:r>
              </w:sdtContent>
            </w:sdt>
          </w:p>
        </w:tc>
        <w:tc>
          <w:tcPr>
            <w:tcW w:w="180" w:type="dxa"/>
          </w:tcPr>
          <w:p w14:paraId="601EFA0F" w14:textId="77777777" w:rsidR="005F1365" w:rsidRDefault="005F1365" w:rsidP="005F1365"/>
        </w:tc>
        <w:tc>
          <w:tcPr>
            <w:tcW w:w="1862" w:type="dxa"/>
            <w:tcBorders>
              <w:bottom w:val="single" w:sz="4" w:space="0" w:color="auto"/>
            </w:tcBorders>
          </w:tcPr>
          <w:p w14:paraId="1F6C04C4" w14:textId="77777777" w:rsidR="005F1365" w:rsidRDefault="005F1365" w:rsidP="005F1365"/>
        </w:tc>
      </w:tr>
    </w:tbl>
    <w:p w14:paraId="590DB94A" w14:textId="0318D926" w:rsidR="005F1365" w:rsidRDefault="005F1365" w:rsidP="005F1365">
      <w:pPr>
        <w:pStyle w:val="Heading2"/>
      </w:pPr>
      <w:r>
        <w:t xml:space="preserve"> </w:t>
      </w:r>
      <w:r w:rsidR="00CD793D">
        <w:t>References</w:t>
      </w:r>
    </w:p>
    <w:tbl>
      <w:tblPr>
        <w:tblpPr w:leftFromText="180" w:rightFromText="180" w:vertAnchor="text" w:horzAnchor="margin" w:tblpY="1701"/>
        <w:tblW w:w="10104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79"/>
        <w:gridCol w:w="200"/>
        <w:gridCol w:w="539"/>
        <w:gridCol w:w="200"/>
        <w:gridCol w:w="3755"/>
        <w:gridCol w:w="200"/>
        <w:gridCol w:w="1162"/>
        <w:gridCol w:w="200"/>
        <w:gridCol w:w="2869"/>
      </w:tblGrid>
      <w:tr w:rsidR="005F1365" w14:paraId="7A26F06A" w14:textId="77777777" w:rsidTr="005F1365">
        <w:trPr>
          <w:trHeight w:val="161"/>
        </w:trPr>
        <w:tc>
          <w:tcPr>
            <w:tcW w:w="979" w:type="dxa"/>
            <w:shd w:val="clear" w:color="auto" w:fill="F2F2F2" w:themeFill="background1" w:themeFillShade="F2"/>
          </w:tcPr>
          <w:p w14:paraId="4A882B1F" w14:textId="77777777" w:rsidR="005F1365" w:rsidRDefault="005F1365" w:rsidP="005F1365">
            <w:sdt>
              <w:sdtPr>
                <w:id w:val="-1319191978"/>
                <w:placeholder>
                  <w:docPart w:val="5764B17430334A8BBC8E8F011CE06BB6"/>
                </w:placeholder>
                <w:temporary/>
                <w:showingPlcHdr/>
                <w15:appearance w15:val="hidden"/>
              </w:sdtPr>
              <w:sdtContent>
                <w:r>
                  <w:t>Full name:</w:t>
                </w:r>
              </w:sdtContent>
            </w:sdt>
          </w:p>
        </w:tc>
        <w:tc>
          <w:tcPr>
            <w:tcW w:w="200" w:type="dxa"/>
          </w:tcPr>
          <w:p w14:paraId="64EB2990" w14:textId="77777777" w:rsidR="005F1365" w:rsidRDefault="005F1365" w:rsidP="005F1365"/>
        </w:tc>
        <w:tc>
          <w:tcPr>
            <w:tcW w:w="4494" w:type="dxa"/>
            <w:gridSpan w:val="3"/>
            <w:tcBorders>
              <w:bottom w:val="single" w:sz="4" w:space="0" w:color="auto"/>
            </w:tcBorders>
          </w:tcPr>
          <w:p w14:paraId="2CA66955" w14:textId="77777777" w:rsidR="005F1365" w:rsidRDefault="005F1365" w:rsidP="005F1365"/>
        </w:tc>
        <w:tc>
          <w:tcPr>
            <w:tcW w:w="200" w:type="dxa"/>
          </w:tcPr>
          <w:p w14:paraId="0723AA90" w14:textId="77777777" w:rsidR="005F1365" w:rsidRDefault="005F1365" w:rsidP="005F1365"/>
        </w:tc>
        <w:tc>
          <w:tcPr>
            <w:tcW w:w="1162" w:type="dxa"/>
            <w:shd w:val="clear" w:color="auto" w:fill="F2F2F2" w:themeFill="background1" w:themeFillShade="F2"/>
          </w:tcPr>
          <w:p w14:paraId="7E531121" w14:textId="77777777" w:rsidR="005F1365" w:rsidRDefault="005F1365" w:rsidP="005F1365">
            <w:sdt>
              <w:sdtPr>
                <w:id w:val="-425649805"/>
                <w:placeholder>
                  <w:docPart w:val="5C5FF50D90B3439C8A59E4627ECFEE6A"/>
                </w:placeholder>
                <w:temporary/>
                <w:showingPlcHdr/>
                <w15:appearance w15:val="hidden"/>
              </w:sdtPr>
              <w:sdtContent>
                <w:r>
                  <w:t>Relationship:</w:t>
                </w:r>
              </w:sdtContent>
            </w:sdt>
          </w:p>
        </w:tc>
        <w:tc>
          <w:tcPr>
            <w:tcW w:w="200" w:type="dxa"/>
          </w:tcPr>
          <w:p w14:paraId="53C50F61" w14:textId="77777777" w:rsidR="005F1365" w:rsidRDefault="005F1365" w:rsidP="005F1365"/>
        </w:tc>
        <w:tc>
          <w:tcPr>
            <w:tcW w:w="2869" w:type="dxa"/>
            <w:tcBorders>
              <w:bottom w:val="single" w:sz="4" w:space="0" w:color="auto"/>
            </w:tcBorders>
          </w:tcPr>
          <w:p w14:paraId="49EBE7C3" w14:textId="77777777" w:rsidR="005F1365" w:rsidRDefault="005F1365" w:rsidP="005F1365"/>
        </w:tc>
      </w:tr>
      <w:tr w:rsidR="005F1365" w:rsidRPr="00622041" w14:paraId="400BED55" w14:textId="77777777" w:rsidTr="005F1365">
        <w:trPr>
          <w:trHeight w:val="14"/>
        </w:trPr>
        <w:tc>
          <w:tcPr>
            <w:tcW w:w="1718" w:type="dxa"/>
            <w:gridSpan w:val="3"/>
            <w:shd w:val="clear" w:color="auto" w:fill="auto"/>
          </w:tcPr>
          <w:p w14:paraId="42E204C6" w14:textId="77777777" w:rsidR="005F1365" w:rsidRPr="00622041" w:rsidRDefault="005F1365" w:rsidP="005F1365">
            <w:pPr>
              <w:rPr>
                <w:sz w:val="4"/>
                <w:szCs w:val="10"/>
              </w:rPr>
            </w:pPr>
          </w:p>
        </w:tc>
        <w:tc>
          <w:tcPr>
            <w:tcW w:w="200" w:type="dxa"/>
            <w:shd w:val="clear" w:color="auto" w:fill="auto"/>
          </w:tcPr>
          <w:p w14:paraId="73DDF9EA" w14:textId="77777777" w:rsidR="005F1365" w:rsidRPr="00622041" w:rsidRDefault="005F1365" w:rsidP="005F1365">
            <w:pPr>
              <w:rPr>
                <w:sz w:val="4"/>
                <w:szCs w:val="10"/>
              </w:rPr>
            </w:pPr>
          </w:p>
        </w:tc>
        <w:tc>
          <w:tcPr>
            <w:tcW w:w="8186" w:type="dxa"/>
            <w:gridSpan w:val="5"/>
            <w:shd w:val="clear" w:color="auto" w:fill="auto"/>
          </w:tcPr>
          <w:p w14:paraId="25C98BFB" w14:textId="77777777" w:rsidR="005F1365" w:rsidRPr="00622041" w:rsidRDefault="005F1365" w:rsidP="005F1365">
            <w:pPr>
              <w:rPr>
                <w:sz w:val="4"/>
                <w:szCs w:val="10"/>
              </w:rPr>
            </w:pPr>
          </w:p>
        </w:tc>
      </w:tr>
      <w:tr w:rsidR="005F1365" w14:paraId="086FBDEE" w14:textId="77777777" w:rsidTr="005F1365">
        <w:trPr>
          <w:trHeight w:val="161"/>
        </w:trPr>
        <w:tc>
          <w:tcPr>
            <w:tcW w:w="979" w:type="dxa"/>
            <w:shd w:val="clear" w:color="auto" w:fill="F2F2F2" w:themeFill="background1" w:themeFillShade="F2"/>
          </w:tcPr>
          <w:p w14:paraId="249CA4DB" w14:textId="77777777" w:rsidR="005F1365" w:rsidRDefault="005F1365" w:rsidP="005F1365">
            <w:sdt>
              <w:sdtPr>
                <w:id w:val="-1603100288"/>
                <w:placeholder>
                  <w:docPart w:val="68B76C5D33544E0989E16CD75924E1ED"/>
                </w:placeholder>
                <w:temporary/>
                <w:showingPlcHdr/>
                <w15:appearance w15:val="hidden"/>
              </w:sdtPr>
              <w:sdtContent>
                <w:r>
                  <w:t>Company:</w:t>
                </w:r>
              </w:sdtContent>
            </w:sdt>
          </w:p>
        </w:tc>
        <w:tc>
          <w:tcPr>
            <w:tcW w:w="200" w:type="dxa"/>
          </w:tcPr>
          <w:p w14:paraId="286D2A45" w14:textId="77777777" w:rsidR="005F1365" w:rsidRDefault="005F1365" w:rsidP="005F1365"/>
        </w:tc>
        <w:tc>
          <w:tcPr>
            <w:tcW w:w="4494" w:type="dxa"/>
            <w:gridSpan w:val="3"/>
            <w:tcBorders>
              <w:bottom w:val="single" w:sz="4" w:space="0" w:color="auto"/>
            </w:tcBorders>
          </w:tcPr>
          <w:p w14:paraId="7EFB6231" w14:textId="77777777" w:rsidR="005F1365" w:rsidRDefault="005F1365" w:rsidP="005F1365"/>
        </w:tc>
        <w:tc>
          <w:tcPr>
            <w:tcW w:w="200" w:type="dxa"/>
          </w:tcPr>
          <w:p w14:paraId="0CF2FCCC" w14:textId="77777777" w:rsidR="005F1365" w:rsidRDefault="005F1365" w:rsidP="005F1365"/>
        </w:tc>
        <w:tc>
          <w:tcPr>
            <w:tcW w:w="1162" w:type="dxa"/>
            <w:shd w:val="clear" w:color="auto" w:fill="F2F2F2" w:themeFill="background1" w:themeFillShade="F2"/>
          </w:tcPr>
          <w:p w14:paraId="60D8CF7C" w14:textId="77777777" w:rsidR="005F1365" w:rsidRDefault="005F1365" w:rsidP="005F1365">
            <w:sdt>
              <w:sdtPr>
                <w:id w:val="-86852297"/>
                <w:placeholder>
                  <w:docPart w:val="5858CBDC4AD74EB8AA6F95CDC777D81C"/>
                </w:placeholder>
                <w:temporary/>
                <w:showingPlcHdr/>
                <w15:appearance w15:val="hidden"/>
              </w:sdtPr>
              <w:sdtContent>
                <w:r>
                  <w:t>Phone:</w:t>
                </w:r>
              </w:sdtContent>
            </w:sdt>
          </w:p>
        </w:tc>
        <w:tc>
          <w:tcPr>
            <w:tcW w:w="200" w:type="dxa"/>
          </w:tcPr>
          <w:p w14:paraId="789CBCC8" w14:textId="77777777" w:rsidR="005F1365" w:rsidRDefault="005F1365" w:rsidP="005F1365"/>
        </w:tc>
        <w:tc>
          <w:tcPr>
            <w:tcW w:w="2869" w:type="dxa"/>
            <w:tcBorders>
              <w:bottom w:val="single" w:sz="4" w:space="0" w:color="auto"/>
            </w:tcBorders>
          </w:tcPr>
          <w:p w14:paraId="300344B6" w14:textId="77777777" w:rsidR="005F1365" w:rsidRDefault="005F1365" w:rsidP="005F1365"/>
        </w:tc>
      </w:tr>
      <w:tr w:rsidR="005F1365" w:rsidRPr="00622041" w14:paraId="5650963B" w14:textId="77777777" w:rsidTr="005F1365">
        <w:trPr>
          <w:trHeight w:val="14"/>
        </w:trPr>
        <w:tc>
          <w:tcPr>
            <w:tcW w:w="1718" w:type="dxa"/>
            <w:gridSpan w:val="3"/>
            <w:shd w:val="clear" w:color="auto" w:fill="auto"/>
          </w:tcPr>
          <w:p w14:paraId="41D615B3" w14:textId="77777777" w:rsidR="005F1365" w:rsidRPr="00622041" w:rsidRDefault="005F1365" w:rsidP="005F1365">
            <w:pPr>
              <w:rPr>
                <w:sz w:val="4"/>
                <w:szCs w:val="10"/>
              </w:rPr>
            </w:pPr>
          </w:p>
        </w:tc>
        <w:tc>
          <w:tcPr>
            <w:tcW w:w="200" w:type="dxa"/>
            <w:shd w:val="clear" w:color="auto" w:fill="auto"/>
          </w:tcPr>
          <w:p w14:paraId="4D0B3D62" w14:textId="77777777" w:rsidR="005F1365" w:rsidRPr="00622041" w:rsidRDefault="005F1365" w:rsidP="005F1365">
            <w:pPr>
              <w:rPr>
                <w:sz w:val="4"/>
                <w:szCs w:val="10"/>
              </w:rPr>
            </w:pPr>
          </w:p>
        </w:tc>
        <w:tc>
          <w:tcPr>
            <w:tcW w:w="8186" w:type="dxa"/>
            <w:gridSpan w:val="5"/>
            <w:shd w:val="clear" w:color="auto" w:fill="auto"/>
          </w:tcPr>
          <w:p w14:paraId="433EABC6" w14:textId="77777777" w:rsidR="005F1365" w:rsidRPr="00622041" w:rsidRDefault="005F1365" w:rsidP="005F1365">
            <w:pPr>
              <w:rPr>
                <w:sz w:val="4"/>
                <w:szCs w:val="10"/>
              </w:rPr>
            </w:pPr>
          </w:p>
        </w:tc>
      </w:tr>
      <w:tr w:rsidR="005F1365" w14:paraId="258C2457" w14:textId="77777777" w:rsidTr="005F1365">
        <w:trPr>
          <w:trHeight w:val="173"/>
        </w:trPr>
        <w:tc>
          <w:tcPr>
            <w:tcW w:w="979" w:type="dxa"/>
            <w:shd w:val="clear" w:color="auto" w:fill="F2F2F2" w:themeFill="background1" w:themeFillShade="F2"/>
          </w:tcPr>
          <w:p w14:paraId="6CA04453" w14:textId="77777777" w:rsidR="005F1365" w:rsidRDefault="005F1365" w:rsidP="005F1365">
            <w:sdt>
              <w:sdtPr>
                <w:id w:val="1429694318"/>
                <w:placeholder>
                  <w:docPart w:val="F1EB3046402E49508C97BEB0A3196D2E"/>
                </w:placeholder>
                <w:temporary/>
                <w:showingPlcHdr/>
                <w15:appearance w15:val="hidden"/>
              </w:sdtPr>
              <w:sdtContent>
                <w:r>
                  <w:t>Address:</w:t>
                </w:r>
              </w:sdtContent>
            </w:sdt>
          </w:p>
        </w:tc>
        <w:tc>
          <w:tcPr>
            <w:tcW w:w="200" w:type="dxa"/>
          </w:tcPr>
          <w:p w14:paraId="5B6A1DC2" w14:textId="77777777" w:rsidR="005F1365" w:rsidRDefault="005F1365" w:rsidP="005F1365"/>
        </w:tc>
        <w:tc>
          <w:tcPr>
            <w:tcW w:w="4494" w:type="dxa"/>
            <w:gridSpan w:val="3"/>
            <w:tcBorders>
              <w:bottom w:val="single" w:sz="4" w:space="0" w:color="auto"/>
            </w:tcBorders>
          </w:tcPr>
          <w:p w14:paraId="11049430" w14:textId="77777777" w:rsidR="005F1365" w:rsidRDefault="005F1365" w:rsidP="005F1365"/>
        </w:tc>
        <w:tc>
          <w:tcPr>
            <w:tcW w:w="200" w:type="dxa"/>
          </w:tcPr>
          <w:p w14:paraId="77B5C0D0" w14:textId="77777777" w:rsidR="005F1365" w:rsidRDefault="005F1365" w:rsidP="005F1365"/>
        </w:tc>
        <w:tc>
          <w:tcPr>
            <w:tcW w:w="1162" w:type="dxa"/>
            <w:shd w:val="clear" w:color="auto" w:fill="F2F2F2" w:themeFill="background1" w:themeFillShade="F2"/>
          </w:tcPr>
          <w:p w14:paraId="12B2E16E" w14:textId="77777777" w:rsidR="005F1365" w:rsidRDefault="005F1365" w:rsidP="005F1365">
            <w:sdt>
              <w:sdtPr>
                <w:id w:val="1033004800"/>
                <w:placeholder>
                  <w:docPart w:val="65660C98916F4A5E948B7CE34A272838"/>
                </w:placeholder>
                <w:temporary/>
                <w:showingPlcHdr/>
                <w15:appearance w15:val="hidden"/>
              </w:sdtPr>
              <w:sdtContent>
                <w:r>
                  <w:t>Email:</w:t>
                </w:r>
              </w:sdtContent>
            </w:sdt>
          </w:p>
        </w:tc>
        <w:tc>
          <w:tcPr>
            <w:tcW w:w="200" w:type="dxa"/>
          </w:tcPr>
          <w:p w14:paraId="737EE1CB" w14:textId="77777777" w:rsidR="005F1365" w:rsidRDefault="005F1365" w:rsidP="005F1365"/>
        </w:tc>
        <w:tc>
          <w:tcPr>
            <w:tcW w:w="2869" w:type="dxa"/>
            <w:tcBorders>
              <w:bottom w:val="single" w:sz="4" w:space="0" w:color="auto"/>
            </w:tcBorders>
          </w:tcPr>
          <w:p w14:paraId="65A928B9" w14:textId="77777777" w:rsidR="005F1365" w:rsidRDefault="005F1365" w:rsidP="005F1365"/>
        </w:tc>
      </w:tr>
    </w:tbl>
    <w:p w14:paraId="599B0C2A" w14:textId="6C403FAD" w:rsidR="00700022" w:rsidRDefault="005F1365" w:rsidP="005F1365">
      <w:r>
        <w:t xml:space="preserve"> </w:t>
      </w:r>
      <w:r w:rsidR="00BF526C">
        <w:t>Please list two professional references.</w:t>
      </w:r>
    </w:p>
    <w:tbl>
      <w:tblPr>
        <w:tblpPr w:leftFromText="180" w:rightFromText="180" w:vertAnchor="text" w:horzAnchor="margin" w:tblpY="6"/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5F1365" w14:paraId="730E59D8" w14:textId="77777777" w:rsidTr="005F1365">
        <w:tc>
          <w:tcPr>
            <w:tcW w:w="985" w:type="dxa"/>
            <w:shd w:val="clear" w:color="auto" w:fill="F2F2F2" w:themeFill="background1" w:themeFillShade="F2"/>
          </w:tcPr>
          <w:p w14:paraId="043213E9" w14:textId="77777777" w:rsidR="005F1365" w:rsidRDefault="005F1365" w:rsidP="005F1365">
            <w:sdt>
              <w:sdtPr>
                <w:id w:val="438100236"/>
                <w:placeholder>
                  <w:docPart w:val="E2C8C32F3D564CFF9127BFFB438E4982"/>
                </w:placeholder>
                <w:temporary/>
                <w:showingPlcHdr/>
                <w15:appearance w15:val="hidden"/>
              </w:sdtPr>
              <w:sdtContent>
                <w:r>
                  <w:t>Full name:</w:t>
                </w:r>
              </w:sdtContent>
            </w:sdt>
          </w:p>
        </w:tc>
        <w:tc>
          <w:tcPr>
            <w:tcW w:w="180" w:type="dxa"/>
          </w:tcPr>
          <w:p w14:paraId="1032765D" w14:textId="77777777" w:rsidR="005F1365" w:rsidRDefault="005F1365" w:rsidP="005F1365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AF38168" w14:textId="77777777" w:rsidR="005F1365" w:rsidRDefault="005F1365" w:rsidP="005F1365"/>
        </w:tc>
        <w:tc>
          <w:tcPr>
            <w:tcW w:w="180" w:type="dxa"/>
          </w:tcPr>
          <w:p w14:paraId="6AB878C0" w14:textId="77777777" w:rsidR="005F1365" w:rsidRDefault="005F1365" w:rsidP="005F1365"/>
        </w:tc>
        <w:tc>
          <w:tcPr>
            <w:tcW w:w="1170" w:type="dxa"/>
            <w:shd w:val="clear" w:color="auto" w:fill="F2F2F2" w:themeFill="background1" w:themeFillShade="F2"/>
          </w:tcPr>
          <w:p w14:paraId="41FD5543" w14:textId="77777777" w:rsidR="005F1365" w:rsidRDefault="005F1365" w:rsidP="005F1365">
            <w:sdt>
              <w:sdtPr>
                <w:id w:val="880443883"/>
                <w:placeholder>
                  <w:docPart w:val="B0906661F733499A98DE6E6811DEC757"/>
                </w:placeholder>
                <w:temporary/>
                <w:showingPlcHdr/>
                <w15:appearance w15:val="hidden"/>
              </w:sdtPr>
              <w:sdtContent>
                <w:r>
                  <w:t>Relationship:</w:t>
                </w:r>
              </w:sdtContent>
            </w:sdt>
          </w:p>
        </w:tc>
        <w:tc>
          <w:tcPr>
            <w:tcW w:w="180" w:type="dxa"/>
          </w:tcPr>
          <w:p w14:paraId="2EBCBA51" w14:textId="77777777" w:rsidR="005F1365" w:rsidRDefault="005F1365" w:rsidP="005F1365"/>
        </w:tc>
        <w:tc>
          <w:tcPr>
            <w:tcW w:w="2880" w:type="dxa"/>
            <w:tcBorders>
              <w:bottom w:val="single" w:sz="4" w:space="0" w:color="auto"/>
            </w:tcBorders>
          </w:tcPr>
          <w:p w14:paraId="19447A23" w14:textId="77777777" w:rsidR="005F1365" w:rsidRDefault="005F1365" w:rsidP="005F1365"/>
        </w:tc>
      </w:tr>
      <w:tr w:rsidR="005F1365" w:rsidRPr="00622041" w14:paraId="6CE33D3B" w14:textId="77777777" w:rsidTr="005F1365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899981A" w14:textId="77777777" w:rsidR="005F1365" w:rsidRPr="00622041" w:rsidRDefault="005F1365" w:rsidP="005F136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76CCED4" w14:textId="77777777" w:rsidR="005F1365" w:rsidRPr="00622041" w:rsidRDefault="005F1365" w:rsidP="005F136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74474306" w14:textId="77777777" w:rsidR="005F1365" w:rsidRPr="00622041" w:rsidRDefault="005F1365" w:rsidP="005F1365">
            <w:pPr>
              <w:rPr>
                <w:sz w:val="4"/>
                <w:szCs w:val="10"/>
              </w:rPr>
            </w:pPr>
          </w:p>
        </w:tc>
      </w:tr>
      <w:tr w:rsidR="005F1365" w14:paraId="6F3BB089" w14:textId="77777777" w:rsidTr="005F1365">
        <w:tc>
          <w:tcPr>
            <w:tcW w:w="985" w:type="dxa"/>
            <w:shd w:val="clear" w:color="auto" w:fill="F2F2F2" w:themeFill="background1" w:themeFillShade="F2"/>
          </w:tcPr>
          <w:p w14:paraId="64B0EA9B" w14:textId="77777777" w:rsidR="005F1365" w:rsidRDefault="005F1365" w:rsidP="005F1365">
            <w:sdt>
              <w:sdtPr>
                <w:id w:val="-185992987"/>
                <w:placeholder>
                  <w:docPart w:val="938FBDF869FA47E6A8D71B9DC2DB3C24"/>
                </w:placeholder>
                <w:temporary/>
                <w:showingPlcHdr/>
                <w15:appearance w15:val="hidden"/>
              </w:sdtPr>
              <w:sdtContent>
                <w:r>
                  <w:t>Company:</w:t>
                </w:r>
              </w:sdtContent>
            </w:sdt>
          </w:p>
        </w:tc>
        <w:tc>
          <w:tcPr>
            <w:tcW w:w="180" w:type="dxa"/>
          </w:tcPr>
          <w:p w14:paraId="722524FB" w14:textId="77777777" w:rsidR="005F1365" w:rsidRDefault="005F1365" w:rsidP="005F1365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608A7DF" w14:textId="77777777" w:rsidR="005F1365" w:rsidRDefault="005F1365" w:rsidP="005F1365"/>
        </w:tc>
        <w:tc>
          <w:tcPr>
            <w:tcW w:w="180" w:type="dxa"/>
          </w:tcPr>
          <w:p w14:paraId="651CE50F" w14:textId="77777777" w:rsidR="005F1365" w:rsidRDefault="005F1365" w:rsidP="005F1365"/>
        </w:tc>
        <w:tc>
          <w:tcPr>
            <w:tcW w:w="1170" w:type="dxa"/>
            <w:shd w:val="clear" w:color="auto" w:fill="F2F2F2" w:themeFill="background1" w:themeFillShade="F2"/>
          </w:tcPr>
          <w:p w14:paraId="208C627E" w14:textId="77777777" w:rsidR="005F1365" w:rsidRDefault="005F1365" w:rsidP="005F1365">
            <w:sdt>
              <w:sdtPr>
                <w:id w:val="-1826345977"/>
                <w:placeholder>
                  <w:docPart w:val="B64418FB8831464B9415D14B2F81C937"/>
                </w:placeholder>
                <w:temporary/>
                <w:showingPlcHdr/>
                <w15:appearance w15:val="hidden"/>
              </w:sdtPr>
              <w:sdtContent>
                <w:r>
                  <w:t>Phone:</w:t>
                </w:r>
              </w:sdtContent>
            </w:sdt>
          </w:p>
        </w:tc>
        <w:tc>
          <w:tcPr>
            <w:tcW w:w="180" w:type="dxa"/>
          </w:tcPr>
          <w:p w14:paraId="44AB40C8" w14:textId="77777777" w:rsidR="005F1365" w:rsidRDefault="005F1365" w:rsidP="005F1365"/>
        </w:tc>
        <w:tc>
          <w:tcPr>
            <w:tcW w:w="2880" w:type="dxa"/>
            <w:tcBorders>
              <w:bottom w:val="single" w:sz="4" w:space="0" w:color="auto"/>
            </w:tcBorders>
          </w:tcPr>
          <w:p w14:paraId="78E11DA8" w14:textId="77777777" w:rsidR="005F1365" w:rsidRDefault="005F1365" w:rsidP="005F1365"/>
        </w:tc>
      </w:tr>
      <w:tr w:rsidR="005F1365" w:rsidRPr="00622041" w14:paraId="75B903BB" w14:textId="77777777" w:rsidTr="005F1365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FF0775F" w14:textId="77777777" w:rsidR="005F1365" w:rsidRPr="00622041" w:rsidRDefault="005F1365" w:rsidP="005F136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7205E3E" w14:textId="77777777" w:rsidR="005F1365" w:rsidRPr="00622041" w:rsidRDefault="005F1365" w:rsidP="005F136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1FCC2520" w14:textId="77777777" w:rsidR="005F1365" w:rsidRPr="00622041" w:rsidRDefault="005F1365" w:rsidP="005F1365">
            <w:pPr>
              <w:rPr>
                <w:sz w:val="4"/>
                <w:szCs w:val="10"/>
              </w:rPr>
            </w:pPr>
          </w:p>
        </w:tc>
      </w:tr>
      <w:tr w:rsidR="005F1365" w14:paraId="100CE3CF" w14:textId="77777777" w:rsidTr="005F1365">
        <w:tc>
          <w:tcPr>
            <w:tcW w:w="985" w:type="dxa"/>
            <w:shd w:val="clear" w:color="auto" w:fill="F2F2F2" w:themeFill="background1" w:themeFillShade="F2"/>
          </w:tcPr>
          <w:p w14:paraId="55D1053C" w14:textId="77777777" w:rsidR="005F1365" w:rsidRDefault="005F1365" w:rsidP="005F1365">
            <w:sdt>
              <w:sdtPr>
                <w:id w:val="934400772"/>
                <w:placeholder>
                  <w:docPart w:val="FCA5743753F14D38AE6695AC7BE86A0B"/>
                </w:placeholder>
                <w:temporary/>
                <w:showingPlcHdr/>
                <w15:appearance w15:val="hidden"/>
              </w:sdtPr>
              <w:sdtContent>
                <w:r>
                  <w:t>Address:</w:t>
                </w:r>
              </w:sdtContent>
            </w:sdt>
          </w:p>
        </w:tc>
        <w:tc>
          <w:tcPr>
            <w:tcW w:w="180" w:type="dxa"/>
          </w:tcPr>
          <w:p w14:paraId="4EC2A2A4" w14:textId="77777777" w:rsidR="005F1365" w:rsidRDefault="005F1365" w:rsidP="005F1365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BE6513C" w14:textId="77777777" w:rsidR="005F1365" w:rsidRDefault="005F1365" w:rsidP="005F1365"/>
        </w:tc>
        <w:tc>
          <w:tcPr>
            <w:tcW w:w="180" w:type="dxa"/>
          </w:tcPr>
          <w:p w14:paraId="6DC73499" w14:textId="77777777" w:rsidR="005F1365" w:rsidRDefault="005F1365" w:rsidP="005F1365"/>
        </w:tc>
        <w:tc>
          <w:tcPr>
            <w:tcW w:w="1170" w:type="dxa"/>
            <w:shd w:val="clear" w:color="auto" w:fill="F2F2F2" w:themeFill="background1" w:themeFillShade="F2"/>
          </w:tcPr>
          <w:p w14:paraId="0E39CE91" w14:textId="77777777" w:rsidR="005F1365" w:rsidRDefault="005F1365" w:rsidP="005F1365">
            <w:sdt>
              <w:sdtPr>
                <w:id w:val="-1611667269"/>
                <w:placeholder>
                  <w:docPart w:val="F5385A1A374A4DE2B3B2F5A808256F26"/>
                </w:placeholder>
                <w:temporary/>
                <w:showingPlcHdr/>
                <w15:appearance w15:val="hidden"/>
              </w:sdtPr>
              <w:sdtContent>
                <w:r>
                  <w:t>Email:</w:t>
                </w:r>
              </w:sdtContent>
            </w:sdt>
          </w:p>
        </w:tc>
        <w:tc>
          <w:tcPr>
            <w:tcW w:w="180" w:type="dxa"/>
          </w:tcPr>
          <w:p w14:paraId="5AB64340" w14:textId="77777777" w:rsidR="005F1365" w:rsidRDefault="005F1365" w:rsidP="005F1365"/>
        </w:tc>
        <w:tc>
          <w:tcPr>
            <w:tcW w:w="2880" w:type="dxa"/>
            <w:tcBorders>
              <w:bottom w:val="single" w:sz="4" w:space="0" w:color="auto"/>
            </w:tcBorders>
          </w:tcPr>
          <w:p w14:paraId="1D3EDF65" w14:textId="77777777" w:rsidR="005F1365" w:rsidRDefault="005F1365" w:rsidP="005F1365"/>
        </w:tc>
      </w:tr>
    </w:tbl>
    <w:p w14:paraId="280A2B6D" w14:textId="77777777" w:rsidR="00B74F24" w:rsidRDefault="00B74F24" w:rsidP="005D6F42"/>
    <w:p w14:paraId="2930C440" w14:textId="77777777" w:rsidR="001C104F" w:rsidRPr="00782410" w:rsidRDefault="00000000" w:rsidP="001D32A7">
      <w:pPr>
        <w:pStyle w:val="Heading2"/>
      </w:pPr>
      <w:sdt>
        <w:sdtPr>
          <w:id w:val="-797380961"/>
          <w:placeholder>
            <w:docPart w:val="B180B63D8B994C55872C2F0EDDF1DCED"/>
          </w:placeholder>
          <w:temporary/>
          <w:showingPlcHdr/>
          <w15:appearance w15:val="hidden"/>
        </w:sdtPr>
        <w:sdtContent>
          <w:r w:rsidR="00457D5F">
            <w:t>Previous Employment</w:t>
          </w:r>
        </w:sdtContent>
      </w:sdt>
    </w:p>
    <w:p w14:paraId="4EE581F2" w14:textId="77777777" w:rsidR="001C104F" w:rsidRDefault="001C104F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490A7A" w14:paraId="6234B7F2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55B711AE" w14:textId="77777777" w:rsidR="00490A7A" w:rsidRDefault="00000000" w:rsidP="00457D5F">
            <w:sdt>
              <w:sdtPr>
                <w:id w:val="816003932"/>
                <w:placeholder>
                  <w:docPart w:val="630FEA7EB8124E4C8DD6C2F3EA4DDAE8"/>
                </w:placeholder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6B2E2836" w14:textId="77777777" w:rsidR="00490A7A" w:rsidRDefault="00490A7A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64C97DF3" w14:textId="77777777" w:rsidR="00490A7A" w:rsidRDefault="00490A7A" w:rsidP="005D5E2A"/>
        </w:tc>
        <w:tc>
          <w:tcPr>
            <w:tcW w:w="180" w:type="dxa"/>
          </w:tcPr>
          <w:p w14:paraId="20F1C77E" w14:textId="77777777" w:rsidR="00490A7A" w:rsidRDefault="00490A7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767EFC0B" w14:textId="77777777" w:rsidR="00490A7A" w:rsidRDefault="00000000" w:rsidP="00457D5F">
            <w:sdt>
              <w:sdtPr>
                <w:id w:val="1870103825"/>
                <w:placeholder>
                  <w:docPart w:val="D82D416EA7924FA2B57EBC2F2CE706F7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009838F2" w14:textId="77777777" w:rsidR="00490A7A" w:rsidRDefault="00490A7A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ACD54A2" w14:textId="77777777" w:rsidR="00490A7A" w:rsidRDefault="00490A7A" w:rsidP="005D5E2A"/>
        </w:tc>
      </w:tr>
      <w:tr w:rsidR="00622041" w:rsidRPr="00622041" w14:paraId="25926F43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B81B64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A3A82D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1B9F25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0733D141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DC322A5" w14:textId="77777777" w:rsidR="00457D5F" w:rsidRDefault="00000000" w:rsidP="00A67DC4">
            <w:sdt>
              <w:sdtPr>
                <w:id w:val="-837382809"/>
                <w:placeholder>
                  <w:docPart w:val="5534D833D6714A5BA4751DEA5B328BAD"/>
                </w:placeholder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421514D1" w14:textId="77777777" w:rsidR="00457D5F" w:rsidRDefault="00457D5F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DCC7FF3" w14:textId="77777777" w:rsidR="00457D5F" w:rsidRDefault="00457D5F" w:rsidP="00A67DC4"/>
        </w:tc>
        <w:tc>
          <w:tcPr>
            <w:tcW w:w="180" w:type="dxa"/>
          </w:tcPr>
          <w:p w14:paraId="695567F0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C815A27" w14:textId="77777777" w:rsidR="00457D5F" w:rsidRDefault="00000000" w:rsidP="00A67DC4">
            <w:sdt>
              <w:sdtPr>
                <w:id w:val="131606417"/>
                <w:placeholder>
                  <w:docPart w:val="B8D56CC319E74E79AA0FB33688E2B91A"/>
                </w:placeholder>
                <w:temporary/>
                <w:showingPlcHdr/>
                <w15:appearance w15:val="hidden"/>
              </w:sdtPr>
              <w:sdtContent>
                <w:r w:rsidR="00457D5F">
                  <w:t>Supervisor:</w:t>
                </w:r>
              </w:sdtContent>
            </w:sdt>
          </w:p>
        </w:tc>
        <w:tc>
          <w:tcPr>
            <w:tcW w:w="180" w:type="dxa"/>
          </w:tcPr>
          <w:p w14:paraId="596C3639" w14:textId="77777777" w:rsidR="00457D5F" w:rsidRDefault="00457D5F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2769216B" w14:textId="77777777" w:rsidR="00457D5F" w:rsidRDefault="00457D5F" w:rsidP="00A67DC4"/>
        </w:tc>
      </w:tr>
      <w:tr w:rsidR="00622041" w:rsidRPr="00622041" w14:paraId="432DCE11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9EF53B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D6CBBE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6F70530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2" w:name="OLE_LINK19"/>
      <w:bookmarkStart w:id="3" w:name="OLE_LINK20"/>
      <w:tr w:rsidR="00C1658E" w14:paraId="1BAB1980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4F4747B4" w14:textId="77777777" w:rsidR="00C1658E" w:rsidRDefault="00000000" w:rsidP="00457D5F">
            <w:sdt>
              <w:sdtPr>
                <w:id w:val="-437142935"/>
                <w:placeholder>
                  <w:docPart w:val="D5B97CFA8C0045F89899773CE135B17D"/>
                </w:placeholder>
                <w:showingPlcHdr/>
                <w15:appearance w15:val="hidden"/>
              </w:sdtPr>
              <w:sdtContent>
                <w:r w:rsidR="00457D5F">
                  <w:t>Job title:</w:t>
                </w:r>
              </w:sdtContent>
            </w:sdt>
          </w:p>
        </w:tc>
        <w:tc>
          <w:tcPr>
            <w:tcW w:w="180" w:type="dxa"/>
          </w:tcPr>
          <w:p w14:paraId="7C96A2F2" w14:textId="77777777" w:rsidR="00C1658E" w:rsidRDefault="00C1658E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9F626F5" w14:textId="77777777" w:rsidR="00C1658E" w:rsidRDefault="00C1658E" w:rsidP="005D5E2A"/>
        </w:tc>
        <w:tc>
          <w:tcPr>
            <w:tcW w:w="180" w:type="dxa"/>
          </w:tcPr>
          <w:p w14:paraId="33416763" w14:textId="77777777" w:rsidR="00C1658E" w:rsidRDefault="00C1658E" w:rsidP="005D5E2A"/>
        </w:tc>
        <w:tc>
          <w:tcPr>
            <w:tcW w:w="1170" w:type="dxa"/>
            <w:shd w:val="clear" w:color="auto" w:fill="F2F2F2" w:themeFill="background1" w:themeFillShade="F2"/>
          </w:tcPr>
          <w:p w14:paraId="6F280765" w14:textId="77777777" w:rsidR="00C1658E" w:rsidRDefault="00000000" w:rsidP="00457D5F">
            <w:sdt>
              <w:sdtPr>
                <w:id w:val="1649470243"/>
                <w:placeholder>
                  <w:docPart w:val="9EEA6D28C8AE4A5395B5FCB79DCEC5E7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80" w:type="dxa"/>
          </w:tcPr>
          <w:p w14:paraId="6DB0A400" w14:textId="77777777" w:rsidR="00C1658E" w:rsidRDefault="00C1658E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2C908D03" w14:textId="77777777" w:rsidR="00C1658E" w:rsidRDefault="00C1658E" w:rsidP="005D5E2A"/>
        </w:tc>
        <w:tc>
          <w:tcPr>
            <w:tcW w:w="180" w:type="dxa"/>
          </w:tcPr>
          <w:p w14:paraId="407E6D0E" w14:textId="77777777" w:rsidR="00C1658E" w:rsidRDefault="00C1658E" w:rsidP="005D5E2A"/>
        </w:tc>
        <w:tc>
          <w:tcPr>
            <w:tcW w:w="455" w:type="dxa"/>
            <w:shd w:val="clear" w:color="auto" w:fill="F2F2F2" w:themeFill="background1" w:themeFillShade="F2"/>
          </w:tcPr>
          <w:p w14:paraId="4D2A7812" w14:textId="77777777" w:rsidR="00C1658E" w:rsidRDefault="00000000" w:rsidP="00457D5F">
            <w:sdt>
              <w:sdtPr>
                <w:id w:val="-1347862789"/>
                <w:placeholder>
                  <w:docPart w:val="74413364886F42A3941AB49B3E403511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</w:p>
        </w:tc>
        <w:tc>
          <w:tcPr>
            <w:tcW w:w="180" w:type="dxa"/>
          </w:tcPr>
          <w:p w14:paraId="714D170A" w14:textId="77777777" w:rsidR="00C1658E" w:rsidRDefault="00C1658E" w:rsidP="005D5E2A"/>
        </w:tc>
        <w:tc>
          <w:tcPr>
            <w:tcW w:w="895" w:type="dxa"/>
            <w:tcBorders>
              <w:bottom w:val="single" w:sz="4" w:space="0" w:color="auto"/>
            </w:tcBorders>
          </w:tcPr>
          <w:p w14:paraId="3579C5EE" w14:textId="77777777" w:rsidR="00C1658E" w:rsidRDefault="00C1658E" w:rsidP="005D5E2A"/>
        </w:tc>
      </w:tr>
      <w:tr w:rsidR="00622041" w:rsidRPr="00622041" w14:paraId="07E1CA3B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DFDF568" w14:textId="77777777" w:rsidR="00622041" w:rsidRPr="00622041" w:rsidRDefault="00622041" w:rsidP="00102BC5">
            <w:pPr>
              <w:rPr>
                <w:sz w:val="4"/>
                <w:szCs w:val="10"/>
              </w:rPr>
            </w:pPr>
            <w:bookmarkStart w:id="4" w:name="_Hlk137411724"/>
            <w:bookmarkEnd w:id="2"/>
            <w:bookmarkEnd w:id="3"/>
          </w:p>
        </w:tc>
        <w:tc>
          <w:tcPr>
            <w:tcW w:w="180" w:type="dxa"/>
            <w:shd w:val="clear" w:color="auto" w:fill="auto"/>
          </w:tcPr>
          <w:p w14:paraId="62BC493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6C51597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End w:id="4"/>
      <w:tr w:rsidR="0023685A" w14:paraId="41057679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7C17DC1F" w14:textId="77777777" w:rsidR="0023685A" w:rsidRDefault="00000000" w:rsidP="00026CEE">
            <w:sdt>
              <w:sdtPr>
                <w:id w:val="-650211694"/>
                <w:placeholder>
                  <w:docPart w:val="1A2726751AAF458C805370304EE05ACC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3A649549" w14:textId="77777777" w:rsidR="0023685A" w:rsidRDefault="0023685A" w:rsidP="005D5E2A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3FBFED75" w14:textId="77777777" w:rsidR="0023685A" w:rsidRDefault="0023685A" w:rsidP="005D5E2A"/>
        </w:tc>
      </w:tr>
      <w:tr w:rsidR="00FA4E61" w:rsidRPr="00622041" w14:paraId="1297BA8F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99ED90D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DF97A13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56CD0723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23685A" w14:paraId="37F219BA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61DCC88E" w14:textId="77777777" w:rsidR="0023685A" w:rsidRDefault="00000000" w:rsidP="00026CEE">
            <w:sdt>
              <w:sdtPr>
                <w:id w:val="189963803"/>
                <w:placeholder>
                  <w:docPart w:val="F948541E2E4342129D878A5FAE1B8009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6E06C9CC" w14:textId="77777777" w:rsidR="0023685A" w:rsidRDefault="0023685A" w:rsidP="005D5E2A"/>
        </w:tc>
        <w:tc>
          <w:tcPr>
            <w:tcW w:w="1170" w:type="dxa"/>
            <w:gridSpan w:val="2"/>
          </w:tcPr>
          <w:p w14:paraId="15788BA0" w14:textId="77777777" w:rsidR="0023685A" w:rsidRDefault="0023685A" w:rsidP="005D5E2A"/>
        </w:tc>
        <w:tc>
          <w:tcPr>
            <w:tcW w:w="1170" w:type="dxa"/>
          </w:tcPr>
          <w:p w14:paraId="4C913DFC" w14:textId="77777777" w:rsidR="0023685A" w:rsidRDefault="00000000" w:rsidP="005D5E2A">
            <w:sdt>
              <w:sdtPr>
                <w:id w:val="-688530190"/>
                <w:placeholder>
                  <w:docPart w:val="55EEF2B5F67C4AF39549949D88D9400A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1357465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7B03C39C" w14:textId="77777777" w:rsidR="0023685A" w:rsidRDefault="0023685A" w:rsidP="005D5E2A"/>
        </w:tc>
        <w:tc>
          <w:tcPr>
            <w:tcW w:w="2875" w:type="dxa"/>
            <w:gridSpan w:val="5"/>
          </w:tcPr>
          <w:p w14:paraId="5A743A6C" w14:textId="77777777" w:rsidR="0023685A" w:rsidRDefault="00000000" w:rsidP="00026CEE">
            <w:sdt>
              <w:sdtPr>
                <w:id w:val="1876028918"/>
                <w:placeholder>
                  <w:docPart w:val="DBC5E1710F134984B454A9B4F70B324A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1096058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C59F753" w14:textId="77777777" w:rsidR="00026CEE" w:rsidRDefault="00026CEE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37B22847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271E991" w14:textId="77777777" w:rsidR="00026CEE" w:rsidRDefault="00000000" w:rsidP="00A67DC4">
            <w:sdt>
              <w:sdtPr>
                <w:id w:val="-711662159"/>
                <w:placeholder>
                  <w:docPart w:val="6487992902D64F278E10AC6817CE6CB3"/>
                </w:placeholder>
                <w:showingPlcHdr/>
                <w15:appearance w15:val="hidden"/>
              </w:sdtPr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171A4548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65E09A52" w14:textId="77777777" w:rsidR="00026CEE" w:rsidRDefault="00026CEE" w:rsidP="00A67DC4"/>
        </w:tc>
        <w:tc>
          <w:tcPr>
            <w:tcW w:w="180" w:type="dxa"/>
          </w:tcPr>
          <w:p w14:paraId="748D1A58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438AB03" w14:textId="77777777" w:rsidR="00026CEE" w:rsidRDefault="00000000" w:rsidP="00A67DC4">
            <w:sdt>
              <w:sdtPr>
                <w:id w:val="282238655"/>
                <w:placeholder>
                  <w:docPart w:val="42469B935B294930B60EF38BD5B9FF16"/>
                </w:placeholder>
                <w:temporary/>
                <w:showingPlcHdr/>
                <w15:appearance w15:val="hidden"/>
              </w:sdtPr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6D057478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05520C65" w14:textId="77777777" w:rsidR="00026CEE" w:rsidRDefault="00026CEE" w:rsidP="00A67DC4"/>
        </w:tc>
      </w:tr>
      <w:tr w:rsidR="00622041" w:rsidRPr="00622041" w14:paraId="42EF8419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8BFFE5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88E161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DF173A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52687CA3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9AB7B29" w14:textId="77777777" w:rsidR="00026CEE" w:rsidRDefault="00000000" w:rsidP="00A67DC4">
            <w:sdt>
              <w:sdtPr>
                <w:id w:val="1751691780"/>
                <w:placeholder>
                  <w:docPart w:val="32E59F3FB1FD4D6782FDD5AB4E4AB9BE"/>
                </w:placeholder>
                <w:showingPlcHdr/>
                <w15:appearance w15:val="hidden"/>
              </w:sdtPr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42A0CA0E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D746629" w14:textId="77777777" w:rsidR="00026CEE" w:rsidRDefault="00026CEE" w:rsidP="00A67DC4"/>
        </w:tc>
        <w:tc>
          <w:tcPr>
            <w:tcW w:w="180" w:type="dxa"/>
          </w:tcPr>
          <w:p w14:paraId="657FFC06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9F456CE" w14:textId="77777777" w:rsidR="00026CEE" w:rsidRDefault="00000000" w:rsidP="00A67DC4">
            <w:sdt>
              <w:sdtPr>
                <w:id w:val="-1676495604"/>
                <w:placeholder>
                  <w:docPart w:val="B10CDB565B3D4D9791FB626981A091D2"/>
                </w:placeholder>
                <w:temporary/>
                <w:showingPlcHdr/>
                <w15:appearance w15:val="hidden"/>
              </w:sdtPr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2DB31ADE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4B1A7E34" w14:textId="77777777" w:rsidR="00026CEE" w:rsidRDefault="00026CEE" w:rsidP="00A67DC4"/>
        </w:tc>
      </w:tr>
      <w:tr w:rsidR="00622041" w:rsidRPr="00622041" w14:paraId="578DBF8E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D825AB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CDE449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55F949B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5BD479AF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3FA8EC3" w14:textId="77777777" w:rsidR="00026CEE" w:rsidRDefault="00000000" w:rsidP="00A67DC4">
            <w:sdt>
              <w:sdtPr>
                <w:id w:val="28851127"/>
                <w:placeholder>
                  <w:docPart w:val="91390B1B03BA42F798C3C96DF13CE130"/>
                </w:placeholder>
                <w:showingPlcHdr/>
                <w15:appearance w15:val="hidden"/>
              </w:sdtPr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6E43C96C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993145E" w14:textId="77777777" w:rsidR="00026CEE" w:rsidRDefault="00026CEE" w:rsidP="00A67DC4"/>
        </w:tc>
        <w:tc>
          <w:tcPr>
            <w:tcW w:w="180" w:type="dxa"/>
          </w:tcPr>
          <w:p w14:paraId="5A8135C9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9F93F7B" w14:textId="77777777" w:rsidR="00026CEE" w:rsidRDefault="00000000" w:rsidP="00A67DC4">
            <w:sdt>
              <w:sdtPr>
                <w:id w:val="670145366"/>
                <w:placeholder>
                  <w:docPart w:val="2806748363294417B43A94CCF8F2F1C7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5A0514E5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0FFF6C69" w14:textId="77777777" w:rsidR="00026CEE" w:rsidRDefault="00026CEE" w:rsidP="00A67DC4"/>
        </w:tc>
        <w:tc>
          <w:tcPr>
            <w:tcW w:w="180" w:type="dxa"/>
          </w:tcPr>
          <w:p w14:paraId="54EEBC1B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65B327FB" w14:textId="77777777" w:rsidR="00026CEE" w:rsidRDefault="00000000" w:rsidP="00A67DC4">
            <w:sdt>
              <w:sdtPr>
                <w:id w:val="-1786344503"/>
                <w:placeholder>
                  <w:docPart w:val="6C2B1E8E10EB40BF972D5F566DA246F9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2511AFA9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328CBA51" w14:textId="77777777" w:rsidR="00026CEE" w:rsidRDefault="00026CEE" w:rsidP="00A67DC4"/>
        </w:tc>
      </w:tr>
      <w:tr w:rsidR="00622041" w:rsidRPr="00622041" w14:paraId="140F6271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14D1AA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6031CC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072ED8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7BCAA728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2D405016" w14:textId="77777777" w:rsidR="00026CEE" w:rsidRDefault="00000000" w:rsidP="00A67DC4">
            <w:sdt>
              <w:sdtPr>
                <w:id w:val="99615802"/>
                <w:placeholder>
                  <w:docPart w:val="588580E199CC41F6BF1E6EA202974DD0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174D16F7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0376B356" w14:textId="77777777" w:rsidR="00026CEE" w:rsidRDefault="00026CEE" w:rsidP="00A67DC4"/>
        </w:tc>
      </w:tr>
      <w:tr w:rsidR="00FA4E61" w:rsidRPr="00622041" w14:paraId="4C5E1A69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87B9D39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94B5891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A9189BE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729A4CEB" w14:textId="77777777" w:rsidTr="0097570A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5128068F" w14:textId="77777777" w:rsidR="00026CEE" w:rsidRDefault="00000000" w:rsidP="00A67DC4">
            <w:sdt>
              <w:sdtPr>
                <w:id w:val="2070379357"/>
                <w:placeholder>
                  <w:docPart w:val="95EB40784E7D4F15A955C562FDB7B7F0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079082AE" w14:textId="77777777" w:rsidR="00026CEE" w:rsidRDefault="00026CEE" w:rsidP="00A67DC4"/>
        </w:tc>
        <w:tc>
          <w:tcPr>
            <w:tcW w:w="1170" w:type="dxa"/>
            <w:gridSpan w:val="2"/>
          </w:tcPr>
          <w:p w14:paraId="4DF201CF" w14:textId="77777777" w:rsidR="00026CEE" w:rsidRDefault="00026CEE" w:rsidP="00A67DC4"/>
        </w:tc>
        <w:tc>
          <w:tcPr>
            <w:tcW w:w="1170" w:type="dxa"/>
          </w:tcPr>
          <w:p w14:paraId="583C4FAB" w14:textId="77777777" w:rsidR="00026CEE" w:rsidRDefault="00000000" w:rsidP="00A67DC4">
            <w:sdt>
              <w:sdtPr>
                <w:id w:val="222960220"/>
                <w:placeholder>
                  <w:docPart w:val="1AE18D644D0446ECA85077622A987BE1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-1803065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CC93B6C" w14:textId="77777777" w:rsidR="00026CEE" w:rsidRDefault="00026CEE" w:rsidP="00A67DC4"/>
        </w:tc>
        <w:tc>
          <w:tcPr>
            <w:tcW w:w="2880" w:type="dxa"/>
            <w:gridSpan w:val="5"/>
          </w:tcPr>
          <w:p w14:paraId="6EF97214" w14:textId="77777777" w:rsidR="00026CEE" w:rsidRDefault="00000000" w:rsidP="00A67DC4">
            <w:sdt>
              <w:sdtPr>
                <w:id w:val="1259638236"/>
                <w:placeholder>
                  <w:docPart w:val="C85449D69BD54A228E70AB1C8A078EFB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-1767149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tbl>
      <w:tblPr>
        <w:tblpPr w:leftFromText="180" w:rightFromText="180" w:vertAnchor="text" w:horzAnchor="margin" w:tblpY="198"/>
        <w:tblW w:w="10118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8"/>
        <w:gridCol w:w="180"/>
        <w:gridCol w:w="544"/>
        <w:gridCol w:w="180"/>
        <w:gridCol w:w="2622"/>
        <w:gridCol w:w="180"/>
        <w:gridCol w:w="993"/>
        <w:gridCol w:w="181"/>
        <w:gridCol w:w="1174"/>
        <w:gridCol w:w="180"/>
        <w:gridCol w:w="1174"/>
        <w:gridCol w:w="180"/>
        <w:gridCol w:w="456"/>
        <w:gridCol w:w="180"/>
        <w:gridCol w:w="906"/>
      </w:tblGrid>
      <w:tr w:rsidR="00326644" w14:paraId="586E37B5" w14:textId="77777777" w:rsidTr="00326644">
        <w:trPr>
          <w:trHeight w:val="203"/>
        </w:trPr>
        <w:tc>
          <w:tcPr>
            <w:tcW w:w="988" w:type="dxa"/>
            <w:shd w:val="clear" w:color="auto" w:fill="F2F2F2" w:themeFill="background1" w:themeFillShade="F2"/>
          </w:tcPr>
          <w:p w14:paraId="7871042A" w14:textId="77777777" w:rsidR="00326644" w:rsidRDefault="00326644" w:rsidP="00326644">
            <w:sdt>
              <w:sdtPr>
                <w:id w:val="-1040200975"/>
                <w:placeholder>
                  <w:docPart w:val="CD5AFC170E6F40FFAC5DFF9E6FF397F6"/>
                </w:placeholder>
                <w:showingPlcHdr/>
                <w15:appearance w15:val="hidden"/>
              </w:sdtPr>
              <w:sdtContent>
                <w:r>
                  <w:t>Company:</w:t>
                </w:r>
              </w:sdtContent>
            </w:sdt>
          </w:p>
        </w:tc>
        <w:tc>
          <w:tcPr>
            <w:tcW w:w="180" w:type="dxa"/>
          </w:tcPr>
          <w:p w14:paraId="22B9AE74" w14:textId="77777777" w:rsidR="00326644" w:rsidRDefault="00326644" w:rsidP="00326644"/>
        </w:tc>
        <w:tc>
          <w:tcPr>
            <w:tcW w:w="4519" w:type="dxa"/>
            <w:gridSpan w:val="5"/>
            <w:tcBorders>
              <w:bottom w:val="single" w:sz="4" w:space="0" w:color="auto"/>
            </w:tcBorders>
          </w:tcPr>
          <w:p w14:paraId="486660E5" w14:textId="77777777" w:rsidR="00326644" w:rsidRDefault="00326644" w:rsidP="00326644"/>
        </w:tc>
        <w:tc>
          <w:tcPr>
            <w:tcW w:w="181" w:type="dxa"/>
          </w:tcPr>
          <w:p w14:paraId="1AA01958" w14:textId="77777777" w:rsidR="00326644" w:rsidRDefault="00326644" w:rsidP="00326644"/>
        </w:tc>
        <w:tc>
          <w:tcPr>
            <w:tcW w:w="1174" w:type="dxa"/>
            <w:shd w:val="clear" w:color="auto" w:fill="F2F2F2" w:themeFill="background1" w:themeFillShade="F2"/>
          </w:tcPr>
          <w:p w14:paraId="0AF90AE1" w14:textId="77777777" w:rsidR="00326644" w:rsidRDefault="00326644" w:rsidP="00326644">
            <w:sdt>
              <w:sdtPr>
                <w:id w:val="-198403010"/>
                <w:placeholder>
                  <w:docPart w:val="C8698E22201B403C8B448D65BF97DFA2"/>
                </w:placeholder>
                <w:temporary/>
                <w:showingPlcHdr/>
                <w15:appearance w15:val="hidden"/>
              </w:sdtPr>
              <w:sdtContent>
                <w:r>
                  <w:t>Phone:</w:t>
                </w:r>
              </w:sdtContent>
            </w:sdt>
          </w:p>
        </w:tc>
        <w:tc>
          <w:tcPr>
            <w:tcW w:w="180" w:type="dxa"/>
          </w:tcPr>
          <w:p w14:paraId="0F231F46" w14:textId="77777777" w:rsidR="00326644" w:rsidRDefault="00326644" w:rsidP="00326644"/>
        </w:tc>
        <w:tc>
          <w:tcPr>
            <w:tcW w:w="2896" w:type="dxa"/>
            <w:gridSpan w:val="5"/>
            <w:tcBorders>
              <w:bottom w:val="single" w:sz="4" w:space="0" w:color="auto"/>
            </w:tcBorders>
          </w:tcPr>
          <w:p w14:paraId="5173897C" w14:textId="77777777" w:rsidR="00326644" w:rsidRDefault="00326644" w:rsidP="00326644"/>
        </w:tc>
      </w:tr>
      <w:tr w:rsidR="00326644" w:rsidRPr="00622041" w14:paraId="3117E7D8" w14:textId="77777777" w:rsidTr="00326644">
        <w:trPr>
          <w:trHeight w:val="20"/>
        </w:trPr>
        <w:tc>
          <w:tcPr>
            <w:tcW w:w="1712" w:type="dxa"/>
            <w:gridSpan w:val="3"/>
            <w:shd w:val="clear" w:color="auto" w:fill="auto"/>
          </w:tcPr>
          <w:p w14:paraId="175BF68B" w14:textId="77777777" w:rsidR="00326644" w:rsidRPr="00622041" w:rsidRDefault="00326644" w:rsidP="00326644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E0DF987" w14:textId="77777777" w:rsidR="00326644" w:rsidRPr="00622041" w:rsidRDefault="00326644" w:rsidP="00326644">
            <w:pPr>
              <w:rPr>
                <w:sz w:val="4"/>
                <w:szCs w:val="10"/>
              </w:rPr>
            </w:pPr>
          </w:p>
        </w:tc>
        <w:tc>
          <w:tcPr>
            <w:tcW w:w="8226" w:type="dxa"/>
            <w:gridSpan w:val="11"/>
            <w:shd w:val="clear" w:color="auto" w:fill="auto"/>
          </w:tcPr>
          <w:p w14:paraId="392A9160" w14:textId="77777777" w:rsidR="00326644" w:rsidRPr="00622041" w:rsidRDefault="00326644" w:rsidP="00326644">
            <w:pPr>
              <w:rPr>
                <w:sz w:val="4"/>
                <w:szCs w:val="10"/>
              </w:rPr>
            </w:pPr>
          </w:p>
        </w:tc>
      </w:tr>
      <w:tr w:rsidR="00326644" w14:paraId="03D3B793" w14:textId="77777777" w:rsidTr="00326644">
        <w:trPr>
          <w:trHeight w:val="203"/>
        </w:trPr>
        <w:tc>
          <w:tcPr>
            <w:tcW w:w="988" w:type="dxa"/>
            <w:shd w:val="clear" w:color="auto" w:fill="F2F2F2" w:themeFill="background1" w:themeFillShade="F2"/>
          </w:tcPr>
          <w:p w14:paraId="7D260662" w14:textId="77777777" w:rsidR="00326644" w:rsidRDefault="00326644" w:rsidP="00326644">
            <w:sdt>
              <w:sdtPr>
                <w:id w:val="1407656462"/>
                <w:placeholder>
                  <w:docPart w:val="3EFF7F9213944D5D94CB8D86AB014943"/>
                </w:placeholder>
                <w:showingPlcHdr/>
                <w15:appearance w15:val="hidden"/>
              </w:sdtPr>
              <w:sdtContent>
                <w:r>
                  <w:t>Address:</w:t>
                </w:r>
              </w:sdtContent>
            </w:sdt>
          </w:p>
        </w:tc>
        <w:tc>
          <w:tcPr>
            <w:tcW w:w="180" w:type="dxa"/>
          </w:tcPr>
          <w:p w14:paraId="36CFD14B" w14:textId="77777777" w:rsidR="00326644" w:rsidRDefault="00326644" w:rsidP="00326644"/>
        </w:tc>
        <w:tc>
          <w:tcPr>
            <w:tcW w:w="4519" w:type="dxa"/>
            <w:gridSpan w:val="5"/>
            <w:tcBorders>
              <w:bottom w:val="single" w:sz="4" w:space="0" w:color="auto"/>
            </w:tcBorders>
          </w:tcPr>
          <w:p w14:paraId="5D9CEF1B" w14:textId="77777777" w:rsidR="00326644" w:rsidRDefault="00326644" w:rsidP="00326644"/>
        </w:tc>
        <w:tc>
          <w:tcPr>
            <w:tcW w:w="181" w:type="dxa"/>
          </w:tcPr>
          <w:p w14:paraId="688DB5E0" w14:textId="77777777" w:rsidR="00326644" w:rsidRDefault="00326644" w:rsidP="00326644"/>
        </w:tc>
        <w:tc>
          <w:tcPr>
            <w:tcW w:w="1174" w:type="dxa"/>
            <w:shd w:val="clear" w:color="auto" w:fill="F2F2F2" w:themeFill="background1" w:themeFillShade="F2"/>
          </w:tcPr>
          <w:p w14:paraId="1F872EC4" w14:textId="77777777" w:rsidR="00326644" w:rsidRDefault="00326644" w:rsidP="00326644">
            <w:sdt>
              <w:sdtPr>
                <w:id w:val="-757215861"/>
                <w:placeholder>
                  <w:docPart w:val="9DA257CFFDEC48FDB0B1631CBB57A497"/>
                </w:placeholder>
                <w:temporary/>
                <w:showingPlcHdr/>
                <w15:appearance w15:val="hidden"/>
              </w:sdtPr>
              <w:sdtContent>
                <w:r>
                  <w:t>Supervisor:</w:t>
                </w:r>
              </w:sdtContent>
            </w:sdt>
          </w:p>
        </w:tc>
        <w:tc>
          <w:tcPr>
            <w:tcW w:w="180" w:type="dxa"/>
          </w:tcPr>
          <w:p w14:paraId="2019C742" w14:textId="77777777" w:rsidR="00326644" w:rsidRDefault="00326644" w:rsidP="00326644"/>
        </w:tc>
        <w:tc>
          <w:tcPr>
            <w:tcW w:w="2896" w:type="dxa"/>
            <w:gridSpan w:val="5"/>
            <w:tcBorders>
              <w:bottom w:val="single" w:sz="4" w:space="0" w:color="auto"/>
            </w:tcBorders>
          </w:tcPr>
          <w:p w14:paraId="17FDEF58" w14:textId="77777777" w:rsidR="00326644" w:rsidRDefault="00326644" w:rsidP="00326644"/>
        </w:tc>
      </w:tr>
      <w:tr w:rsidR="00326644" w:rsidRPr="00622041" w14:paraId="0940BE62" w14:textId="77777777" w:rsidTr="00326644">
        <w:trPr>
          <w:trHeight w:val="20"/>
        </w:trPr>
        <w:tc>
          <w:tcPr>
            <w:tcW w:w="1712" w:type="dxa"/>
            <w:gridSpan w:val="3"/>
            <w:shd w:val="clear" w:color="auto" w:fill="auto"/>
          </w:tcPr>
          <w:p w14:paraId="6C362325" w14:textId="77777777" w:rsidR="00326644" w:rsidRPr="00622041" w:rsidRDefault="00326644" w:rsidP="00326644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3EF2ABD" w14:textId="77777777" w:rsidR="00326644" w:rsidRPr="00622041" w:rsidRDefault="00326644" w:rsidP="00326644">
            <w:pPr>
              <w:rPr>
                <w:sz w:val="4"/>
                <w:szCs w:val="10"/>
              </w:rPr>
            </w:pPr>
          </w:p>
        </w:tc>
        <w:tc>
          <w:tcPr>
            <w:tcW w:w="8226" w:type="dxa"/>
            <w:gridSpan w:val="11"/>
            <w:shd w:val="clear" w:color="auto" w:fill="auto"/>
          </w:tcPr>
          <w:p w14:paraId="39478EDE" w14:textId="77777777" w:rsidR="00326644" w:rsidRPr="00622041" w:rsidRDefault="00326644" w:rsidP="00326644">
            <w:pPr>
              <w:rPr>
                <w:sz w:val="4"/>
                <w:szCs w:val="10"/>
              </w:rPr>
            </w:pPr>
          </w:p>
        </w:tc>
      </w:tr>
      <w:tr w:rsidR="00326644" w14:paraId="7D978FD9" w14:textId="77777777" w:rsidTr="00326644">
        <w:trPr>
          <w:trHeight w:val="203"/>
        </w:trPr>
        <w:tc>
          <w:tcPr>
            <w:tcW w:w="988" w:type="dxa"/>
            <w:shd w:val="clear" w:color="auto" w:fill="F2F2F2" w:themeFill="background1" w:themeFillShade="F2"/>
          </w:tcPr>
          <w:p w14:paraId="13D46004" w14:textId="77777777" w:rsidR="00326644" w:rsidRDefault="00326644" w:rsidP="00326644">
            <w:sdt>
              <w:sdtPr>
                <w:id w:val="-1147513484"/>
                <w:placeholder>
                  <w:docPart w:val="EAF6D0C4F47348A49745400076D77050"/>
                </w:placeholder>
                <w:showingPlcHdr/>
                <w15:appearance w15:val="hidden"/>
              </w:sdtPr>
              <w:sdtContent>
                <w:r>
                  <w:t>Job title:</w:t>
                </w:r>
              </w:sdtContent>
            </w:sdt>
          </w:p>
        </w:tc>
        <w:tc>
          <w:tcPr>
            <w:tcW w:w="180" w:type="dxa"/>
          </w:tcPr>
          <w:p w14:paraId="55742596" w14:textId="77777777" w:rsidR="00326644" w:rsidRDefault="00326644" w:rsidP="00326644"/>
        </w:tc>
        <w:tc>
          <w:tcPr>
            <w:tcW w:w="4519" w:type="dxa"/>
            <w:gridSpan w:val="5"/>
            <w:tcBorders>
              <w:bottom w:val="single" w:sz="4" w:space="0" w:color="auto"/>
            </w:tcBorders>
          </w:tcPr>
          <w:p w14:paraId="63D2C4CE" w14:textId="77777777" w:rsidR="00326644" w:rsidRDefault="00326644" w:rsidP="00326644"/>
        </w:tc>
        <w:tc>
          <w:tcPr>
            <w:tcW w:w="181" w:type="dxa"/>
          </w:tcPr>
          <w:p w14:paraId="27D50075" w14:textId="77777777" w:rsidR="00326644" w:rsidRDefault="00326644" w:rsidP="00326644"/>
        </w:tc>
        <w:tc>
          <w:tcPr>
            <w:tcW w:w="1174" w:type="dxa"/>
            <w:shd w:val="clear" w:color="auto" w:fill="F2F2F2" w:themeFill="background1" w:themeFillShade="F2"/>
          </w:tcPr>
          <w:p w14:paraId="317F5861" w14:textId="77777777" w:rsidR="00326644" w:rsidRDefault="00326644" w:rsidP="00326644">
            <w:sdt>
              <w:sdtPr>
                <w:id w:val="-1712028510"/>
                <w:placeholder>
                  <w:docPart w:val="7568D14A8C0E4959B00EAA8999210F4F"/>
                </w:placeholder>
                <w:temporary/>
                <w:showingPlcHdr/>
                <w15:appearance w15:val="hidden"/>
              </w:sdtPr>
              <w:sdtContent>
                <w:r>
                  <w:t>From:</w:t>
                </w:r>
              </w:sdtContent>
            </w:sdt>
          </w:p>
        </w:tc>
        <w:tc>
          <w:tcPr>
            <w:tcW w:w="180" w:type="dxa"/>
          </w:tcPr>
          <w:p w14:paraId="7D6E4CD6" w14:textId="77777777" w:rsidR="00326644" w:rsidRDefault="00326644" w:rsidP="00326644"/>
        </w:tc>
        <w:tc>
          <w:tcPr>
            <w:tcW w:w="1174" w:type="dxa"/>
            <w:tcBorders>
              <w:bottom w:val="single" w:sz="4" w:space="0" w:color="auto"/>
            </w:tcBorders>
          </w:tcPr>
          <w:p w14:paraId="0B86B883" w14:textId="77777777" w:rsidR="00326644" w:rsidRDefault="00326644" w:rsidP="00326644"/>
        </w:tc>
        <w:tc>
          <w:tcPr>
            <w:tcW w:w="180" w:type="dxa"/>
          </w:tcPr>
          <w:p w14:paraId="4A613C5A" w14:textId="77777777" w:rsidR="00326644" w:rsidRDefault="00326644" w:rsidP="00326644"/>
        </w:tc>
        <w:tc>
          <w:tcPr>
            <w:tcW w:w="456" w:type="dxa"/>
            <w:shd w:val="clear" w:color="auto" w:fill="F2F2F2" w:themeFill="background1" w:themeFillShade="F2"/>
          </w:tcPr>
          <w:p w14:paraId="0F551C78" w14:textId="77777777" w:rsidR="00326644" w:rsidRDefault="00326644" w:rsidP="00326644">
            <w:sdt>
              <w:sdtPr>
                <w:id w:val="-1819952767"/>
                <w:placeholder>
                  <w:docPart w:val="E3EB6EC6DD6346DCB83C014C72308CD7"/>
                </w:placeholder>
                <w:temporary/>
                <w:showingPlcHdr/>
                <w15:appearance w15:val="hidden"/>
              </w:sdtPr>
              <w:sdtContent>
                <w:r>
                  <w:t>To:</w:t>
                </w:r>
              </w:sdtContent>
            </w:sdt>
          </w:p>
        </w:tc>
        <w:tc>
          <w:tcPr>
            <w:tcW w:w="180" w:type="dxa"/>
          </w:tcPr>
          <w:p w14:paraId="4F31DDEB" w14:textId="77777777" w:rsidR="00326644" w:rsidRDefault="00326644" w:rsidP="00326644"/>
        </w:tc>
        <w:tc>
          <w:tcPr>
            <w:tcW w:w="906" w:type="dxa"/>
            <w:tcBorders>
              <w:bottom w:val="single" w:sz="4" w:space="0" w:color="auto"/>
            </w:tcBorders>
          </w:tcPr>
          <w:p w14:paraId="471B4E4C" w14:textId="77777777" w:rsidR="00326644" w:rsidRDefault="00326644" w:rsidP="00326644"/>
        </w:tc>
      </w:tr>
      <w:tr w:rsidR="00326644" w:rsidRPr="00622041" w14:paraId="33AB66CE" w14:textId="77777777" w:rsidTr="00326644">
        <w:trPr>
          <w:trHeight w:val="20"/>
        </w:trPr>
        <w:tc>
          <w:tcPr>
            <w:tcW w:w="1712" w:type="dxa"/>
            <w:gridSpan w:val="3"/>
            <w:shd w:val="clear" w:color="auto" w:fill="auto"/>
          </w:tcPr>
          <w:p w14:paraId="3A767AA8" w14:textId="77777777" w:rsidR="00326644" w:rsidRPr="00622041" w:rsidRDefault="00326644" w:rsidP="00326644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E4C5E90" w14:textId="77777777" w:rsidR="00326644" w:rsidRPr="00622041" w:rsidRDefault="00326644" w:rsidP="00326644">
            <w:pPr>
              <w:rPr>
                <w:sz w:val="4"/>
                <w:szCs w:val="10"/>
              </w:rPr>
            </w:pPr>
          </w:p>
        </w:tc>
        <w:tc>
          <w:tcPr>
            <w:tcW w:w="8226" w:type="dxa"/>
            <w:gridSpan w:val="11"/>
            <w:shd w:val="clear" w:color="auto" w:fill="auto"/>
          </w:tcPr>
          <w:p w14:paraId="02D4AADC" w14:textId="77777777" w:rsidR="00326644" w:rsidRPr="00622041" w:rsidRDefault="00326644" w:rsidP="00326644">
            <w:pPr>
              <w:rPr>
                <w:sz w:val="4"/>
                <w:szCs w:val="10"/>
              </w:rPr>
            </w:pPr>
          </w:p>
        </w:tc>
      </w:tr>
      <w:tr w:rsidR="00326644" w14:paraId="2F339CEF" w14:textId="77777777" w:rsidTr="00326644">
        <w:trPr>
          <w:trHeight w:val="218"/>
        </w:trPr>
        <w:tc>
          <w:tcPr>
            <w:tcW w:w="1712" w:type="dxa"/>
            <w:gridSpan w:val="3"/>
            <w:shd w:val="clear" w:color="auto" w:fill="F2F2F2" w:themeFill="background1" w:themeFillShade="F2"/>
          </w:tcPr>
          <w:p w14:paraId="5193BF1C" w14:textId="77777777" w:rsidR="00326644" w:rsidRDefault="00326644" w:rsidP="00326644">
            <w:sdt>
              <w:sdtPr>
                <w:id w:val="-225072603"/>
                <w:placeholder>
                  <w:docPart w:val="1A24866016814611B89166D8F388B702"/>
                </w:placeholder>
                <w:temporary/>
                <w:showingPlcHdr/>
                <w15:appearance w15:val="hidden"/>
              </w:sdtPr>
              <w:sdtContent>
                <w:r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2C177096" w14:textId="77777777" w:rsidR="00326644" w:rsidRDefault="00326644" w:rsidP="00326644"/>
        </w:tc>
        <w:tc>
          <w:tcPr>
            <w:tcW w:w="8226" w:type="dxa"/>
            <w:gridSpan w:val="11"/>
            <w:tcBorders>
              <w:bottom w:val="single" w:sz="4" w:space="0" w:color="auto"/>
            </w:tcBorders>
          </w:tcPr>
          <w:p w14:paraId="1A46F50C" w14:textId="77777777" w:rsidR="00326644" w:rsidRDefault="00326644" w:rsidP="00326644"/>
        </w:tc>
      </w:tr>
      <w:tr w:rsidR="00326644" w:rsidRPr="00622041" w14:paraId="2D9212C9" w14:textId="77777777" w:rsidTr="00326644">
        <w:trPr>
          <w:trHeight w:val="20"/>
        </w:trPr>
        <w:tc>
          <w:tcPr>
            <w:tcW w:w="1712" w:type="dxa"/>
            <w:gridSpan w:val="3"/>
            <w:shd w:val="clear" w:color="auto" w:fill="auto"/>
          </w:tcPr>
          <w:p w14:paraId="6A1852EA" w14:textId="77777777" w:rsidR="00326644" w:rsidRPr="00622041" w:rsidRDefault="00326644" w:rsidP="00326644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231CFE5" w14:textId="77777777" w:rsidR="00326644" w:rsidRPr="00622041" w:rsidRDefault="00326644" w:rsidP="00326644">
            <w:pPr>
              <w:rPr>
                <w:sz w:val="4"/>
                <w:szCs w:val="10"/>
              </w:rPr>
            </w:pPr>
          </w:p>
        </w:tc>
        <w:tc>
          <w:tcPr>
            <w:tcW w:w="8226" w:type="dxa"/>
            <w:gridSpan w:val="11"/>
            <w:shd w:val="clear" w:color="auto" w:fill="auto"/>
          </w:tcPr>
          <w:p w14:paraId="0C016BD2" w14:textId="77777777" w:rsidR="00326644" w:rsidRPr="00622041" w:rsidRDefault="00326644" w:rsidP="00326644">
            <w:pPr>
              <w:rPr>
                <w:sz w:val="4"/>
                <w:szCs w:val="10"/>
              </w:rPr>
            </w:pPr>
          </w:p>
        </w:tc>
      </w:tr>
      <w:tr w:rsidR="00326644" w14:paraId="4DCDB220" w14:textId="77777777" w:rsidTr="00326644">
        <w:tblPrEx>
          <w:tblCellMar>
            <w:right w:w="0" w:type="dxa"/>
          </w:tblCellMar>
        </w:tblPrEx>
        <w:trPr>
          <w:trHeight w:val="234"/>
        </w:trPr>
        <w:tc>
          <w:tcPr>
            <w:tcW w:w="4514" w:type="dxa"/>
            <w:gridSpan w:val="5"/>
            <w:shd w:val="clear" w:color="auto" w:fill="F2F2F2" w:themeFill="background1" w:themeFillShade="F2"/>
          </w:tcPr>
          <w:p w14:paraId="57E76509" w14:textId="77777777" w:rsidR="00326644" w:rsidRDefault="00326644" w:rsidP="00326644">
            <w:sdt>
              <w:sdtPr>
                <w:id w:val="-1217506894"/>
                <w:placeholder>
                  <w:docPart w:val="8568D5818FCC4348AFEBBE3C19E88A94"/>
                </w:placeholder>
                <w:temporary/>
                <w:showingPlcHdr/>
                <w15:appearance w15:val="hidden"/>
              </w:sdtPr>
              <w:sdtContent>
                <w:r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631BF710" w14:textId="77777777" w:rsidR="00326644" w:rsidRDefault="00326644" w:rsidP="00326644"/>
        </w:tc>
        <w:tc>
          <w:tcPr>
            <w:tcW w:w="1174" w:type="dxa"/>
            <w:gridSpan w:val="2"/>
          </w:tcPr>
          <w:p w14:paraId="42E21720" w14:textId="77777777" w:rsidR="00326644" w:rsidRDefault="00326644" w:rsidP="00326644"/>
        </w:tc>
        <w:tc>
          <w:tcPr>
            <w:tcW w:w="1174" w:type="dxa"/>
          </w:tcPr>
          <w:p w14:paraId="769DF931" w14:textId="77777777" w:rsidR="00326644" w:rsidRDefault="00326644" w:rsidP="00326644">
            <w:sdt>
              <w:sdtPr>
                <w:id w:val="2098749487"/>
                <w:placeholder>
                  <w:docPart w:val="D458A66106F942A9BAA36E40F849186E"/>
                </w:placeholder>
                <w:temporary/>
                <w:showingPlcHdr/>
                <w15:appearance w15:val="hidden"/>
              </w:sdtPr>
              <w:sdtContent>
                <w:r>
                  <w:t>Yes</w:t>
                </w:r>
              </w:sdtContent>
            </w:sdt>
            <w:r>
              <w:t xml:space="preserve"> </w:t>
            </w:r>
            <w:sdt>
              <w:sdtPr>
                <w:id w:val="8526932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56DD373" w14:textId="77777777" w:rsidR="00326644" w:rsidRDefault="00326644" w:rsidP="00326644"/>
        </w:tc>
        <w:tc>
          <w:tcPr>
            <w:tcW w:w="2896" w:type="dxa"/>
            <w:gridSpan w:val="5"/>
          </w:tcPr>
          <w:p w14:paraId="0155A5FE" w14:textId="77777777" w:rsidR="00326644" w:rsidRDefault="00326644" w:rsidP="00326644">
            <w:sdt>
              <w:sdtPr>
                <w:id w:val="844761155"/>
                <w:placeholder>
                  <w:docPart w:val="E66DA6D84AF1472390646BA8E090CADD"/>
                </w:placeholder>
                <w:temporary/>
                <w:showingPlcHdr/>
                <w15:appearance w15:val="hidden"/>
              </w:sdtPr>
              <w:sdtContent>
                <w:r>
                  <w:t>No</w:t>
                </w:r>
              </w:sdtContent>
            </w:sdt>
            <w:r>
              <w:t xml:space="preserve"> </w:t>
            </w:r>
            <w:sdt>
              <w:sdtPr>
                <w:id w:val="8953913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847BC08" w14:textId="5C5B2B05" w:rsidR="00490A7A" w:rsidRDefault="00326644" w:rsidP="00C92A3C">
      <w:r>
        <w:t xml:space="preserve"> </w:t>
      </w:r>
    </w:p>
    <w:p w14:paraId="03056CE8" w14:textId="77777777" w:rsidR="00424126" w:rsidRPr="00D244DE" w:rsidRDefault="00000000" w:rsidP="001D32A7">
      <w:pPr>
        <w:pStyle w:val="Heading2"/>
      </w:pPr>
      <w:sdt>
        <w:sdtPr>
          <w:id w:val="2026977841"/>
          <w:placeholder>
            <w:docPart w:val="B1BED3B6C75A4F7184654ED4D168A917"/>
          </w:placeholder>
          <w:temporary/>
          <w:showingPlcHdr/>
          <w15:appearance w15:val="hidden"/>
        </w:sdtPr>
        <w:sdtContent>
          <w:r w:rsidR="00026CEE">
            <w:t>Military Service</w:t>
          </w:r>
        </w:sdtContent>
      </w:sdt>
    </w:p>
    <w:p w14:paraId="022FA646" w14:textId="77777777" w:rsidR="00BC07E3" w:rsidRDefault="00BC07E3" w:rsidP="00BC07E3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50"/>
        <w:gridCol w:w="90"/>
        <w:gridCol w:w="90"/>
        <w:gridCol w:w="90"/>
        <w:gridCol w:w="720"/>
        <w:gridCol w:w="180"/>
        <w:gridCol w:w="2520"/>
        <w:gridCol w:w="180"/>
        <w:gridCol w:w="180"/>
        <w:gridCol w:w="180"/>
        <w:gridCol w:w="1170"/>
        <w:gridCol w:w="180"/>
        <w:gridCol w:w="1170"/>
        <w:gridCol w:w="180"/>
        <w:gridCol w:w="450"/>
        <w:gridCol w:w="180"/>
        <w:gridCol w:w="900"/>
      </w:tblGrid>
      <w:tr w:rsidR="00963970" w14:paraId="0EDEE49F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90A826D" w14:textId="77777777" w:rsidR="00963970" w:rsidRDefault="00000000" w:rsidP="00026CEE">
            <w:sdt>
              <w:sdtPr>
                <w:id w:val="-1265771913"/>
                <w:placeholder>
                  <w:docPart w:val="2058CCCA3D0E4BAEB0F0FDDDDD1CE720"/>
                </w:placeholder>
                <w:temporary/>
                <w:showingPlcHdr/>
                <w15:appearance w15:val="hidden"/>
              </w:sdtPr>
              <w:sdtContent>
                <w:r w:rsidR="00026CEE">
                  <w:t>Branch:</w:t>
                </w:r>
              </w:sdtContent>
            </w:sdt>
          </w:p>
        </w:tc>
        <w:tc>
          <w:tcPr>
            <w:tcW w:w="180" w:type="dxa"/>
          </w:tcPr>
          <w:p w14:paraId="233A8CE0" w14:textId="77777777" w:rsidR="00963970" w:rsidRDefault="00963970" w:rsidP="005D5E2A"/>
        </w:tc>
        <w:tc>
          <w:tcPr>
            <w:tcW w:w="4500" w:type="dxa"/>
            <w:gridSpan w:val="9"/>
            <w:tcBorders>
              <w:bottom w:val="single" w:sz="4" w:space="0" w:color="auto"/>
            </w:tcBorders>
          </w:tcPr>
          <w:p w14:paraId="183B3456" w14:textId="77777777" w:rsidR="00963970" w:rsidRDefault="00963970" w:rsidP="005D5E2A"/>
        </w:tc>
        <w:tc>
          <w:tcPr>
            <w:tcW w:w="180" w:type="dxa"/>
          </w:tcPr>
          <w:p w14:paraId="32537B3E" w14:textId="77777777" w:rsidR="00963970" w:rsidRDefault="00963970" w:rsidP="005D5E2A"/>
        </w:tc>
        <w:tc>
          <w:tcPr>
            <w:tcW w:w="1170" w:type="dxa"/>
            <w:shd w:val="clear" w:color="auto" w:fill="F2F2F2" w:themeFill="background1" w:themeFillShade="F2"/>
          </w:tcPr>
          <w:p w14:paraId="47ABD59C" w14:textId="77777777" w:rsidR="00963970" w:rsidRDefault="00000000" w:rsidP="00026CEE">
            <w:sdt>
              <w:sdtPr>
                <w:id w:val="251630914"/>
                <w:placeholder>
                  <w:docPart w:val="3CA3ADE4113C4592A882D593E7B58264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262EA494" w14:textId="77777777" w:rsidR="00963970" w:rsidRDefault="00963970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666C929C" w14:textId="77777777" w:rsidR="00963970" w:rsidRDefault="00963970" w:rsidP="005D5E2A"/>
        </w:tc>
        <w:tc>
          <w:tcPr>
            <w:tcW w:w="180" w:type="dxa"/>
          </w:tcPr>
          <w:p w14:paraId="6E416A7F" w14:textId="77777777" w:rsidR="00963970" w:rsidRDefault="00963970" w:rsidP="005D5E2A"/>
        </w:tc>
        <w:tc>
          <w:tcPr>
            <w:tcW w:w="450" w:type="dxa"/>
            <w:shd w:val="clear" w:color="auto" w:fill="F2F2F2" w:themeFill="background1" w:themeFillShade="F2"/>
          </w:tcPr>
          <w:p w14:paraId="5E9F85B1" w14:textId="77777777" w:rsidR="00963970" w:rsidRDefault="00000000" w:rsidP="00026CEE">
            <w:sdt>
              <w:sdtPr>
                <w:id w:val="1675533940"/>
                <w:placeholder>
                  <w:docPart w:val="FB5EBA368FE642029DDD48B1666289EC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28D8C55F" w14:textId="77777777" w:rsidR="00963970" w:rsidRDefault="00963970" w:rsidP="005D5E2A"/>
        </w:tc>
        <w:tc>
          <w:tcPr>
            <w:tcW w:w="900" w:type="dxa"/>
            <w:tcBorders>
              <w:bottom w:val="single" w:sz="4" w:space="0" w:color="auto"/>
            </w:tcBorders>
          </w:tcPr>
          <w:p w14:paraId="1F18A0D6" w14:textId="77777777" w:rsidR="00963970" w:rsidRDefault="00963970" w:rsidP="005D5E2A"/>
        </w:tc>
      </w:tr>
      <w:tr w:rsidR="00FA4E61" w:rsidRPr="00622041" w14:paraId="40803E77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17F5680E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3CA58EB8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3660F413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963970" w14:paraId="1C6CCB6C" w14:textId="77777777" w:rsidTr="00FA4E61">
        <w:tblPrEx>
          <w:tblCellMar>
            <w:right w:w="0" w:type="dxa"/>
          </w:tblCellMar>
        </w:tblPrEx>
        <w:tc>
          <w:tcPr>
            <w:tcW w:w="1615" w:type="dxa"/>
            <w:gridSpan w:val="3"/>
            <w:shd w:val="clear" w:color="auto" w:fill="F2F2F2" w:themeFill="background1" w:themeFillShade="F2"/>
          </w:tcPr>
          <w:p w14:paraId="12E9329A" w14:textId="77777777" w:rsidR="00F14C0E" w:rsidRDefault="00000000" w:rsidP="00026CEE">
            <w:sdt>
              <w:sdtPr>
                <w:id w:val="84743594"/>
                <w:placeholder>
                  <w:docPart w:val="9F6D958AFE7744F8B73683FA75E217DC"/>
                </w:placeholder>
                <w:temporary/>
                <w:showingPlcHdr/>
                <w15:appearance w15:val="hidden"/>
              </w:sdtPr>
              <w:sdtContent>
                <w:r w:rsidR="00026CEE">
                  <w:t>Rank at discharg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  <w:gridSpan w:val="2"/>
          </w:tcPr>
          <w:p w14:paraId="1746E97B" w14:textId="77777777" w:rsidR="00F14C0E" w:rsidRDefault="00F14C0E" w:rsidP="005D5E2A"/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1677DB9E" w14:textId="77777777" w:rsidR="00F14C0E" w:rsidRDefault="00F14C0E" w:rsidP="005D5E2A"/>
        </w:tc>
        <w:tc>
          <w:tcPr>
            <w:tcW w:w="180" w:type="dxa"/>
          </w:tcPr>
          <w:p w14:paraId="0F30FE44" w14:textId="77777777" w:rsidR="00F14C0E" w:rsidRDefault="00F14C0E" w:rsidP="005D5E2A"/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65971D37" w14:textId="77777777" w:rsidR="00F14C0E" w:rsidRDefault="00000000" w:rsidP="00026CEE">
            <w:sdt>
              <w:sdtPr>
                <w:id w:val="1710691760"/>
                <w:placeholder>
                  <w:docPart w:val="2402F29C716C42D5A8CC8626040EECE4"/>
                </w:placeholder>
                <w:temporary/>
                <w:showingPlcHdr/>
                <w15:appearance w15:val="hidden"/>
              </w:sdtPr>
              <w:sdtContent>
                <w:r w:rsidR="00026CEE">
                  <w:t>Type of discharge:</w:t>
                </w:r>
              </w:sdtContent>
            </w:sdt>
          </w:p>
        </w:tc>
        <w:tc>
          <w:tcPr>
            <w:tcW w:w="180" w:type="dxa"/>
          </w:tcPr>
          <w:p w14:paraId="7148AEC1" w14:textId="77777777" w:rsidR="00F14C0E" w:rsidRDefault="00F14C0E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0C6511E9" w14:textId="77777777" w:rsidR="00F14C0E" w:rsidRDefault="00F14C0E" w:rsidP="005D5E2A"/>
        </w:tc>
      </w:tr>
      <w:tr w:rsidR="00FA4E61" w:rsidRPr="00622041" w14:paraId="10C2F97C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14C4B56B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597092C6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4EBBAC04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F14C0E" w14:paraId="5A13421C" w14:textId="77777777" w:rsidTr="00FA4E61">
        <w:tblPrEx>
          <w:tblCellMar>
            <w:right w:w="0" w:type="dxa"/>
          </w:tblCellMar>
        </w:tblPrEx>
        <w:tc>
          <w:tcPr>
            <w:tcW w:w="2605" w:type="dxa"/>
            <w:gridSpan w:val="7"/>
            <w:shd w:val="clear" w:color="auto" w:fill="F2F2F2" w:themeFill="background1" w:themeFillShade="F2"/>
          </w:tcPr>
          <w:p w14:paraId="22E9D055" w14:textId="77777777" w:rsidR="00F14C0E" w:rsidRDefault="00000000" w:rsidP="00026CEE">
            <w:sdt>
              <w:sdtPr>
                <w:id w:val="1237048977"/>
                <w:placeholder>
                  <w:docPart w:val="1BF7C71C8B494EF3BC91930EFE4FE603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If other than honorable, explain:</w:t>
                </w:r>
              </w:sdtContent>
            </w:sdt>
          </w:p>
        </w:tc>
        <w:tc>
          <w:tcPr>
            <w:tcW w:w="180" w:type="dxa"/>
          </w:tcPr>
          <w:p w14:paraId="7EEA0EE3" w14:textId="77777777" w:rsidR="00F14C0E" w:rsidRDefault="00F14C0E" w:rsidP="005D5E2A"/>
        </w:tc>
        <w:tc>
          <w:tcPr>
            <w:tcW w:w="7285" w:type="dxa"/>
            <w:gridSpan w:val="11"/>
            <w:tcBorders>
              <w:bottom w:val="single" w:sz="4" w:space="0" w:color="auto"/>
            </w:tcBorders>
          </w:tcPr>
          <w:p w14:paraId="744A1BA3" w14:textId="77777777" w:rsidR="00F14C0E" w:rsidRDefault="00F14C0E" w:rsidP="005D5E2A"/>
        </w:tc>
      </w:tr>
    </w:tbl>
    <w:p w14:paraId="2FDC1CCA" w14:textId="77777777" w:rsidR="00BC07E3" w:rsidRDefault="00BC07E3" w:rsidP="00BC07E3"/>
    <w:p w14:paraId="2A494B73" w14:textId="77777777" w:rsidR="00FA4E61" w:rsidRDefault="00FA4E61" w:rsidP="00BC07E3"/>
    <w:p w14:paraId="58E03AFD" w14:textId="77777777" w:rsidR="00F14C0E" w:rsidRDefault="00F14C0E" w:rsidP="00BC07E3"/>
    <w:p w14:paraId="2D43EF4D" w14:textId="77777777" w:rsidR="00BC07E3" w:rsidRDefault="00000000" w:rsidP="001D32A7">
      <w:pPr>
        <w:pStyle w:val="Heading2"/>
      </w:pPr>
      <w:sdt>
        <w:sdtPr>
          <w:id w:val="1710760402"/>
          <w:placeholder>
            <w:docPart w:val="E6FF214B78A44EB687B0BE2FB0D0115D"/>
          </w:placeholder>
          <w:temporary/>
          <w:showingPlcHdr/>
          <w15:appearance w15:val="hidden"/>
        </w:sdtPr>
        <w:sdtContent>
          <w:r w:rsidR="00026CEE">
            <w:t>Disclaimer and signature</w:t>
          </w:r>
        </w:sdtContent>
      </w:sdt>
    </w:p>
    <w:p w14:paraId="22402C53" w14:textId="77777777" w:rsidR="002A031C" w:rsidRPr="002A031C" w:rsidRDefault="002A031C" w:rsidP="002A031C"/>
    <w:p w14:paraId="12F12D58" w14:textId="77777777" w:rsidR="002A031C" w:rsidRDefault="00000000" w:rsidP="002A031C">
      <w:sdt>
        <w:sdtPr>
          <w:id w:val="1869252530"/>
          <w:placeholder>
            <w:docPart w:val="1A0A367B4BB040B2A3AE462689F33B58"/>
          </w:placeholder>
          <w:temporary/>
          <w:showingPlcHdr/>
          <w15:appearance w15:val="hidden"/>
        </w:sdtPr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2A031C" w:rsidRPr="002A031C">
        <w:t xml:space="preserve"> </w:t>
      </w:r>
    </w:p>
    <w:p w14:paraId="49653D7E" w14:textId="77777777" w:rsidR="002A031C" w:rsidRPr="002A031C" w:rsidRDefault="002A031C" w:rsidP="002A031C"/>
    <w:p w14:paraId="4BF4F146" w14:textId="77777777" w:rsidR="002A031C" w:rsidRDefault="00000000" w:rsidP="002A031C">
      <w:sdt>
        <w:sdtPr>
          <w:id w:val="390007640"/>
          <w:placeholder>
            <w:docPart w:val="158ACB9795FF4831AC7B100E75C9315A"/>
          </w:placeholder>
          <w:temporary/>
          <w:showingPlcHdr/>
          <w15:appearance w15:val="hidden"/>
        </w:sdtPr>
        <w:sdtContent>
          <w:r w:rsidR="00026CEE" w:rsidRPr="002A031C">
            <w:t>If this application leads to employment, I understand that false or misleading information in my application or interview may result in my release.</w:t>
          </w:r>
        </w:sdtContent>
      </w:sdt>
    </w:p>
    <w:p w14:paraId="0ED8F6DB" w14:textId="77777777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160829AF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3482DCAB" w14:textId="77777777" w:rsidR="002A031C" w:rsidRDefault="00000000" w:rsidP="00026CEE">
            <w:sdt>
              <w:sdtPr>
                <w:id w:val="-1317417417"/>
                <w:placeholder>
                  <w:docPart w:val="8D1D6CDC94D34C3E8747B4D9FF8A3941"/>
                </w:placeholder>
                <w:temporary/>
                <w:showingPlcHdr/>
                <w15:appearance w15:val="hidden"/>
              </w:sdtPr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1B584CF0" w14:textId="77777777" w:rsidR="002A031C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258C4B3C" w14:textId="77777777" w:rsidR="002A031C" w:rsidRDefault="002A031C" w:rsidP="005D5E2A"/>
        </w:tc>
        <w:tc>
          <w:tcPr>
            <w:tcW w:w="180" w:type="dxa"/>
          </w:tcPr>
          <w:p w14:paraId="122F118B" w14:textId="77777777" w:rsidR="002A031C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32C0C5AF" w14:textId="77777777" w:rsidR="002A031C" w:rsidRDefault="00000000" w:rsidP="00026CEE">
            <w:sdt>
              <w:sdtPr>
                <w:id w:val="-873226381"/>
                <w:placeholder>
                  <w:docPart w:val="DB09FBD1D53C49A0815476555DB312C8"/>
                </w:placeholder>
                <w:temporary/>
                <w:showingPlcHdr/>
                <w15:appearance w15:val="hidden"/>
              </w:sdtPr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286C894A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66DBB6FE" w14:textId="77777777" w:rsidR="002A031C" w:rsidRDefault="002A031C" w:rsidP="005D5E2A"/>
        </w:tc>
      </w:tr>
    </w:tbl>
    <w:p w14:paraId="5233D845" w14:textId="77777777" w:rsidR="00474660" w:rsidRPr="004E34C6" w:rsidRDefault="00474660" w:rsidP="00622041">
      <w:pPr>
        <w:pStyle w:val="Footer"/>
        <w:jc w:val="left"/>
      </w:pPr>
    </w:p>
    <w:sectPr w:rsidR="00474660" w:rsidRPr="004E34C6" w:rsidSect="00FA4E61">
      <w:footerReference w:type="default" r:id="rId12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93A16" w14:textId="77777777" w:rsidR="00214DFC" w:rsidRDefault="00214DFC" w:rsidP="00176E67">
      <w:r>
        <w:separator/>
      </w:r>
    </w:p>
  </w:endnote>
  <w:endnote w:type="continuationSeparator" w:id="0">
    <w:p w14:paraId="0072883D" w14:textId="77777777" w:rsidR="00214DFC" w:rsidRDefault="00214DFC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7390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9CA6" w14:textId="77777777" w:rsidR="00214DFC" w:rsidRDefault="00214DFC" w:rsidP="00176E67">
      <w:r>
        <w:separator/>
      </w:r>
    </w:p>
  </w:footnote>
  <w:footnote w:type="continuationSeparator" w:id="0">
    <w:p w14:paraId="36F8A93F" w14:textId="77777777" w:rsidR="00214DFC" w:rsidRDefault="00214DFC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Stop outline" style="width:9.75pt;height:9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D8E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4DFC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26644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DF7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1365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7570A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BF526C"/>
    <w:rsid w:val="00C079CA"/>
    <w:rsid w:val="00C164DE"/>
    <w:rsid w:val="00C1658E"/>
    <w:rsid w:val="00C36AEE"/>
    <w:rsid w:val="00C45FDA"/>
    <w:rsid w:val="00C47399"/>
    <w:rsid w:val="00C67003"/>
    <w:rsid w:val="00C67741"/>
    <w:rsid w:val="00C72898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D793D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93D8E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C5D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cqueen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82E5A64B81449AA1A71842CE57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C13BA-FC56-446A-8595-52DE237BC7F7}"/>
      </w:docPartPr>
      <w:docPartBody>
        <w:p w:rsidR="00E62369" w:rsidRDefault="00000000">
          <w:pPr>
            <w:pStyle w:val="DC82E5A64B81449AA1A71842CE57FBB7"/>
          </w:pPr>
          <w:r>
            <w:t>Employment application</w:t>
          </w:r>
        </w:p>
      </w:docPartBody>
    </w:docPart>
    <w:docPart>
      <w:docPartPr>
        <w:name w:val="D366F5D435124A4794BD462A382B0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04F7-E09B-425C-80A0-74E1D0492EE6}"/>
      </w:docPartPr>
      <w:docPartBody>
        <w:p w:rsidR="00E62369" w:rsidRDefault="00000000">
          <w:pPr>
            <w:pStyle w:val="D366F5D435124A4794BD462A382B0B45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D3061BF916344EE291CE70F2F9E51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F578D-F417-4068-950B-C71178ABC816}"/>
      </w:docPartPr>
      <w:docPartBody>
        <w:p w:rsidR="00E62369" w:rsidRDefault="00000000">
          <w:pPr>
            <w:pStyle w:val="D3061BF916344EE291CE70F2F9E5107E"/>
          </w:pPr>
          <w:r>
            <w:t>Full name:</w:t>
          </w:r>
        </w:p>
      </w:docPartBody>
    </w:docPart>
    <w:docPart>
      <w:docPartPr>
        <w:name w:val="3285DF20B60445CCAE739DFEE7B9C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44399-5737-4BE4-B820-262404B26A66}"/>
      </w:docPartPr>
      <w:docPartBody>
        <w:p w:rsidR="00E62369" w:rsidRDefault="00000000">
          <w:pPr>
            <w:pStyle w:val="3285DF20B60445CCAE739DFEE7B9CB14"/>
          </w:pPr>
          <w:r>
            <w:t>Date:</w:t>
          </w:r>
        </w:p>
      </w:docPartBody>
    </w:docPart>
    <w:docPart>
      <w:docPartPr>
        <w:name w:val="743BD0C72BD94C55836543F323F59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8013D-E663-4D25-B93E-1C0888C573BB}"/>
      </w:docPartPr>
      <w:docPartBody>
        <w:p w:rsidR="00E62369" w:rsidRDefault="00000000">
          <w:pPr>
            <w:pStyle w:val="743BD0C72BD94C55836543F323F59426"/>
          </w:pPr>
          <w:r w:rsidRPr="00806CE2">
            <w:t>Last</w:t>
          </w:r>
        </w:p>
      </w:docPartBody>
    </w:docPart>
    <w:docPart>
      <w:docPartPr>
        <w:name w:val="CCBE77AA3DEF44BC8426768445F84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CD7F3-25ED-4E39-9D74-B85A4DC6FB90}"/>
      </w:docPartPr>
      <w:docPartBody>
        <w:p w:rsidR="00E62369" w:rsidRDefault="00000000">
          <w:pPr>
            <w:pStyle w:val="CCBE77AA3DEF44BC8426768445F84328"/>
          </w:pPr>
          <w:r w:rsidRPr="00806CE2">
            <w:t>First</w:t>
          </w:r>
        </w:p>
      </w:docPartBody>
    </w:docPart>
    <w:docPart>
      <w:docPartPr>
        <w:name w:val="CC49CAFEDC8046A18586E4F286817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3FF94-6E31-4170-B68B-9DE6E0A07319}"/>
      </w:docPartPr>
      <w:docPartBody>
        <w:p w:rsidR="00E62369" w:rsidRDefault="00000000">
          <w:pPr>
            <w:pStyle w:val="CC49CAFEDC8046A18586E4F286817D9E"/>
          </w:pPr>
          <w:r w:rsidRPr="00806CE2">
            <w:t>M.I.</w:t>
          </w:r>
        </w:p>
      </w:docPartBody>
    </w:docPart>
    <w:docPart>
      <w:docPartPr>
        <w:name w:val="850CA08F48CA409E877F4F54F18CA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EDEB4-8C96-4E58-BBF7-B9ACD9D5AC72}"/>
      </w:docPartPr>
      <w:docPartBody>
        <w:p w:rsidR="00E62369" w:rsidRDefault="00000000">
          <w:pPr>
            <w:pStyle w:val="850CA08F48CA409E877F4F54F18CAB14"/>
          </w:pPr>
          <w:r>
            <w:t>Address:</w:t>
          </w:r>
        </w:p>
      </w:docPartBody>
    </w:docPart>
    <w:docPart>
      <w:docPartPr>
        <w:name w:val="CCAC9CC2573745C7B8AF92CA5D5A1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86442-DE58-4E04-9AB6-92C4E5D0710E}"/>
      </w:docPartPr>
      <w:docPartBody>
        <w:p w:rsidR="00E62369" w:rsidRDefault="00000000">
          <w:pPr>
            <w:pStyle w:val="CCAC9CC2573745C7B8AF92CA5D5A1ABE"/>
          </w:pPr>
          <w:r>
            <w:t>Phone:</w:t>
          </w:r>
        </w:p>
      </w:docPartBody>
    </w:docPart>
    <w:docPart>
      <w:docPartPr>
        <w:name w:val="C2CA8B943007409EB130349D3F059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38C70-9731-4B6C-A007-E0E4CEE34144}"/>
      </w:docPartPr>
      <w:docPartBody>
        <w:p w:rsidR="00E62369" w:rsidRDefault="00000000">
          <w:pPr>
            <w:pStyle w:val="C2CA8B943007409EB130349D3F059C38"/>
          </w:pPr>
          <w:r w:rsidRPr="00806CE2">
            <w:t>Street address</w:t>
          </w:r>
        </w:p>
      </w:docPartBody>
    </w:docPart>
    <w:docPart>
      <w:docPartPr>
        <w:name w:val="9F2E4ED17D954DB69918F7E172557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E8941-53A0-4292-A55E-5DB809C93509}"/>
      </w:docPartPr>
      <w:docPartBody>
        <w:p w:rsidR="00E62369" w:rsidRDefault="00000000">
          <w:pPr>
            <w:pStyle w:val="9F2E4ED17D954DB69918F7E172557BF1"/>
          </w:pPr>
          <w:r>
            <w:t>Apt/Unit #</w:t>
          </w:r>
        </w:p>
      </w:docPartBody>
    </w:docPart>
    <w:docPart>
      <w:docPartPr>
        <w:name w:val="F2054DDE2C6147B3AC50358206243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E78C2-1BDA-4019-86A5-F3FF638588DB}"/>
      </w:docPartPr>
      <w:docPartBody>
        <w:p w:rsidR="00E62369" w:rsidRDefault="00000000">
          <w:pPr>
            <w:pStyle w:val="F2054DDE2C6147B3AC503582062435B4"/>
          </w:pPr>
          <w:r w:rsidRPr="002E0300">
            <w:t>Email:</w:t>
          </w:r>
        </w:p>
      </w:docPartBody>
    </w:docPart>
    <w:docPart>
      <w:docPartPr>
        <w:name w:val="EE58D813D95642BAA7BAD5777535F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6525D-E783-4746-82AF-3E635C1313D1}"/>
      </w:docPartPr>
      <w:docPartBody>
        <w:p w:rsidR="00E62369" w:rsidRDefault="00000000">
          <w:pPr>
            <w:pStyle w:val="EE58D813D95642BAA7BAD5777535FC1E"/>
          </w:pPr>
          <w:r w:rsidRPr="00806CE2">
            <w:t>City</w:t>
          </w:r>
        </w:p>
      </w:docPartBody>
    </w:docPart>
    <w:docPart>
      <w:docPartPr>
        <w:name w:val="475D9AA4FDFB45E2B7880A01CFF9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36CA-574A-46DE-9228-C9004F637665}"/>
      </w:docPartPr>
      <w:docPartBody>
        <w:p w:rsidR="00E62369" w:rsidRDefault="00000000">
          <w:pPr>
            <w:pStyle w:val="475D9AA4FDFB45E2B7880A01CFF942A7"/>
          </w:pPr>
          <w:r w:rsidRPr="00806CE2">
            <w:t>State</w:t>
          </w:r>
        </w:p>
      </w:docPartBody>
    </w:docPart>
    <w:docPart>
      <w:docPartPr>
        <w:name w:val="F1403EF459CE40B9BF94855CF4DAE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F6DA8-40E4-4E23-BE7D-EB23E7F49994}"/>
      </w:docPartPr>
      <w:docPartBody>
        <w:p w:rsidR="00E62369" w:rsidRDefault="00000000">
          <w:pPr>
            <w:pStyle w:val="F1403EF459CE40B9BF94855CF4DAEA02"/>
          </w:pPr>
          <w:r w:rsidRPr="00806CE2">
            <w:t>Zip Code</w:t>
          </w:r>
        </w:p>
      </w:docPartBody>
    </w:docPart>
    <w:docPart>
      <w:docPartPr>
        <w:name w:val="5022E84DDA284941ABC04E574529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63E75-2A41-460E-81D0-4923BD3B8908}"/>
      </w:docPartPr>
      <w:docPartBody>
        <w:p w:rsidR="00E62369" w:rsidRDefault="00000000">
          <w:pPr>
            <w:pStyle w:val="5022E84DDA284941ABC04E574529F906"/>
          </w:pPr>
          <w:r>
            <w:t>Position applied for:</w:t>
          </w:r>
        </w:p>
      </w:docPartBody>
    </w:docPart>
    <w:docPart>
      <w:docPartPr>
        <w:name w:val="10AA44AFAE4E411F8ACA78A6449CF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BA4DD-A831-4C13-A96D-6224FF7A7DD1}"/>
      </w:docPartPr>
      <w:docPartBody>
        <w:p w:rsidR="00E62369" w:rsidRDefault="00000000">
          <w:pPr>
            <w:pStyle w:val="10AA44AFAE4E411F8ACA78A6449CFF51"/>
          </w:pPr>
          <w:r w:rsidRPr="005114CE">
            <w:t>Are you a citizen of the</w:t>
          </w:r>
          <w:r>
            <w:t xml:space="preserve"> </w:t>
          </w:r>
          <w:r w:rsidRPr="005114CE">
            <w:t xml:space="preserve">United </w:t>
          </w:r>
          <w:r w:rsidRPr="005114CE">
            <w:t>States?</w:t>
          </w:r>
        </w:p>
      </w:docPartBody>
    </w:docPart>
    <w:docPart>
      <w:docPartPr>
        <w:name w:val="CC1A264D40FF4346B013BCBC3DB70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EDD9-973B-4F90-B3CC-6B3363B3A6A6}"/>
      </w:docPartPr>
      <w:docPartBody>
        <w:p w:rsidR="00E62369" w:rsidRDefault="00000000">
          <w:pPr>
            <w:pStyle w:val="CC1A264D40FF4346B013BCBC3DB70202"/>
          </w:pPr>
          <w:r>
            <w:t>Yes</w:t>
          </w:r>
        </w:p>
      </w:docPartBody>
    </w:docPart>
    <w:docPart>
      <w:docPartPr>
        <w:name w:val="F4BD8361E509429C85C6FA928F1A0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A5D7-2D41-4116-AD47-BE17A1573029}"/>
      </w:docPartPr>
      <w:docPartBody>
        <w:p w:rsidR="00E62369" w:rsidRDefault="00000000">
          <w:pPr>
            <w:pStyle w:val="F4BD8361E509429C85C6FA928F1A0EF4"/>
          </w:pPr>
          <w:r>
            <w:t>No</w:t>
          </w:r>
        </w:p>
      </w:docPartBody>
    </w:docPart>
    <w:docPart>
      <w:docPartPr>
        <w:name w:val="BD7304A4830448AB833C117AB7167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80FA9-AB67-4C25-B2E4-083ED0DDC1E9}"/>
      </w:docPartPr>
      <w:docPartBody>
        <w:p w:rsidR="00E62369" w:rsidRDefault="00000000">
          <w:pPr>
            <w:pStyle w:val="BD7304A4830448AB833C117AB7167F57"/>
          </w:pPr>
          <w:r w:rsidRPr="005114CE">
            <w:t>If no, are you authorized to work in the U.S.?</w:t>
          </w:r>
        </w:p>
      </w:docPartBody>
    </w:docPart>
    <w:docPart>
      <w:docPartPr>
        <w:name w:val="D97AFF5EB35E49B7AE1907F1BC741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14207-30F5-4CAC-88C0-DE02ABAAE38D}"/>
      </w:docPartPr>
      <w:docPartBody>
        <w:p w:rsidR="00E62369" w:rsidRDefault="00000000">
          <w:pPr>
            <w:pStyle w:val="D97AFF5EB35E49B7AE1907F1BC741355"/>
          </w:pPr>
          <w:r>
            <w:t>Yes</w:t>
          </w:r>
        </w:p>
      </w:docPartBody>
    </w:docPart>
    <w:docPart>
      <w:docPartPr>
        <w:name w:val="003AEDEC59524C29B49F7B88F0CD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910E-AB0D-4149-9140-68199469AC15}"/>
      </w:docPartPr>
      <w:docPartBody>
        <w:p w:rsidR="00E62369" w:rsidRDefault="00000000">
          <w:pPr>
            <w:pStyle w:val="003AEDEC59524C29B49F7B88F0CD21F5"/>
          </w:pPr>
          <w:r>
            <w:t>No</w:t>
          </w:r>
        </w:p>
      </w:docPartBody>
    </w:docPart>
    <w:docPart>
      <w:docPartPr>
        <w:name w:val="E17CDD94E8C84C3AB05A06A88B0EF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7525D-F496-47B4-8067-454F86F4DA65}"/>
      </w:docPartPr>
      <w:docPartBody>
        <w:p w:rsidR="00E62369" w:rsidRDefault="00000000">
          <w:pPr>
            <w:pStyle w:val="E17CDD94E8C84C3AB05A06A88B0EF396"/>
          </w:pPr>
          <w:r w:rsidRPr="005114CE">
            <w:t>Have you ever worked for this company?</w:t>
          </w:r>
        </w:p>
      </w:docPartBody>
    </w:docPart>
    <w:docPart>
      <w:docPartPr>
        <w:name w:val="CD35C5C65D76468FB8EB377509FD2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5D0D1-46E1-4E95-8D05-2D693AA38548}"/>
      </w:docPartPr>
      <w:docPartBody>
        <w:p w:rsidR="00E62369" w:rsidRDefault="00000000">
          <w:pPr>
            <w:pStyle w:val="CD35C5C65D76468FB8EB377509FD2B22"/>
          </w:pPr>
          <w:r>
            <w:t>Yes</w:t>
          </w:r>
        </w:p>
      </w:docPartBody>
    </w:docPart>
    <w:docPart>
      <w:docPartPr>
        <w:name w:val="6C7B8D98CC274B96A3234C1D550CC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F721-96AC-42A5-9D81-7B450DE0ECA2}"/>
      </w:docPartPr>
      <w:docPartBody>
        <w:p w:rsidR="00E62369" w:rsidRDefault="00000000">
          <w:pPr>
            <w:pStyle w:val="6C7B8D98CC274B96A3234C1D550CCC44"/>
          </w:pPr>
          <w:r>
            <w:t>No</w:t>
          </w:r>
        </w:p>
      </w:docPartBody>
    </w:docPart>
    <w:docPart>
      <w:docPartPr>
        <w:name w:val="6A5D1A1264F94B52A2D1344BDBA7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F705D-6F49-4BCA-90D8-0AAB7A07158E}"/>
      </w:docPartPr>
      <w:docPartBody>
        <w:p w:rsidR="00E62369" w:rsidRDefault="00000000">
          <w:pPr>
            <w:pStyle w:val="6A5D1A1264F94B52A2D1344BDBA765EF"/>
          </w:pPr>
          <w:r>
            <w:t>If yes, when?</w:t>
          </w:r>
        </w:p>
      </w:docPartBody>
    </w:docPart>
    <w:docPart>
      <w:docPartPr>
        <w:name w:val="E2359D9885844A58821C54FCA763A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2C40F-B306-4376-B143-EAF0468BF664}"/>
      </w:docPartPr>
      <w:docPartBody>
        <w:p w:rsidR="00E62369" w:rsidRDefault="00000000">
          <w:pPr>
            <w:pStyle w:val="E2359D9885844A58821C54FCA763AC6D"/>
          </w:pPr>
          <w:r w:rsidRPr="005114CE">
            <w:t>Have you ever been convicted of a felony?</w:t>
          </w:r>
        </w:p>
      </w:docPartBody>
    </w:docPart>
    <w:docPart>
      <w:docPartPr>
        <w:name w:val="85B8D0A71988405AAD377AFA848CF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CA287-56E3-47A4-98B4-F148B2825C6C}"/>
      </w:docPartPr>
      <w:docPartBody>
        <w:p w:rsidR="00E62369" w:rsidRDefault="00000000">
          <w:pPr>
            <w:pStyle w:val="85B8D0A71988405AAD377AFA848CF6F9"/>
          </w:pPr>
          <w:r>
            <w:t>Yes</w:t>
          </w:r>
        </w:p>
      </w:docPartBody>
    </w:docPart>
    <w:docPart>
      <w:docPartPr>
        <w:name w:val="C8BA84590427414981C8A19ADEA17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2685-5CC1-4859-9FFD-C0CE51A59EF2}"/>
      </w:docPartPr>
      <w:docPartBody>
        <w:p w:rsidR="00E62369" w:rsidRDefault="00000000">
          <w:pPr>
            <w:pStyle w:val="C8BA84590427414981C8A19ADEA17530"/>
          </w:pPr>
          <w:r>
            <w:t>No</w:t>
          </w:r>
        </w:p>
      </w:docPartBody>
    </w:docPart>
    <w:docPart>
      <w:docPartPr>
        <w:name w:val="D7C72DEB42BD4FBBAB62194DB4B9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278F6-8F62-4417-9547-61C4C410A928}"/>
      </w:docPartPr>
      <w:docPartBody>
        <w:p w:rsidR="00E62369" w:rsidRDefault="00000000">
          <w:pPr>
            <w:pStyle w:val="D7C72DEB42BD4FBBAB62194DB4B97979"/>
          </w:pPr>
          <w:r>
            <w:t>If yes, explain?</w:t>
          </w:r>
        </w:p>
      </w:docPartBody>
    </w:docPart>
    <w:docPart>
      <w:docPartPr>
        <w:name w:val="B180B63D8B994C55872C2F0EDDF1D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1A554-4A14-44CD-935F-591EFE6FB3FD}"/>
      </w:docPartPr>
      <w:docPartBody>
        <w:p w:rsidR="00E62369" w:rsidRDefault="00000000">
          <w:pPr>
            <w:pStyle w:val="B180B63D8B994C55872C2F0EDDF1DCED"/>
          </w:pPr>
          <w:r>
            <w:t>Previous Employment</w:t>
          </w:r>
        </w:p>
      </w:docPartBody>
    </w:docPart>
    <w:docPart>
      <w:docPartPr>
        <w:name w:val="630FEA7EB8124E4C8DD6C2F3EA4DD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7F4AC-D0AF-4DB9-9246-F1B373DE732A}"/>
      </w:docPartPr>
      <w:docPartBody>
        <w:p w:rsidR="00E62369" w:rsidRDefault="00000000">
          <w:pPr>
            <w:pStyle w:val="630FEA7EB8124E4C8DD6C2F3EA4DDAE8"/>
          </w:pPr>
          <w:r>
            <w:t>Company:</w:t>
          </w:r>
        </w:p>
      </w:docPartBody>
    </w:docPart>
    <w:docPart>
      <w:docPartPr>
        <w:name w:val="D82D416EA7924FA2B57EBC2F2CE70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4F4C1-B421-4FAF-B9FB-FC81ADC52D27}"/>
      </w:docPartPr>
      <w:docPartBody>
        <w:p w:rsidR="00E62369" w:rsidRDefault="00000000">
          <w:pPr>
            <w:pStyle w:val="D82D416EA7924FA2B57EBC2F2CE706F7"/>
          </w:pPr>
          <w:r>
            <w:t>Phone:</w:t>
          </w:r>
        </w:p>
      </w:docPartBody>
    </w:docPart>
    <w:docPart>
      <w:docPartPr>
        <w:name w:val="5534D833D6714A5BA4751DEA5B328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3DE09-FF7E-45C9-AE05-DDD579C69BA8}"/>
      </w:docPartPr>
      <w:docPartBody>
        <w:p w:rsidR="00E62369" w:rsidRDefault="00000000">
          <w:pPr>
            <w:pStyle w:val="5534D833D6714A5BA4751DEA5B328BAD"/>
          </w:pPr>
          <w:r>
            <w:t>Address:</w:t>
          </w:r>
        </w:p>
      </w:docPartBody>
    </w:docPart>
    <w:docPart>
      <w:docPartPr>
        <w:name w:val="B8D56CC319E74E79AA0FB33688E2B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69B1B-0CD2-4C03-AA2C-BC6028381A7D}"/>
      </w:docPartPr>
      <w:docPartBody>
        <w:p w:rsidR="00E62369" w:rsidRDefault="00000000">
          <w:pPr>
            <w:pStyle w:val="B8D56CC319E74E79AA0FB33688E2B91A"/>
          </w:pPr>
          <w:r>
            <w:t>Supervisor:</w:t>
          </w:r>
        </w:p>
      </w:docPartBody>
    </w:docPart>
    <w:docPart>
      <w:docPartPr>
        <w:name w:val="D5B97CFA8C0045F89899773CE135B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B2B38-8811-4EC9-9B70-6E7CAB67419E}"/>
      </w:docPartPr>
      <w:docPartBody>
        <w:p w:rsidR="00E62369" w:rsidRDefault="00000000">
          <w:pPr>
            <w:pStyle w:val="D5B97CFA8C0045F89899773CE135B17D"/>
          </w:pPr>
          <w:r>
            <w:t>Job title:</w:t>
          </w:r>
        </w:p>
      </w:docPartBody>
    </w:docPart>
    <w:docPart>
      <w:docPartPr>
        <w:name w:val="9EEA6D28C8AE4A5395B5FCB79DCEC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08687-CB01-49C1-AC11-BAC6C1A49E7E}"/>
      </w:docPartPr>
      <w:docPartBody>
        <w:p w:rsidR="00E62369" w:rsidRDefault="00000000">
          <w:pPr>
            <w:pStyle w:val="9EEA6D28C8AE4A5395B5FCB79DCEC5E7"/>
          </w:pPr>
          <w:r>
            <w:t>From:</w:t>
          </w:r>
        </w:p>
      </w:docPartBody>
    </w:docPart>
    <w:docPart>
      <w:docPartPr>
        <w:name w:val="74413364886F42A3941AB49B3E403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6F3C-CDD0-4827-A22F-49D6787D67E0}"/>
      </w:docPartPr>
      <w:docPartBody>
        <w:p w:rsidR="00E62369" w:rsidRDefault="00000000">
          <w:pPr>
            <w:pStyle w:val="74413364886F42A3941AB49B3E403511"/>
          </w:pPr>
          <w:r>
            <w:t>To:</w:t>
          </w:r>
        </w:p>
      </w:docPartBody>
    </w:docPart>
    <w:docPart>
      <w:docPartPr>
        <w:name w:val="1A2726751AAF458C805370304EE05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8CA5B-94F3-4D91-B823-B22E6BA26B08}"/>
      </w:docPartPr>
      <w:docPartBody>
        <w:p w:rsidR="00E62369" w:rsidRDefault="00000000">
          <w:pPr>
            <w:pStyle w:val="1A2726751AAF458C805370304EE05ACC"/>
          </w:pPr>
          <w:r>
            <w:t>Responsibilities:</w:t>
          </w:r>
        </w:p>
      </w:docPartBody>
    </w:docPart>
    <w:docPart>
      <w:docPartPr>
        <w:name w:val="F948541E2E4342129D878A5FAE1B8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0DB05-62F6-4E5D-AA2F-B28F00A26693}"/>
      </w:docPartPr>
      <w:docPartBody>
        <w:p w:rsidR="00E62369" w:rsidRDefault="00000000">
          <w:pPr>
            <w:pStyle w:val="F948541E2E4342129D878A5FAE1B8009"/>
          </w:pPr>
          <w:r w:rsidRPr="005114CE">
            <w:t xml:space="preserve">May we contact your </w:t>
          </w:r>
          <w:r w:rsidRPr="005114CE">
            <w:t>previous supervisor for a reference?</w:t>
          </w:r>
        </w:p>
      </w:docPartBody>
    </w:docPart>
    <w:docPart>
      <w:docPartPr>
        <w:name w:val="55EEF2B5F67C4AF39549949D88D94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73AF-4B15-474B-84D6-2971C2FD68DD}"/>
      </w:docPartPr>
      <w:docPartBody>
        <w:p w:rsidR="00E62369" w:rsidRDefault="00000000">
          <w:pPr>
            <w:pStyle w:val="55EEF2B5F67C4AF39549949D88D9400A"/>
          </w:pPr>
          <w:r>
            <w:t>Yes</w:t>
          </w:r>
        </w:p>
      </w:docPartBody>
    </w:docPart>
    <w:docPart>
      <w:docPartPr>
        <w:name w:val="DBC5E1710F134984B454A9B4F70B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82365-A833-4961-BC35-9564881B84E0}"/>
      </w:docPartPr>
      <w:docPartBody>
        <w:p w:rsidR="00E62369" w:rsidRDefault="00000000">
          <w:pPr>
            <w:pStyle w:val="DBC5E1710F134984B454A9B4F70B324A"/>
          </w:pPr>
          <w:r>
            <w:t>No</w:t>
          </w:r>
        </w:p>
      </w:docPartBody>
    </w:docPart>
    <w:docPart>
      <w:docPartPr>
        <w:name w:val="6487992902D64F278E10AC6817CE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6D0C0-BD4C-4781-AAD4-2744E9709968}"/>
      </w:docPartPr>
      <w:docPartBody>
        <w:p w:rsidR="00E62369" w:rsidRDefault="00000000">
          <w:pPr>
            <w:pStyle w:val="6487992902D64F278E10AC6817CE6CB3"/>
          </w:pPr>
          <w:r>
            <w:t>Company:</w:t>
          </w:r>
        </w:p>
      </w:docPartBody>
    </w:docPart>
    <w:docPart>
      <w:docPartPr>
        <w:name w:val="42469B935B294930B60EF38BD5B9F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35861-2B96-410E-AF7F-26B4C4AC840C}"/>
      </w:docPartPr>
      <w:docPartBody>
        <w:p w:rsidR="00E62369" w:rsidRDefault="00000000">
          <w:pPr>
            <w:pStyle w:val="42469B935B294930B60EF38BD5B9FF16"/>
          </w:pPr>
          <w:r>
            <w:t>Phone:</w:t>
          </w:r>
        </w:p>
      </w:docPartBody>
    </w:docPart>
    <w:docPart>
      <w:docPartPr>
        <w:name w:val="32E59F3FB1FD4D6782FDD5AB4E4AB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FDB4F-8220-44FC-B6A9-EE894F9F2AD5}"/>
      </w:docPartPr>
      <w:docPartBody>
        <w:p w:rsidR="00E62369" w:rsidRDefault="00000000">
          <w:pPr>
            <w:pStyle w:val="32E59F3FB1FD4D6782FDD5AB4E4AB9BE"/>
          </w:pPr>
          <w:r>
            <w:t>Address:</w:t>
          </w:r>
        </w:p>
      </w:docPartBody>
    </w:docPart>
    <w:docPart>
      <w:docPartPr>
        <w:name w:val="B10CDB565B3D4D9791FB626981A09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8F0D-87A0-4BA6-87F3-7DDC0209A065}"/>
      </w:docPartPr>
      <w:docPartBody>
        <w:p w:rsidR="00E62369" w:rsidRDefault="00000000">
          <w:pPr>
            <w:pStyle w:val="B10CDB565B3D4D9791FB626981A091D2"/>
          </w:pPr>
          <w:r>
            <w:t>Supervisor:</w:t>
          </w:r>
        </w:p>
      </w:docPartBody>
    </w:docPart>
    <w:docPart>
      <w:docPartPr>
        <w:name w:val="91390B1B03BA42F798C3C96DF13CE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6A04B-1C95-41CD-9A4E-315C61152222}"/>
      </w:docPartPr>
      <w:docPartBody>
        <w:p w:rsidR="00E62369" w:rsidRDefault="00000000">
          <w:pPr>
            <w:pStyle w:val="91390B1B03BA42F798C3C96DF13CE130"/>
          </w:pPr>
          <w:r>
            <w:t>Job title:</w:t>
          </w:r>
        </w:p>
      </w:docPartBody>
    </w:docPart>
    <w:docPart>
      <w:docPartPr>
        <w:name w:val="2806748363294417B43A94CCF8F2F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5E0B-11F6-4794-B8C3-56C20D84A4F8}"/>
      </w:docPartPr>
      <w:docPartBody>
        <w:p w:rsidR="00E62369" w:rsidRDefault="00000000">
          <w:pPr>
            <w:pStyle w:val="2806748363294417B43A94CCF8F2F1C7"/>
          </w:pPr>
          <w:r>
            <w:t>From:</w:t>
          </w:r>
        </w:p>
      </w:docPartBody>
    </w:docPart>
    <w:docPart>
      <w:docPartPr>
        <w:name w:val="6C2B1E8E10EB40BF972D5F566DA2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6A625-872D-445C-BCFC-6DCC5FCE386D}"/>
      </w:docPartPr>
      <w:docPartBody>
        <w:p w:rsidR="00E62369" w:rsidRDefault="00000000">
          <w:pPr>
            <w:pStyle w:val="6C2B1E8E10EB40BF972D5F566DA246F9"/>
          </w:pPr>
          <w:r>
            <w:t>To:</w:t>
          </w:r>
        </w:p>
      </w:docPartBody>
    </w:docPart>
    <w:docPart>
      <w:docPartPr>
        <w:name w:val="588580E199CC41F6BF1E6EA202974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3EEB7-0777-426B-B9F8-D37857A909B6}"/>
      </w:docPartPr>
      <w:docPartBody>
        <w:p w:rsidR="00E62369" w:rsidRDefault="00000000">
          <w:pPr>
            <w:pStyle w:val="588580E199CC41F6BF1E6EA202974DD0"/>
          </w:pPr>
          <w:r>
            <w:t>Responsibilities:</w:t>
          </w:r>
        </w:p>
      </w:docPartBody>
    </w:docPart>
    <w:docPart>
      <w:docPartPr>
        <w:name w:val="95EB40784E7D4F15A955C562FDB7B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E6527-833D-4473-B418-52E9B37A66CF}"/>
      </w:docPartPr>
      <w:docPartBody>
        <w:p w:rsidR="00E62369" w:rsidRDefault="00000000">
          <w:pPr>
            <w:pStyle w:val="95EB40784E7D4F15A955C562FDB7B7F0"/>
          </w:pPr>
          <w:r w:rsidRPr="005114CE">
            <w:t>May we contact your previous supervisor for a reference?</w:t>
          </w:r>
        </w:p>
      </w:docPartBody>
    </w:docPart>
    <w:docPart>
      <w:docPartPr>
        <w:name w:val="1AE18D644D0446ECA85077622A987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19BC5-ACB0-429F-B7A2-DB88C33F8E5F}"/>
      </w:docPartPr>
      <w:docPartBody>
        <w:p w:rsidR="00E62369" w:rsidRDefault="00000000">
          <w:pPr>
            <w:pStyle w:val="1AE18D644D0446ECA85077622A987BE1"/>
          </w:pPr>
          <w:r>
            <w:t>Yes</w:t>
          </w:r>
        </w:p>
      </w:docPartBody>
    </w:docPart>
    <w:docPart>
      <w:docPartPr>
        <w:name w:val="C85449D69BD54A228E70AB1C8A078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3FCA1-F2DA-4898-AA51-4FBDDF8DDA45}"/>
      </w:docPartPr>
      <w:docPartBody>
        <w:p w:rsidR="00E62369" w:rsidRDefault="00000000">
          <w:pPr>
            <w:pStyle w:val="C85449D69BD54A228E70AB1C8A078EFB"/>
          </w:pPr>
          <w:r>
            <w:t>No</w:t>
          </w:r>
        </w:p>
      </w:docPartBody>
    </w:docPart>
    <w:docPart>
      <w:docPartPr>
        <w:name w:val="B1BED3B6C75A4F7184654ED4D168A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FAB57-B8CE-46E8-A028-BCEE9752EDD5}"/>
      </w:docPartPr>
      <w:docPartBody>
        <w:p w:rsidR="00E62369" w:rsidRDefault="00000000">
          <w:pPr>
            <w:pStyle w:val="B1BED3B6C75A4F7184654ED4D168A917"/>
          </w:pPr>
          <w:r>
            <w:t>Military Service</w:t>
          </w:r>
        </w:p>
      </w:docPartBody>
    </w:docPart>
    <w:docPart>
      <w:docPartPr>
        <w:name w:val="2058CCCA3D0E4BAEB0F0FDDDDD1CE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FC48-538B-4035-8CF7-3F34126DE11E}"/>
      </w:docPartPr>
      <w:docPartBody>
        <w:p w:rsidR="00E62369" w:rsidRDefault="00000000">
          <w:pPr>
            <w:pStyle w:val="2058CCCA3D0E4BAEB0F0FDDDDD1CE720"/>
          </w:pPr>
          <w:r>
            <w:t>Branch:</w:t>
          </w:r>
        </w:p>
      </w:docPartBody>
    </w:docPart>
    <w:docPart>
      <w:docPartPr>
        <w:name w:val="3CA3ADE4113C4592A882D593E7B58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84DF2-25C2-459C-A7D7-D38708856DBA}"/>
      </w:docPartPr>
      <w:docPartBody>
        <w:p w:rsidR="00E62369" w:rsidRDefault="00000000">
          <w:pPr>
            <w:pStyle w:val="3CA3ADE4113C4592A882D593E7B58264"/>
          </w:pPr>
          <w:r>
            <w:t>From:</w:t>
          </w:r>
        </w:p>
      </w:docPartBody>
    </w:docPart>
    <w:docPart>
      <w:docPartPr>
        <w:name w:val="FB5EBA368FE642029DDD48B166628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5DF8D-C9B7-4934-8247-294F04CFB86C}"/>
      </w:docPartPr>
      <w:docPartBody>
        <w:p w:rsidR="00E62369" w:rsidRDefault="00000000">
          <w:pPr>
            <w:pStyle w:val="FB5EBA368FE642029DDD48B1666289EC"/>
          </w:pPr>
          <w:r>
            <w:t>To:</w:t>
          </w:r>
        </w:p>
      </w:docPartBody>
    </w:docPart>
    <w:docPart>
      <w:docPartPr>
        <w:name w:val="9F6D958AFE7744F8B73683FA75E21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AC7F2-7DB9-4009-ADBE-F43E0EA64EEE}"/>
      </w:docPartPr>
      <w:docPartBody>
        <w:p w:rsidR="00E62369" w:rsidRDefault="00000000">
          <w:pPr>
            <w:pStyle w:val="9F6D958AFE7744F8B73683FA75E217DC"/>
          </w:pPr>
          <w:r>
            <w:t>Rank at discharge</w:t>
          </w:r>
          <w:r w:rsidRPr="005114CE">
            <w:t>:</w:t>
          </w:r>
        </w:p>
      </w:docPartBody>
    </w:docPart>
    <w:docPart>
      <w:docPartPr>
        <w:name w:val="2402F29C716C42D5A8CC8626040EE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7FCAE-B325-4B88-8E3C-8EDEBD36F0B9}"/>
      </w:docPartPr>
      <w:docPartBody>
        <w:p w:rsidR="00E62369" w:rsidRDefault="00000000">
          <w:pPr>
            <w:pStyle w:val="2402F29C716C42D5A8CC8626040EECE4"/>
          </w:pPr>
          <w:r>
            <w:t>Type of discharge:</w:t>
          </w:r>
        </w:p>
      </w:docPartBody>
    </w:docPart>
    <w:docPart>
      <w:docPartPr>
        <w:name w:val="1BF7C71C8B494EF3BC91930EFE4FE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1E0CD-4002-4A61-86C4-248F93D5F38B}"/>
      </w:docPartPr>
      <w:docPartBody>
        <w:p w:rsidR="00E62369" w:rsidRDefault="00000000">
          <w:pPr>
            <w:pStyle w:val="1BF7C71C8B494EF3BC91930EFE4FE603"/>
          </w:pPr>
          <w:r w:rsidRPr="005114CE">
            <w:t>If other than honorable, explain:</w:t>
          </w:r>
        </w:p>
      </w:docPartBody>
    </w:docPart>
    <w:docPart>
      <w:docPartPr>
        <w:name w:val="E6FF214B78A44EB687B0BE2FB0D01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93D1-26FE-4AF2-88AE-623315137D70}"/>
      </w:docPartPr>
      <w:docPartBody>
        <w:p w:rsidR="00E62369" w:rsidRDefault="00000000">
          <w:pPr>
            <w:pStyle w:val="E6FF214B78A44EB687B0BE2FB0D0115D"/>
          </w:pPr>
          <w:r>
            <w:t>Disclaimer and signature</w:t>
          </w:r>
        </w:p>
      </w:docPartBody>
    </w:docPart>
    <w:docPart>
      <w:docPartPr>
        <w:name w:val="1A0A367B4BB040B2A3AE462689F3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400D3-78C7-41D9-9805-B6B28FE04213}"/>
      </w:docPartPr>
      <w:docPartBody>
        <w:p w:rsidR="00E62369" w:rsidRDefault="00000000">
          <w:pPr>
            <w:pStyle w:val="1A0A367B4BB040B2A3AE462689F33B58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158ACB9795FF4831AC7B100E75C93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9F27D-1FB5-4CCC-9C80-20202C241C62}"/>
      </w:docPartPr>
      <w:docPartBody>
        <w:p w:rsidR="00E62369" w:rsidRDefault="00000000">
          <w:pPr>
            <w:pStyle w:val="158ACB9795FF4831AC7B100E75C9315A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8D1D6CDC94D34C3E8747B4D9FF8A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95C95-C492-4417-A0A4-ECA8138FDEE5}"/>
      </w:docPartPr>
      <w:docPartBody>
        <w:p w:rsidR="00E62369" w:rsidRDefault="00000000">
          <w:pPr>
            <w:pStyle w:val="8D1D6CDC94D34C3E8747B4D9FF8A3941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DB09FBD1D53C49A0815476555DB31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5D68-93D3-4250-A5FC-FF8DBA3722D0}"/>
      </w:docPartPr>
      <w:docPartBody>
        <w:p w:rsidR="00E62369" w:rsidRDefault="00000000">
          <w:pPr>
            <w:pStyle w:val="DB09FBD1D53C49A0815476555DB312C8"/>
          </w:pPr>
          <w:r>
            <w:t>Date:</w:t>
          </w:r>
        </w:p>
      </w:docPartBody>
    </w:docPart>
    <w:docPart>
      <w:docPartPr>
        <w:name w:val="7B3B6F45CC12490D922FF9DFB09A0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4A7AC-61C3-4AB5-9D73-A6CE691FE700}"/>
      </w:docPartPr>
      <w:docPartBody>
        <w:p w:rsidR="00000000" w:rsidRDefault="00E62369" w:rsidP="00E62369">
          <w:pPr>
            <w:pStyle w:val="7B3B6F45CC12490D922FF9DFB09A04C6"/>
          </w:pPr>
          <w:r>
            <w:t>High school:</w:t>
          </w:r>
        </w:p>
      </w:docPartBody>
    </w:docPart>
    <w:docPart>
      <w:docPartPr>
        <w:name w:val="ADEFC9550B12435B963A69A8E3242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E3662-FDF1-4CD4-B125-C4F49FA90CF2}"/>
      </w:docPartPr>
      <w:docPartBody>
        <w:p w:rsidR="00000000" w:rsidRDefault="00E62369" w:rsidP="00E62369">
          <w:pPr>
            <w:pStyle w:val="ADEFC9550B12435B963A69A8E324215E"/>
          </w:pPr>
          <w:r>
            <w:t>Address:</w:t>
          </w:r>
        </w:p>
      </w:docPartBody>
    </w:docPart>
    <w:docPart>
      <w:docPartPr>
        <w:name w:val="6F4DA1B257B74816A68E207F9385D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4BE1D-B163-4458-A58B-76E075678B2F}"/>
      </w:docPartPr>
      <w:docPartBody>
        <w:p w:rsidR="00000000" w:rsidRDefault="00E62369" w:rsidP="00E62369">
          <w:pPr>
            <w:pStyle w:val="6F4DA1B257B74816A68E207F9385D867"/>
          </w:pPr>
          <w:r>
            <w:t>From:</w:t>
          </w:r>
        </w:p>
      </w:docPartBody>
    </w:docPart>
    <w:docPart>
      <w:docPartPr>
        <w:name w:val="0CE9BCEAE5174919953693EC60B89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FD74-A3A7-49D4-8058-59EB4F47853F}"/>
      </w:docPartPr>
      <w:docPartBody>
        <w:p w:rsidR="00000000" w:rsidRDefault="00E62369" w:rsidP="00E62369">
          <w:pPr>
            <w:pStyle w:val="0CE9BCEAE5174919953693EC60B89640"/>
          </w:pPr>
          <w:r>
            <w:t>To:</w:t>
          </w:r>
        </w:p>
      </w:docPartBody>
    </w:docPart>
    <w:docPart>
      <w:docPartPr>
        <w:name w:val="F1FFDEC84281443A9C11E1B3F0508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E4207-D124-4EF4-827A-C7E275B2759A}"/>
      </w:docPartPr>
      <w:docPartBody>
        <w:p w:rsidR="00000000" w:rsidRDefault="00E62369" w:rsidP="00E62369">
          <w:pPr>
            <w:pStyle w:val="F1FFDEC84281443A9C11E1B3F0508AE9"/>
          </w:pPr>
          <w:r>
            <w:t>Did you graduate?</w:t>
          </w:r>
        </w:p>
      </w:docPartBody>
    </w:docPart>
    <w:docPart>
      <w:docPartPr>
        <w:name w:val="3F69C4E4BC994937A2892BC1B9369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80040-66A5-4D5C-91A5-30D9F90FB4AB}"/>
      </w:docPartPr>
      <w:docPartBody>
        <w:p w:rsidR="00000000" w:rsidRDefault="00E62369" w:rsidP="00E62369">
          <w:pPr>
            <w:pStyle w:val="3F69C4E4BC994937A2892BC1B936910E"/>
          </w:pPr>
          <w:r>
            <w:t>Yes</w:t>
          </w:r>
        </w:p>
      </w:docPartBody>
    </w:docPart>
    <w:docPart>
      <w:docPartPr>
        <w:name w:val="2BE79F8AA27A4E5F8D02246D9862D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86E2D-23B1-43A8-A686-63B227471737}"/>
      </w:docPartPr>
      <w:docPartBody>
        <w:p w:rsidR="00000000" w:rsidRDefault="00E62369" w:rsidP="00E62369">
          <w:pPr>
            <w:pStyle w:val="2BE79F8AA27A4E5F8D02246D9862D282"/>
          </w:pPr>
          <w:r>
            <w:t>No</w:t>
          </w:r>
        </w:p>
      </w:docPartBody>
    </w:docPart>
    <w:docPart>
      <w:docPartPr>
        <w:name w:val="1114AABA397642FD92BCF3E9F7F0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52F0-280F-43B1-955B-289EF196D88C}"/>
      </w:docPartPr>
      <w:docPartBody>
        <w:p w:rsidR="00000000" w:rsidRDefault="00E62369" w:rsidP="00E62369">
          <w:pPr>
            <w:pStyle w:val="1114AABA397642FD92BCF3E9F7F07F22"/>
          </w:pPr>
          <w:r>
            <w:t>Diploma:</w:t>
          </w:r>
        </w:p>
      </w:docPartBody>
    </w:docPart>
    <w:docPart>
      <w:docPartPr>
        <w:name w:val="A594AD24476C40D886F4294B1EF2D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9D50F-E16B-4ED6-BDBE-44B7FE0132E3}"/>
      </w:docPartPr>
      <w:docPartBody>
        <w:p w:rsidR="00000000" w:rsidRDefault="00E62369" w:rsidP="00E62369">
          <w:pPr>
            <w:pStyle w:val="A594AD24476C40D886F4294B1EF2D463"/>
          </w:pPr>
          <w:r>
            <w:t>College:</w:t>
          </w:r>
        </w:p>
      </w:docPartBody>
    </w:docPart>
    <w:docPart>
      <w:docPartPr>
        <w:name w:val="7F74F39724474BBCBC1E7855E4C2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F4FF2-B9FA-460D-B426-D486D025891B}"/>
      </w:docPartPr>
      <w:docPartBody>
        <w:p w:rsidR="00000000" w:rsidRDefault="00E62369" w:rsidP="00E62369">
          <w:pPr>
            <w:pStyle w:val="7F74F39724474BBCBC1E7855E4C248EF"/>
          </w:pPr>
          <w:r>
            <w:t>Address:</w:t>
          </w:r>
        </w:p>
      </w:docPartBody>
    </w:docPart>
    <w:docPart>
      <w:docPartPr>
        <w:name w:val="9E2682B6530A434281F93A8F9F8B5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6F699-0A05-4647-952E-2FDB34987A2B}"/>
      </w:docPartPr>
      <w:docPartBody>
        <w:p w:rsidR="00000000" w:rsidRDefault="00E62369" w:rsidP="00E62369">
          <w:pPr>
            <w:pStyle w:val="9E2682B6530A434281F93A8F9F8B59E2"/>
          </w:pPr>
          <w:r>
            <w:t>From:</w:t>
          </w:r>
        </w:p>
      </w:docPartBody>
    </w:docPart>
    <w:docPart>
      <w:docPartPr>
        <w:name w:val="737748C1C97D4667AB41F88DB6062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2856F-A0C1-4425-93FF-2BC7C24D5E7B}"/>
      </w:docPartPr>
      <w:docPartBody>
        <w:p w:rsidR="00000000" w:rsidRDefault="00E62369" w:rsidP="00E62369">
          <w:pPr>
            <w:pStyle w:val="737748C1C97D4667AB41F88DB606273D"/>
          </w:pPr>
          <w:r>
            <w:t>To:</w:t>
          </w:r>
        </w:p>
      </w:docPartBody>
    </w:docPart>
    <w:docPart>
      <w:docPartPr>
        <w:name w:val="BA38CEFB3D5A47FC8B606A12E4A3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83E97-C36F-41F7-828F-93708C45EBCE}"/>
      </w:docPartPr>
      <w:docPartBody>
        <w:p w:rsidR="00000000" w:rsidRDefault="00E62369" w:rsidP="00E62369">
          <w:pPr>
            <w:pStyle w:val="BA38CEFB3D5A47FC8B606A12E4A3D8AE"/>
          </w:pPr>
          <w:r>
            <w:t>Did you graduate?</w:t>
          </w:r>
        </w:p>
      </w:docPartBody>
    </w:docPart>
    <w:docPart>
      <w:docPartPr>
        <w:name w:val="E8FC1ED03E034EFA9EE8A961B95FB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97790-35AD-4E95-A448-D6328D50A358}"/>
      </w:docPartPr>
      <w:docPartBody>
        <w:p w:rsidR="00000000" w:rsidRDefault="00E62369" w:rsidP="00E62369">
          <w:pPr>
            <w:pStyle w:val="E8FC1ED03E034EFA9EE8A961B95FB0AC"/>
          </w:pPr>
          <w:r>
            <w:t>Yes</w:t>
          </w:r>
        </w:p>
      </w:docPartBody>
    </w:docPart>
    <w:docPart>
      <w:docPartPr>
        <w:name w:val="994CD1CE8AF449FBB2E5C09007FFB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440CD-53CF-4443-AEB8-93BB88EF709C}"/>
      </w:docPartPr>
      <w:docPartBody>
        <w:p w:rsidR="00000000" w:rsidRDefault="00E62369" w:rsidP="00E62369">
          <w:pPr>
            <w:pStyle w:val="994CD1CE8AF449FBB2E5C09007FFB36C"/>
          </w:pPr>
          <w:r>
            <w:t>No</w:t>
          </w:r>
        </w:p>
      </w:docPartBody>
    </w:docPart>
    <w:docPart>
      <w:docPartPr>
        <w:name w:val="4808AFCDD1934E8397DED02DF3BA9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A8F16-D686-45E9-9879-E09D27C1351B}"/>
      </w:docPartPr>
      <w:docPartBody>
        <w:p w:rsidR="00000000" w:rsidRDefault="00E62369" w:rsidP="00E62369">
          <w:pPr>
            <w:pStyle w:val="4808AFCDD1934E8397DED02DF3BA9A26"/>
          </w:pPr>
          <w:r>
            <w:t>Degree:</w:t>
          </w:r>
        </w:p>
      </w:docPartBody>
    </w:docPart>
    <w:docPart>
      <w:docPartPr>
        <w:name w:val="AA2FF57C9D5B4D0B850819D41FBCF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4BF60-36E9-4939-96E1-CCE5BAE9D464}"/>
      </w:docPartPr>
      <w:docPartBody>
        <w:p w:rsidR="00000000" w:rsidRDefault="00E62369" w:rsidP="00E62369">
          <w:pPr>
            <w:pStyle w:val="AA2FF57C9D5B4D0B850819D41FBCF4DA"/>
          </w:pPr>
          <w:r>
            <w:t>Other:</w:t>
          </w:r>
        </w:p>
      </w:docPartBody>
    </w:docPart>
    <w:docPart>
      <w:docPartPr>
        <w:name w:val="3E145D670063478B97EE8C0A210B0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91BFD-3059-4D8F-9191-C587F17E0224}"/>
      </w:docPartPr>
      <w:docPartBody>
        <w:p w:rsidR="00000000" w:rsidRDefault="00E62369" w:rsidP="00E62369">
          <w:pPr>
            <w:pStyle w:val="3E145D670063478B97EE8C0A210B0F32"/>
          </w:pPr>
          <w:r>
            <w:t>Address:</w:t>
          </w:r>
        </w:p>
      </w:docPartBody>
    </w:docPart>
    <w:docPart>
      <w:docPartPr>
        <w:name w:val="1072EE359E804EA298A55DC2D4F39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40C2A-8B37-40DA-ADDF-DD526835E831}"/>
      </w:docPartPr>
      <w:docPartBody>
        <w:p w:rsidR="00000000" w:rsidRDefault="00E62369" w:rsidP="00E62369">
          <w:pPr>
            <w:pStyle w:val="1072EE359E804EA298A55DC2D4F39E4C"/>
          </w:pPr>
          <w:r>
            <w:t>From:</w:t>
          </w:r>
        </w:p>
      </w:docPartBody>
    </w:docPart>
    <w:docPart>
      <w:docPartPr>
        <w:name w:val="9E18B6CFE849414181ACAEAED351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AB902-8745-402E-97EC-F5092DC577CE}"/>
      </w:docPartPr>
      <w:docPartBody>
        <w:p w:rsidR="00000000" w:rsidRDefault="00E62369" w:rsidP="00E62369">
          <w:pPr>
            <w:pStyle w:val="9E18B6CFE849414181ACAEAED3511D88"/>
          </w:pPr>
          <w:r>
            <w:t>To:</w:t>
          </w:r>
        </w:p>
      </w:docPartBody>
    </w:docPart>
    <w:docPart>
      <w:docPartPr>
        <w:name w:val="5DB9549283CC460DA3C985955570B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A4810-9A01-4E02-84E5-B79D8BCAB2E3}"/>
      </w:docPartPr>
      <w:docPartBody>
        <w:p w:rsidR="00000000" w:rsidRDefault="00E62369" w:rsidP="00E62369">
          <w:pPr>
            <w:pStyle w:val="5DB9549283CC460DA3C985955570BCE6"/>
          </w:pPr>
          <w:r>
            <w:t>Did you graduate?</w:t>
          </w:r>
        </w:p>
      </w:docPartBody>
    </w:docPart>
    <w:docPart>
      <w:docPartPr>
        <w:name w:val="2ACA494D6D0C439393D200C937970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F699C-E520-4E78-A88B-DC7EFA539144}"/>
      </w:docPartPr>
      <w:docPartBody>
        <w:p w:rsidR="00000000" w:rsidRDefault="00E62369" w:rsidP="00E62369">
          <w:pPr>
            <w:pStyle w:val="2ACA494D6D0C439393D200C937970A26"/>
          </w:pPr>
          <w:r>
            <w:t>Yes</w:t>
          </w:r>
        </w:p>
      </w:docPartBody>
    </w:docPart>
    <w:docPart>
      <w:docPartPr>
        <w:name w:val="7184FE8F79874E819BBE8A19C2658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FAE3E-DDEE-46AE-BEF1-7C07889F91A1}"/>
      </w:docPartPr>
      <w:docPartBody>
        <w:p w:rsidR="00000000" w:rsidRDefault="00E62369" w:rsidP="00E62369">
          <w:pPr>
            <w:pStyle w:val="7184FE8F79874E819BBE8A19C2658EC8"/>
          </w:pPr>
          <w:r>
            <w:t>No</w:t>
          </w:r>
        </w:p>
      </w:docPartBody>
    </w:docPart>
    <w:docPart>
      <w:docPartPr>
        <w:name w:val="039055238A764D72AE9D99D58F17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84AB7-FEF4-4720-97BE-653520FBC1D0}"/>
      </w:docPartPr>
      <w:docPartBody>
        <w:p w:rsidR="00000000" w:rsidRDefault="00E62369" w:rsidP="00E62369">
          <w:pPr>
            <w:pStyle w:val="039055238A764D72AE9D99D58F17AB7A"/>
          </w:pPr>
          <w:r>
            <w:t>Degree:</w:t>
          </w:r>
        </w:p>
      </w:docPartBody>
    </w:docPart>
    <w:docPart>
      <w:docPartPr>
        <w:name w:val="E2C8C32F3D564CFF9127BFFB438E4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21931-C324-45E6-91FF-6C2171D1EB2C}"/>
      </w:docPartPr>
      <w:docPartBody>
        <w:p w:rsidR="00000000" w:rsidRDefault="00E62369" w:rsidP="00E62369">
          <w:pPr>
            <w:pStyle w:val="E2C8C32F3D564CFF9127BFFB438E4982"/>
          </w:pPr>
          <w:r>
            <w:t>Full name:</w:t>
          </w:r>
        </w:p>
      </w:docPartBody>
    </w:docPart>
    <w:docPart>
      <w:docPartPr>
        <w:name w:val="B0906661F733499A98DE6E6811DEC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07CDB-F91E-4B2F-8803-930EC7C35395}"/>
      </w:docPartPr>
      <w:docPartBody>
        <w:p w:rsidR="00000000" w:rsidRDefault="00E62369" w:rsidP="00E62369">
          <w:pPr>
            <w:pStyle w:val="B0906661F733499A98DE6E6811DEC757"/>
          </w:pPr>
          <w:r>
            <w:t>Relationship:</w:t>
          </w:r>
        </w:p>
      </w:docPartBody>
    </w:docPart>
    <w:docPart>
      <w:docPartPr>
        <w:name w:val="938FBDF869FA47E6A8D71B9DC2DB3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9670F-10FC-4486-8D6F-5ECB055D80C0}"/>
      </w:docPartPr>
      <w:docPartBody>
        <w:p w:rsidR="00000000" w:rsidRDefault="00E62369" w:rsidP="00E62369">
          <w:pPr>
            <w:pStyle w:val="938FBDF869FA47E6A8D71B9DC2DB3C24"/>
          </w:pPr>
          <w:r>
            <w:t>Company:</w:t>
          </w:r>
        </w:p>
      </w:docPartBody>
    </w:docPart>
    <w:docPart>
      <w:docPartPr>
        <w:name w:val="B64418FB8831464B9415D14B2F81C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D6F59-0F9D-496F-B578-B22C68AE0E5A}"/>
      </w:docPartPr>
      <w:docPartBody>
        <w:p w:rsidR="00000000" w:rsidRDefault="00E62369" w:rsidP="00E62369">
          <w:pPr>
            <w:pStyle w:val="B64418FB8831464B9415D14B2F81C937"/>
          </w:pPr>
          <w:r>
            <w:t>Phone:</w:t>
          </w:r>
        </w:p>
      </w:docPartBody>
    </w:docPart>
    <w:docPart>
      <w:docPartPr>
        <w:name w:val="FCA5743753F14D38AE6695AC7BE8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6941-32C9-4B47-8415-09BB942FD252}"/>
      </w:docPartPr>
      <w:docPartBody>
        <w:p w:rsidR="00000000" w:rsidRDefault="00E62369" w:rsidP="00E62369">
          <w:pPr>
            <w:pStyle w:val="FCA5743753F14D38AE6695AC7BE86A0B"/>
          </w:pPr>
          <w:r>
            <w:t>Address:</w:t>
          </w:r>
        </w:p>
      </w:docPartBody>
    </w:docPart>
    <w:docPart>
      <w:docPartPr>
        <w:name w:val="F5385A1A374A4DE2B3B2F5A808256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22E0D-3447-45D4-BB03-AB1A64B14E0F}"/>
      </w:docPartPr>
      <w:docPartBody>
        <w:p w:rsidR="00000000" w:rsidRDefault="00E62369" w:rsidP="00E62369">
          <w:pPr>
            <w:pStyle w:val="F5385A1A374A4DE2B3B2F5A808256F26"/>
          </w:pPr>
          <w:r>
            <w:t>Email:</w:t>
          </w:r>
        </w:p>
      </w:docPartBody>
    </w:docPart>
    <w:docPart>
      <w:docPartPr>
        <w:name w:val="5764B17430334A8BBC8E8F011CE06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C3D01-738A-40D9-97BF-BDA92CA6A4D9}"/>
      </w:docPartPr>
      <w:docPartBody>
        <w:p w:rsidR="00000000" w:rsidRDefault="00E62369" w:rsidP="00E62369">
          <w:pPr>
            <w:pStyle w:val="5764B17430334A8BBC8E8F011CE06BB6"/>
          </w:pPr>
          <w:r>
            <w:t>Full name:</w:t>
          </w:r>
        </w:p>
      </w:docPartBody>
    </w:docPart>
    <w:docPart>
      <w:docPartPr>
        <w:name w:val="5C5FF50D90B3439C8A59E4627ECFE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DF966-B5AF-432C-8F2C-9A9871B5F015}"/>
      </w:docPartPr>
      <w:docPartBody>
        <w:p w:rsidR="00000000" w:rsidRDefault="00E62369" w:rsidP="00E62369">
          <w:pPr>
            <w:pStyle w:val="5C5FF50D90B3439C8A59E4627ECFEE6A"/>
          </w:pPr>
          <w:r>
            <w:t>Relationship:</w:t>
          </w:r>
        </w:p>
      </w:docPartBody>
    </w:docPart>
    <w:docPart>
      <w:docPartPr>
        <w:name w:val="68B76C5D33544E0989E16CD75924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3BB2E-EC21-4B16-9AE4-093180CAFD9B}"/>
      </w:docPartPr>
      <w:docPartBody>
        <w:p w:rsidR="00000000" w:rsidRDefault="00E62369" w:rsidP="00E62369">
          <w:pPr>
            <w:pStyle w:val="68B76C5D33544E0989E16CD75924E1ED"/>
          </w:pPr>
          <w:r>
            <w:t>Company:</w:t>
          </w:r>
        </w:p>
      </w:docPartBody>
    </w:docPart>
    <w:docPart>
      <w:docPartPr>
        <w:name w:val="5858CBDC4AD74EB8AA6F95CDC777D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40508-0B21-4C55-A9E4-17C790D59B99}"/>
      </w:docPartPr>
      <w:docPartBody>
        <w:p w:rsidR="00000000" w:rsidRDefault="00E62369" w:rsidP="00E62369">
          <w:pPr>
            <w:pStyle w:val="5858CBDC4AD74EB8AA6F95CDC777D81C"/>
          </w:pPr>
          <w:r>
            <w:t>Phone:</w:t>
          </w:r>
        </w:p>
      </w:docPartBody>
    </w:docPart>
    <w:docPart>
      <w:docPartPr>
        <w:name w:val="F1EB3046402E49508C97BEB0A31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30543-5592-4EE5-A8B4-9158EBB23D59}"/>
      </w:docPartPr>
      <w:docPartBody>
        <w:p w:rsidR="00000000" w:rsidRDefault="00E62369" w:rsidP="00E62369">
          <w:pPr>
            <w:pStyle w:val="F1EB3046402E49508C97BEB0A3196D2E"/>
          </w:pPr>
          <w:r>
            <w:t>Address:</w:t>
          </w:r>
        </w:p>
      </w:docPartBody>
    </w:docPart>
    <w:docPart>
      <w:docPartPr>
        <w:name w:val="65660C98916F4A5E948B7CE34A272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0E24-8B84-4EB6-B28B-EAD5B31DCAAE}"/>
      </w:docPartPr>
      <w:docPartBody>
        <w:p w:rsidR="00000000" w:rsidRDefault="00E62369" w:rsidP="00E62369">
          <w:pPr>
            <w:pStyle w:val="65660C98916F4A5E948B7CE34A272838"/>
          </w:pPr>
          <w:r>
            <w:t>Email:</w:t>
          </w:r>
        </w:p>
      </w:docPartBody>
    </w:docPart>
    <w:docPart>
      <w:docPartPr>
        <w:name w:val="CD5AFC170E6F40FFAC5DFF9E6FF39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8867-30B8-4389-B772-5CF65EAD4C2A}"/>
      </w:docPartPr>
      <w:docPartBody>
        <w:p w:rsidR="00000000" w:rsidRDefault="00E62369" w:rsidP="00E62369">
          <w:pPr>
            <w:pStyle w:val="CD5AFC170E6F40FFAC5DFF9E6FF397F6"/>
          </w:pPr>
          <w:r>
            <w:t>Company:</w:t>
          </w:r>
        </w:p>
      </w:docPartBody>
    </w:docPart>
    <w:docPart>
      <w:docPartPr>
        <w:name w:val="C8698E22201B403C8B448D65BF97D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F79CF-0E43-4465-A01E-035700BFAB96}"/>
      </w:docPartPr>
      <w:docPartBody>
        <w:p w:rsidR="00000000" w:rsidRDefault="00E62369" w:rsidP="00E62369">
          <w:pPr>
            <w:pStyle w:val="C8698E22201B403C8B448D65BF97DFA2"/>
          </w:pPr>
          <w:r>
            <w:t>Phone:</w:t>
          </w:r>
        </w:p>
      </w:docPartBody>
    </w:docPart>
    <w:docPart>
      <w:docPartPr>
        <w:name w:val="3EFF7F9213944D5D94CB8D86AB014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9FA84-EADC-444D-A312-F1B32560C953}"/>
      </w:docPartPr>
      <w:docPartBody>
        <w:p w:rsidR="00000000" w:rsidRDefault="00E62369" w:rsidP="00E62369">
          <w:pPr>
            <w:pStyle w:val="3EFF7F9213944D5D94CB8D86AB014943"/>
          </w:pPr>
          <w:r>
            <w:t>Address:</w:t>
          </w:r>
        </w:p>
      </w:docPartBody>
    </w:docPart>
    <w:docPart>
      <w:docPartPr>
        <w:name w:val="9DA257CFFDEC48FDB0B1631CBB57A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12544-BEEE-45AE-A4C2-07156577FEF5}"/>
      </w:docPartPr>
      <w:docPartBody>
        <w:p w:rsidR="00000000" w:rsidRDefault="00E62369" w:rsidP="00E62369">
          <w:pPr>
            <w:pStyle w:val="9DA257CFFDEC48FDB0B1631CBB57A497"/>
          </w:pPr>
          <w:r>
            <w:t>Supervisor:</w:t>
          </w:r>
        </w:p>
      </w:docPartBody>
    </w:docPart>
    <w:docPart>
      <w:docPartPr>
        <w:name w:val="EAF6D0C4F47348A49745400076D77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AF5B7-0735-4F82-97DE-42A4F5E286A2}"/>
      </w:docPartPr>
      <w:docPartBody>
        <w:p w:rsidR="00000000" w:rsidRDefault="00E62369" w:rsidP="00E62369">
          <w:pPr>
            <w:pStyle w:val="EAF6D0C4F47348A49745400076D77050"/>
          </w:pPr>
          <w:r>
            <w:t>Job title:</w:t>
          </w:r>
        </w:p>
      </w:docPartBody>
    </w:docPart>
    <w:docPart>
      <w:docPartPr>
        <w:name w:val="7568D14A8C0E4959B00EAA8999210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BD023-6FE7-4378-8691-AF8DDD22BD7C}"/>
      </w:docPartPr>
      <w:docPartBody>
        <w:p w:rsidR="00000000" w:rsidRDefault="00E62369" w:rsidP="00E62369">
          <w:pPr>
            <w:pStyle w:val="7568D14A8C0E4959B00EAA8999210F4F"/>
          </w:pPr>
          <w:r>
            <w:t>From:</w:t>
          </w:r>
        </w:p>
      </w:docPartBody>
    </w:docPart>
    <w:docPart>
      <w:docPartPr>
        <w:name w:val="E3EB6EC6DD6346DCB83C014C72308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F2789-FC34-4DD1-A2F8-72D1B3C75B4F}"/>
      </w:docPartPr>
      <w:docPartBody>
        <w:p w:rsidR="00000000" w:rsidRDefault="00E62369" w:rsidP="00E62369">
          <w:pPr>
            <w:pStyle w:val="E3EB6EC6DD6346DCB83C014C72308CD7"/>
          </w:pPr>
          <w:r>
            <w:t>To:</w:t>
          </w:r>
        </w:p>
      </w:docPartBody>
    </w:docPart>
    <w:docPart>
      <w:docPartPr>
        <w:name w:val="1A24866016814611B89166D8F388B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6641C-394C-4671-BADD-77DA34D121A4}"/>
      </w:docPartPr>
      <w:docPartBody>
        <w:p w:rsidR="00000000" w:rsidRDefault="00E62369" w:rsidP="00E62369">
          <w:pPr>
            <w:pStyle w:val="1A24866016814611B89166D8F388B702"/>
          </w:pPr>
          <w:r>
            <w:t>Responsibilities:</w:t>
          </w:r>
        </w:p>
      </w:docPartBody>
    </w:docPart>
    <w:docPart>
      <w:docPartPr>
        <w:name w:val="8568D5818FCC4348AFEBBE3C19E88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19ABB-FA8D-4C8B-BF0A-E2DAB358B9C5}"/>
      </w:docPartPr>
      <w:docPartBody>
        <w:p w:rsidR="00000000" w:rsidRDefault="00E62369" w:rsidP="00E62369">
          <w:pPr>
            <w:pStyle w:val="8568D5818FCC4348AFEBBE3C19E88A94"/>
          </w:pPr>
          <w:r w:rsidRPr="005114CE">
            <w:t>May we contact your previous supervisor for a reference?</w:t>
          </w:r>
        </w:p>
      </w:docPartBody>
    </w:docPart>
    <w:docPart>
      <w:docPartPr>
        <w:name w:val="D458A66106F942A9BAA36E40F8491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12404-1057-47EA-913C-C3B6021C96FD}"/>
      </w:docPartPr>
      <w:docPartBody>
        <w:p w:rsidR="00000000" w:rsidRDefault="00E62369" w:rsidP="00E62369">
          <w:pPr>
            <w:pStyle w:val="D458A66106F942A9BAA36E40F849186E"/>
          </w:pPr>
          <w:r>
            <w:t>Yes</w:t>
          </w:r>
        </w:p>
      </w:docPartBody>
    </w:docPart>
    <w:docPart>
      <w:docPartPr>
        <w:name w:val="E66DA6D84AF1472390646BA8E090C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99F09-5CCD-4D8F-8DA0-64961C9490FA}"/>
      </w:docPartPr>
      <w:docPartBody>
        <w:p w:rsidR="00000000" w:rsidRDefault="00E62369" w:rsidP="00E62369">
          <w:pPr>
            <w:pStyle w:val="E66DA6D84AF1472390646BA8E090CADD"/>
          </w:pPr>
          <w:r>
            <w:t>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69"/>
    <w:rsid w:val="00E62369"/>
    <w:rsid w:val="00FD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01D3F3ECFB4B1EAE0AFF38CD14BD27">
    <w:name w:val="6501D3F3ECFB4B1EAE0AFF38CD14BD27"/>
  </w:style>
  <w:style w:type="paragraph" w:customStyle="1" w:styleId="DC82E5A64B81449AA1A71842CE57FBB7">
    <w:name w:val="DC82E5A64B81449AA1A71842CE57FBB7"/>
  </w:style>
  <w:style w:type="paragraph" w:customStyle="1" w:styleId="D366F5D435124A4794BD462A382B0B45">
    <w:name w:val="D366F5D435124A4794BD462A382B0B45"/>
  </w:style>
  <w:style w:type="paragraph" w:customStyle="1" w:styleId="D3061BF916344EE291CE70F2F9E5107E">
    <w:name w:val="D3061BF916344EE291CE70F2F9E5107E"/>
  </w:style>
  <w:style w:type="paragraph" w:customStyle="1" w:styleId="3285DF20B60445CCAE739DFEE7B9CB14">
    <w:name w:val="3285DF20B60445CCAE739DFEE7B9CB14"/>
  </w:style>
  <w:style w:type="paragraph" w:customStyle="1" w:styleId="743BD0C72BD94C55836543F323F59426">
    <w:name w:val="743BD0C72BD94C55836543F323F59426"/>
  </w:style>
  <w:style w:type="paragraph" w:customStyle="1" w:styleId="CCBE77AA3DEF44BC8426768445F84328">
    <w:name w:val="CCBE77AA3DEF44BC8426768445F84328"/>
  </w:style>
  <w:style w:type="paragraph" w:customStyle="1" w:styleId="CC49CAFEDC8046A18586E4F286817D9E">
    <w:name w:val="CC49CAFEDC8046A18586E4F286817D9E"/>
  </w:style>
  <w:style w:type="paragraph" w:customStyle="1" w:styleId="850CA08F48CA409E877F4F54F18CAB14">
    <w:name w:val="850CA08F48CA409E877F4F54F18CAB14"/>
  </w:style>
  <w:style w:type="paragraph" w:customStyle="1" w:styleId="CCAC9CC2573745C7B8AF92CA5D5A1ABE">
    <w:name w:val="CCAC9CC2573745C7B8AF92CA5D5A1ABE"/>
  </w:style>
  <w:style w:type="paragraph" w:customStyle="1" w:styleId="C2CA8B943007409EB130349D3F059C38">
    <w:name w:val="C2CA8B943007409EB130349D3F059C38"/>
  </w:style>
  <w:style w:type="paragraph" w:customStyle="1" w:styleId="9F2E4ED17D954DB69918F7E172557BF1">
    <w:name w:val="9F2E4ED17D954DB69918F7E172557BF1"/>
  </w:style>
  <w:style w:type="paragraph" w:customStyle="1" w:styleId="F2054DDE2C6147B3AC503582062435B4">
    <w:name w:val="F2054DDE2C6147B3AC503582062435B4"/>
  </w:style>
  <w:style w:type="paragraph" w:customStyle="1" w:styleId="EE58D813D95642BAA7BAD5777535FC1E">
    <w:name w:val="EE58D813D95642BAA7BAD5777535FC1E"/>
  </w:style>
  <w:style w:type="paragraph" w:customStyle="1" w:styleId="475D9AA4FDFB45E2B7880A01CFF942A7">
    <w:name w:val="475D9AA4FDFB45E2B7880A01CFF942A7"/>
  </w:style>
  <w:style w:type="paragraph" w:customStyle="1" w:styleId="F1403EF459CE40B9BF94855CF4DAEA02">
    <w:name w:val="F1403EF459CE40B9BF94855CF4DAEA02"/>
  </w:style>
  <w:style w:type="paragraph" w:customStyle="1" w:styleId="61788F79841146E48A3063D4A6DB8501">
    <w:name w:val="61788F79841146E48A3063D4A6DB8501"/>
  </w:style>
  <w:style w:type="paragraph" w:customStyle="1" w:styleId="6C73B3FB21B048B1BBDDEFDC806DB2BD">
    <w:name w:val="6C73B3FB21B048B1BBDDEFDC806DB2BD"/>
  </w:style>
  <w:style w:type="paragraph" w:customStyle="1" w:styleId="8761BEAFF7784C6B9D66269017C699EA">
    <w:name w:val="8761BEAFF7784C6B9D66269017C699EA"/>
  </w:style>
  <w:style w:type="paragraph" w:customStyle="1" w:styleId="44ECE42A339B4A4F87B3709A9FD3A3DC">
    <w:name w:val="44ECE42A339B4A4F87B3709A9FD3A3DC"/>
  </w:style>
  <w:style w:type="paragraph" w:customStyle="1" w:styleId="5022E84DDA284941ABC04E574529F906">
    <w:name w:val="5022E84DDA284941ABC04E574529F906"/>
  </w:style>
  <w:style w:type="paragraph" w:customStyle="1" w:styleId="10AA44AFAE4E411F8ACA78A6449CFF51">
    <w:name w:val="10AA44AFAE4E411F8ACA78A6449CFF51"/>
  </w:style>
  <w:style w:type="paragraph" w:customStyle="1" w:styleId="CC1A264D40FF4346B013BCBC3DB70202">
    <w:name w:val="CC1A264D40FF4346B013BCBC3DB70202"/>
  </w:style>
  <w:style w:type="paragraph" w:customStyle="1" w:styleId="F4BD8361E509429C85C6FA928F1A0EF4">
    <w:name w:val="F4BD8361E509429C85C6FA928F1A0EF4"/>
  </w:style>
  <w:style w:type="paragraph" w:customStyle="1" w:styleId="BD7304A4830448AB833C117AB7167F57">
    <w:name w:val="BD7304A4830448AB833C117AB7167F57"/>
  </w:style>
  <w:style w:type="paragraph" w:customStyle="1" w:styleId="D97AFF5EB35E49B7AE1907F1BC741355">
    <w:name w:val="D97AFF5EB35E49B7AE1907F1BC741355"/>
  </w:style>
  <w:style w:type="paragraph" w:customStyle="1" w:styleId="003AEDEC59524C29B49F7B88F0CD21F5">
    <w:name w:val="003AEDEC59524C29B49F7B88F0CD21F5"/>
  </w:style>
  <w:style w:type="paragraph" w:customStyle="1" w:styleId="E17CDD94E8C84C3AB05A06A88B0EF396">
    <w:name w:val="E17CDD94E8C84C3AB05A06A88B0EF396"/>
  </w:style>
  <w:style w:type="paragraph" w:customStyle="1" w:styleId="CD35C5C65D76468FB8EB377509FD2B22">
    <w:name w:val="CD35C5C65D76468FB8EB377509FD2B22"/>
  </w:style>
  <w:style w:type="paragraph" w:customStyle="1" w:styleId="6C7B8D98CC274B96A3234C1D550CCC44">
    <w:name w:val="6C7B8D98CC274B96A3234C1D550CCC44"/>
  </w:style>
  <w:style w:type="paragraph" w:customStyle="1" w:styleId="6A5D1A1264F94B52A2D1344BDBA765EF">
    <w:name w:val="6A5D1A1264F94B52A2D1344BDBA765EF"/>
  </w:style>
  <w:style w:type="paragraph" w:customStyle="1" w:styleId="E2359D9885844A58821C54FCA763AC6D">
    <w:name w:val="E2359D9885844A58821C54FCA763AC6D"/>
  </w:style>
  <w:style w:type="paragraph" w:customStyle="1" w:styleId="85B8D0A71988405AAD377AFA848CF6F9">
    <w:name w:val="85B8D0A71988405AAD377AFA848CF6F9"/>
  </w:style>
  <w:style w:type="paragraph" w:customStyle="1" w:styleId="C8BA84590427414981C8A19ADEA17530">
    <w:name w:val="C8BA84590427414981C8A19ADEA17530"/>
  </w:style>
  <w:style w:type="paragraph" w:customStyle="1" w:styleId="D7C72DEB42BD4FBBAB62194DB4B97979">
    <w:name w:val="D7C72DEB42BD4FBBAB62194DB4B97979"/>
  </w:style>
  <w:style w:type="paragraph" w:customStyle="1" w:styleId="54F05D798C154CE48D76E02886663C07">
    <w:name w:val="54F05D798C154CE48D76E02886663C07"/>
  </w:style>
  <w:style w:type="paragraph" w:customStyle="1" w:styleId="BFECD328A472420E898323E422128949">
    <w:name w:val="BFECD328A472420E898323E422128949"/>
  </w:style>
  <w:style w:type="paragraph" w:customStyle="1" w:styleId="7C191CD6863F41C7B07FD368BCFFE3D0">
    <w:name w:val="7C191CD6863F41C7B07FD368BCFFE3D0"/>
  </w:style>
  <w:style w:type="paragraph" w:customStyle="1" w:styleId="BD4E30751198460F89E0DF5EF2998780">
    <w:name w:val="BD4E30751198460F89E0DF5EF2998780"/>
  </w:style>
  <w:style w:type="paragraph" w:customStyle="1" w:styleId="676C3066CB94405286FDDC895E76C0BF">
    <w:name w:val="676C3066CB94405286FDDC895E76C0BF"/>
  </w:style>
  <w:style w:type="paragraph" w:customStyle="1" w:styleId="9C4DFECB41E747DDB74BAB8AC8889C48">
    <w:name w:val="9C4DFECB41E747DDB74BAB8AC8889C48"/>
  </w:style>
  <w:style w:type="paragraph" w:customStyle="1" w:styleId="DC9A164141994731B50AC102F934D7DE">
    <w:name w:val="DC9A164141994731B50AC102F934D7DE"/>
  </w:style>
  <w:style w:type="paragraph" w:customStyle="1" w:styleId="ECA001AA54AA48BB887D2D1BEAF74D44">
    <w:name w:val="ECA001AA54AA48BB887D2D1BEAF74D44"/>
  </w:style>
  <w:style w:type="paragraph" w:customStyle="1" w:styleId="7A69C180A8D04598A3706C7D20C43606">
    <w:name w:val="7A69C180A8D04598A3706C7D20C43606"/>
  </w:style>
  <w:style w:type="paragraph" w:customStyle="1" w:styleId="30908808E1FA4277A06A3E92863C3C17">
    <w:name w:val="30908808E1FA4277A06A3E92863C3C17"/>
  </w:style>
  <w:style w:type="paragraph" w:customStyle="1" w:styleId="078E952EC6D84A108152B4EA8DE9AE59">
    <w:name w:val="078E952EC6D84A108152B4EA8DE9AE59"/>
  </w:style>
  <w:style w:type="paragraph" w:customStyle="1" w:styleId="6DFB99751B144CAAA420769F1443D332">
    <w:name w:val="6DFB99751B144CAAA420769F1443D332"/>
  </w:style>
  <w:style w:type="paragraph" w:customStyle="1" w:styleId="E4E4E8EC350E4C5AB1F6FE52508A63D2">
    <w:name w:val="E4E4E8EC350E4C5AB1F6FE52508A63D2"/>
  </w:style>
  <w:style w:type="paragraph" w:customStyle="1" w:styleId="1DF63693E7A34A3D991A65FB331FA212">
    <w:name w:val="1DF63693E7A34A3D991A65FB331FA212"/>
  </w:style>
  <w:style w:type="paragraph" w:customStyle="1" w:styleId="6F8F79D195BE4FDDB79118BF7304EE27">
    <w:name w:val="6F8F79D195BE4FDDB79118BF7304EE27"/>
  </w:style>
  <w:style w:type="paragraph" w:customStyle="1" w:styleId="C122E17430874A1EBE24E2BBA3FF4EDF">
    <w:name w:val="C122E17430874A1EBE24E2BBA3FF4EDF"/>
  </w:style>
  <w:style w:type="paragraph" w:customStyle="1" w:styleId="3D3B01E531D140E39E336D862A510F37">
    <w:name w:val="3D3B01E531D140E39E336D862A510F37"/>
  </w:style>
  <w:style w:type="paragraph" w:customStyle="1" w:styleId="2269F25FBEE14F0AB53513ACC9163AA6">
    <w:name w:val="2269F25FBEE14F0AB53513ACC9163AA6"/>
  </w:style>
  <w:style w:type="paragraph" w:customStyle="1" w:styleId="54F537AA5992457B89332FE637F7E936">
    <w:name w:val="54F537AA5992457B89332FE637F7E936"/>
  </w:style>
  <w:style w:type="paragraph" w:customStyle="1" w:styleId="789655F7EDF84829B14B14648F181AEE">
    <w:name w:val="789655F7EDF84829B14B14648F181AEE"/>
  </w:style>
  <w:style w:type="paragraph" w:customStyle="1" w:styleId="1594A5FF3EA14A3180B309BCCD20FC6B">
    <w:name w:val="1594A5FF3EA14A3180B309BCCD20FC6B"/>
  </w:style>
  <w:style w:type="paragraph" w:customStyle="1" w:styleId="5190D948A6FB41589DDB9EBC97B706D5">
    <w:name w:val="5190D948A6FB41589DDB9EBC97B706D5"/>
  </w:style>
  <w:style w:type="paragraph" w:customStyle="1" w:styleId="6479CD9AC0044E5AB4C54B55DAEA5DDD">
    <w:name w:val="6479CD9AC0044E5AB4C54B55DAEA5DDD"/>
  </w:style>
  <w:style w:type="paragraph" w:customStyle="1" w:styleId="D1BEC9F6404E44439D689ED6EE339E7F">
    <w:name w:val="D1BEC9F6404E44439D689ED6EE339E7F"/>
  </w:style>
  <w:style w:type="paragraph" w:customStyle="1" w:styleId="2B1E77D7E32141EE89C8BBCB41C26C17">
    <w:name w:val="2B1E77D7E32141EE89C8BBCB41C26C17"/>
  </w:style>
  <w:style w:type="paragraph" w:customStyle="1" w:styleId="0D6727758A0A494EA1D81D223FDD8DE1">
    <w:name w:val="0D6727758A0A494EA1D81D223FDD8DE1"/>
  </w:style>
  <w:style w:type="paragraph" w:customStyle="1" w:styleId="0E7AD2AB7C9D40D5A544E07DC401B58D">
    <w:name w:val="0E7AD2AB7C9D40D5A544E07DC401B58D"/>
  </w:style>
  <w:style w:type="paragraph" w:customStyle="1" w:styleId="7AC447C71D1E4D908D1C7A3522AED98D">
    <w:name w:val="7AC447C71D1E4D908D1C7A3522AED98D"/>
  </w:style>
  <w:style w:type="paragraph" w:customStyle="1" w:styleId="FAA4C5FB5B7E44A18F5AF434CA575AE1">
    <w:name w:val="FAA4C5FB5B7E44A18F5AF434CA575AE1"/>
  </w:style>
  <w:style w:type="paragraph" w:customStyle="1" w:styleId="C965BEA6C2ED48BBBCDA9571DFFB4E27">
    <w:name w:val="C965BEA6C2ED48BBBCDA9571DFFB4E27"/>
  </w:style>
  <w:style w:type="paragraph" w:customStyle="1" w:styleId="69916525322A4495B93E1AD5F9D5E441">
    <w:name w:val="69916525322A4495B93E1AD5F9D5E441"/>
  </w:style>
  <w:style w:type="paragraph" w:customStyle="1" w:styleId="235E26D5DC9040228269A4D261811236">
    <w:name w:val="235E26D5DC9040228269A4D261811236"/>
  </w:style>
  <w:style w:type="paragraph" w:customStyle="1" w:styleId="FDFF997E34264BF7A75133D69F6BDE2E">
    <w:name w:val="FDFF997E34264BF7A75133D69F6BDE2E"/>
  </w:style>
  <w:style w:type="paragraph" w:customStyle="1" w:styleId="B7136F25047244689F01E581F9F33600">
    <w:name w:val="B7136F25047244689F01E581F9F33600"/>
  </w:style>
  <w:style w:type="paragraph" w:customStyle="1" w:styleId="70BDD93A863A4EB297166A949009B61B">
    <w:name w:val="70BDD93A863A4EB297166A949009B61B"/>
  </w:style>
  <w:style w:type="paragraph" w:customStyle="1" w:styleId="C0B2CFADC47E465EBF1497813217CE4B">
    <w:name w:val="C0B2CFADC47E465EBF1497813217CE4B"/>
  </w:style>
  <w:style w:type="paragraph" w:customStyle="1" w:styleId="8EED24CB7F814291B7D04DA0F8361FB6">
    <w:name w:val="8EED24CB7F814291B7D04DA0F8361FB6"/>
  </w:style>
  <w:style w:type="paragraph" w:customStyle="1" w:styleId="672E918AA8814AE9BDAF62170789E79D">
    <w:name w:val="672E918AA8814AE9BDAF62170789E79D"/>
  </w:style>
  <w:style w:type="paragraph" w:customStyle="1" w:styleId="013003A87C9F4F608C88DE548AA63551">
    <w:name w:val="013003A87C9F4F608C88DE548AA63551"/>
  </w:style>
  <w:style w:type="paragraph" w:customStyle="1" w:styleId="2960B282D05042BA9868EA4FEDFE2B13">
    <w:name w:val="2960B282D05042BA9868EA4FEDFE2B13"/>
  </w:style>
  <w:style w:type="paragraph" w:customStyle="1" w:styleId="1874D4200AF245119B3D76146E954AC2">
    <w:name w:val="1874D4200AF245119B3D76146E954AC2"/>
  </w:style>
  <w:style w:type="paragraph" w:customStyle="1" w:styleId="F0472C1EFDE149F7ABE9D71AC7B011CF">
    <w:name w:val="F0472C1EFDE149F7ABE9D71AC7B011CF"/>
  </w:style>
  <w:style w:type="paragraph" w:customStyle="1" w:styleId="2F0ACA7F960445A7B4C7EDDE75C11337">
    <w:name w:val="2F0ACA7F960445A7B4C7EDDE75C11337"/>
  </w:style>
  <w:style w:type="paragraph" w:customStyle="1" w:styleId="4FF0D5DD8D354F67A996E4B4C30D8D8C">
    <w:name w:val="4FF0D5DD8D354F67A996E4B4C30D8D8C"/>
  </w:style>
  <w:style w:type="paragraph" w:customStyle="1" w:styleId="6331884E0101462B8CB46EF82F1351D6">
    <w:name w:val="6331884E0101462B8CB46EF82F1351D6"/>
  </w:style>
  <w:style w:type="paragraph" w:customStyle="1" w:styleId="B180B63D8B994C55872C2F0EDDF1DCED">
    <w:name w:val="B180B63D8B994C55872C2F0EDDF1DCED"/>
  </w:style>
  <w:style w:type="paragraph" w:customStyle="1" w:styleId="630FEA7EB8124E4C8DD6C2F3EA4DDAE8">
    <w:name w:val="630FEA7EB8124E4C8DD6C2F3EA4DDAE8"/>
  </w:style>
  <w:style w:type="paragraph" w:customStyle="1" w:styleId="D82D416EA7924FA2B57EBC2F2CE706F7">
    <w:name w:val="D82D416EA7924FA2B57EBC2F2CE706F7"/>
  </w:style>
  <w:style w:type="paragraph" w:customStyle="1" w:styleId="5534D833D6714A5BA4751DEA5B328BAD">
    <w:name w:val="5534D833D6714A5BA4751DEA5B328BAD"/>
  </w:style>
  <w:style w:type="paragraph" w:customStyle="1" w:styleId="B8D56CC319E74E79AA0FB33688E2B91A">
    <w:name w:val="B8D56CC319E74E79AA0FB33688E2B91A"/>
  </w:style>
  <w:style w:type="paragraph" w:customStyle="1" w:styleId="D5B97CFA8C0045F89899773CE135B17D">
    <w:name w:val="D5B97CFA8C0045F89899773CE135B17D"/>
  </w:style>
  <w:style w:type="paragraph" w:customStyle="1" w:styleId="9EEA6D28C8AE4A5395B5FCB79DCEC5E7">
    <w:name w:val="9EEA6D28C8AE4A5395B5FCB79DCEC5E7"/>
  </w:style>
  <w:style w:type="paragraph" w:customStyle="1" w:styleId="74413364886F42A3941AB49B3E403511">
    <w:name w:val="74413364886F42A3941AB49B3E403511"/>
  </w:style>
  <w:style w:type="paragraph" w:customStyle="1" w:styleId="1A2726751AAF458C805370304EE05ACC">
    <w:name w:val="1A2726751AAF458C805370304EE05ACC"/>
  </w:style>
  <w:style w:type="paragraph" w:customStyle="1" w:styleId="F948541E2E4342129D878A5FAE1B8009">
    <w:name w:val="F948541E2E4342129D878A5FAE1B8009"/>
  </w:style>
  <w:style w:type="paragraph" w:customStyle="1" w:styleId="55EEF2B5F67C4AF39549949D88D9400A">
    <w:name w:val="55EEF2B5F67C4AF39549949D88D9400A"/>
  </w:style>
  <w:style w:type="paragraph" w:customStyle="1" w:styleId="DBC5E1710F134984B454A9B4F70B324A">
    <w:name w:val="DBC5E1710F134984B454A9B4F70B324A"/>
  </w:style>
  <w:style w:type="paragraph" w:customStyle="1" w:styleId="6487992902D64F278E10AC6817CE6CB3">
    <w:name w:val="6487992902D64F278E10AC6817CE6CB3"/>
  </w:style>
  <w:style w:type="paragraph" w:customStyle="1" w:styleId="42469B935B294930B60EF38BD5B9FF16">
    <w:name w:val="42469B935B294930B60EF38BD5B9FF16"/>
  </w:style>
  <w:style w:type="paragraph" w:customStyle="1" w:styleId="32E59F3FB1FD4D6782FDD5AB4E4AB9BE">
    <w:name w:val="32E59F3FB1FD4D6782FDD5AB4E4AB9BE"/>
  </w:style>
  <w:style w:type="paragraph" w:customStyle="1" w:styleId="B10CDB565B3D4D9791FB626981A091D2">
    <w:name w:val="B10CDB565B3D4D9791FB626981A091D2"/>
  </w:style>
  <w:style w:type="paragraph" w:customStyle="1" w:styleId="91390B1B03BA42F798C3C96DF13CE130">
    <w:name w:val="91390B1B03BA42F798C3C96DF13CE130"/>
  </w:style>
  <w:style w:type="paragraph" w:customStyle="1" w:styleId="2806748363294417B43A94CCF8F2F1C7">
    <w:name w:val="2806748363294417B43A94CCF8F2F1C7"/>
  </w:style>
  <w:style w:type="paragraph" w:customStyle="1" w:styleId="6C2B1E8E10EB40BF972D5F566DA246F9">
    <w:name w:val="6C2B1E8E10EB40BF972D5F566DA246F9"/>
  </w:style>
  <w:style w:type="paragraph" w:customStyle="1" w:styleId="588580E199CC41F6BF1E6EA202974DD0">
    <w:name w:val="588580E199CC41F6BF1E6EA202974DD0"/>
  </w:style>
  <w:style w:type="paragraph" w:customStyle="1" w:styleId="95EB40784E7D4F15A955C562FDB7B7F0">
    <w:name w:val="95EB40784E7D4F15A955C562FDB7B7F0"/>
  </w:style>
  <w:style w:type="paragraph" w:customStyle="1" w:styleId="1AE18D644D0446ECA85077622A987BE1">
    <w:name w:val="1AE18D644D0446ECA85077622A987BE1"/>
  </w:style>
  <w:style w:type="paragraph" w:customStyle="1" w:styleId="C85449D69BD54A228E70AB1C8A078EFB">
    <w:name w:val="C85449D69BD54A228E70AB1C8A078EFB"/>
  </w:style>
  <w:style w:type="paragraph" w:customStyle="1" w:styleId="2E1FE8ED93E2410E9CBBE8C7171B9A8A">
    <w:name w:val="2E1FE8ED93E2410E9CBBE8C7171B9A8A"/>
  </w:style>
  <w:style w:type="paragraph" w:customStyle="1" w:styleId="794B5FA806C04B83BCF1857499B086B5">
    <w:name w:val="794B5FA806C04B83BCF1857499B086B5"/>
  </w:style>
  <w:style w:type="paragraph" w:customStyle="1" w:styleId="56263360BBB046A69EB36015B3FE3E68">
    <w:name w:val="56263360BBB046A69EB36015B3FE3E68"/>
  </w:style>
  <w:style w:type="paragraph" w:customStyle="1" w:styleId="70FBD14D69FA493C972ED0F7D6A2F9B2">
    <w:name w:val="70FBD14D69FA493C972ED0F7D6A2F9B2"/>
  </w:style>
  <w:style w:type="paragraph" w:customStyle="1" w:styleId="C14C319E42C34D08AB5A5CCA8F9DCD15">
    <w:name w:val="C14C319E42C34D08AB5A5CCA8F9DCD15"/>
  </w:style>
  <w:style w:type="paragraph" w:customStyle="1" w:styleId="99AF236762284505AC2F3262B0FBFE20">
    <w:name w:val="99AF236762284505AC2F3262B0FBFE20"/>
  </w:style>
  <w:style w:type="paragraph" w:customStyle="1" w:styleId="889B957CB14E4554BB01153083DA4704">
    <w:name w:val="889B957CB14E4554BB01153083DA4704"/>
  </w:style>
  <w:style w:type="paragraph" w:customStyle="1" w:styleId="0D42B4FE843642078B3EB185161A47E3">
    <w:name w:val="0D42B4FE843642078B3EB185161A47E3"/>
  </w:style>
  <w:style w:type="paragraph" w:customStyle="1" w:styleId="B2A807BDE439478FAEC85F29E7BE1FE6">
    <w:name w:val="B2A807BDE439478FAEC85F29E7BE1FE6"/>
  </w:style>
  <w:style w:type="paragraph" w:customStyle="1" w:styleId="11F51CD8DA1E4259B9BD09AF03DB1A51">
    <w:name w:val="11F51CD8DA1E4259B9BD09AF03DB1A51"/>
  </w:style>
  <w:style w:type="paragraph" w:customStyle="1" w:styleId="38A46E6DC5B4434197FC2540C1F22CC3">
    <w:name w:val="38A46E6DC5B4434197FC2540C1F22CC3"/>
  </w:style>
  <w:style w:type="paragraph" w:customStyle="1" w:styleId="B1BED3B6C75A4F7184654ED4D168A917">
    <w:name w:val="B1BED3B6C75A4F7184654ED4D168A917"/>
  </w:style>
  <w:style w:type="paragraph" w:customStyle="1" w:styleId="2058CCCA3D0E4BAEB0F0FDDDDD1CE720">
    <w:name w:val="2058CCCA3D0E4BAEB0F0FDDDDD1CE720"/>
  </w:style>
  <w:style w:type="paragraph" w:customStyle="1" w:styleId="3CA3ADE4113C4592A882D593E7B58264">
    <w:name w:val="3CA3ADE4113C4592A882D593E7B58264"/>
  </w:style>
  <w:style w:type="paragraph" w:customStyle="1" w:styleId="FB5EBA368FE642029DDD48B1666289EC">
    <w:name w:val="FB5EBA368FE642029DDD48B1666289EC"/>
  </w:style>
  <w:style w:type="paragraph" w:customStyle="1" w:styleId="9F6D958AFE7744F8B73683FA75E217DC">
    <w:name w:val="9F6D958AFE7744F8B73683FA75E217DC"/>
  </w:style>
  <w:style w:type="paragraph" w:customStyle="1" w:styleId="2402F29C716C42D5A8CC8626040EECE4">
    <w:name w:val="2402F29C716C42D5A8CC8626040EECE4"/>
  </w:style>
  <w:style w:type="paragraph" w:customStyle="1" w:styleId="1BF7C71C8B494EF3BC91930EFE4FE603">
    <w:name w:val="1BF7C71C8B494EF3BC91930EFE4FE603"/>
  </w:style>
  <w:style w:type="paragraph" w:customStyle="1" w:styleId="E6FF214B78A44EB687B0BE2FB0D0115D">
    <w:name w:val="E6FF214B78A44EB687B0BE2FB0D0115D"/>
  </w:style>
  <w:style w:type="paragraph" w:customStyle="1" w:styleId="1A0A367B4BB040B2A3AE462689F33B58">
    <w:name w:val="1A0A367B4BB040B2A3AE462689F33B58"/>
  </w:style>
  <w:style w:type="paragraph" w:customStyle="1" w:styleId="158ACB9795FF4831AC7B100E75C9315A">
    <w:name w:val="158ACB9795FF4831AC7B100E75C9315A"/>
  </w:style>
  <w:style w:type="paragraph" w:customStyle="1" w:styleId="8D1D6CDC94D34C3E8747B4D9FF8A3941">
    <w:name w:val="8D1D6CDC94D34C3E8747B4D9FF8A3941"/>
  </w:style>
  <w:style w:type="paragraph" w:customStyle="1" w:styleId="DB09FBD1D53C49A0815476555DB312C8">
    <w:name w:val="DB09FBD1D53C49A0815476555DB312C8"/>
  </w:style>
  <w:style w:type="paragraph" w:customStyle="1" w:styleId="AAC96870A27842E09B3351956DB0991E">
    <w:name w:val="AAC96870A27842E09B3351956DB0991E"/>
  </w:style>
  <w:style w:type="paragraph" w:customStyle="1" w:styleId="5FC9FCDBF36E48CBB97E77D0A415ACB5">
    <w:name w:val="5FC9FCDBF36E48CBB97E77D0A415ACB5"/>
    <w:rsid w:val="00E62369"/>
  </w:style>
  <w:style w:type="paragraph" w:customStyle="1" w:styleId="C4FA9B56FF874392809F8AE522A8EB1D">
    <w:name w:val="C4FA9B56FF874392809F8AE522A8EB1D"/>
    <w:rsid w:val="00E62369"/>
  </w:style>
  <w:style w:type="paragraph" w:customStyle="1" w:styleId="581D60840E934312B2A7DEC1108BFE3C">
    <w:name w:val="581D60840E934312B2A7DEC1108BFE3C"/>
    <w:rsid w:val="00E62369"/>
  </w:style>
  <w:style w:type="paragraph" w:customStyle="1" w:styleId="717DE3F10E6540EDB1186DE3CC492EB8">
    <w:name w:val="717DE3F10E6540EDB1186DE3CC492EB8"/>
    <w:rsid w:val="00E62369"/>
  </w:style>
  <w:style w:type="paragraph" w:customStyle="1" w:styleId="BA69B87EE8EB42F09F46F28EB0BA04B5">
    <w:name w:val="BA69B87EE8EB42F09F46F28EB0BA04B5"/>
    <w:rsid w:val="00E62369"/>
  </w:style>
  <w:style w:type="paragraph" w:customStyle="1" w:styleId="3C964517AA094A07A3AB89996672C786">
    <w:name w:val="3C964517AA094A07A3AB89996672C786"/>
    <w:rsid w:val="00E62369"/>
  </w:style>
  <w:style w:type="paragraph" w:customStyle="1" w:styleId="436ADDCEB4AE4035B2F6966961DCC932">
    <w:name w:val="436ADDCEB4AE4035B2F6966961DCC932"/>
    <w:rsid w:val="00E62369"/>
  </w:style>
  <w:style w:type="paragraph" w:customStyle="1" w:styleId="C32400EE1AF74431836DBEB409D3853C">
    <w:name w:val="C32400EE1AF74431836DBEB409D3853C"/>
    <w:rsid w:val="00E62369"/>
  </w:style>
  <w:style w:type="paragraph" w:customStyle="1" w:styleId="AB4BDC55588A49FE815052CBE2E00AB7">
    <w:name w:val="AB4BDC55588A49FE815052CBE2E00AB7"/>
    <w:rsid w:val="00E62369"/>
  </w:style>
  <w:style w:type="paragraph" w:customStyle="1" w:styleId="B16A01E6FD5649609AAD315065EA286B">
    <w:name w:val="B16A01E6FD5649609AAD315065EA286B"/>
    <w:rsid w:val="00E62369"/>
  </w:style>
  <w:style w:type="paragraph" w:customStyle="1" w:styleId="ACCB8823A0E7459097EC64BC21DC6DD9">
    <w:name w:val="ACCB8823A0E7459097EC64BC21DC6DD9"/>
    <w:rsid w:val="00E62369"/>
  </w:style>
  <w:style w:type="paragraph" w:customStyle="1" w:styleId="B3C89E78844643C7A0645C599569C316">
    <w:name w:val="B3C89E78844643C7A0645C599569C316"/>
    <w:rsid w:val="00E62369"/>
  </w:style>
  <w:style w:type="paragraph" w:customStyle="1" w:styleId="305499A3E61D40C9BF48EDD5788135ED">
    <w:name w:val="305499A3E61D40C9BF48EDD5788135ED"/>
    <w:rsid w:val="00E62369"/>
  </w:style>
  <w:style w:type="paragraph" w:customStyle="1" w:styleId="BB2389276343474FB72E3B9F4F51AD2C">
    <w:name w:val="BB2389276343474FB72E3B9F4F51AD2C"/>
    <w:rsid w:val="00E62369"/>
  </w:style>
  <w:style w:type="paragraph" w:customStyle="1" w:styleId="4A9E58EE5AA94AF0AAE92B5A42822D52">
    <w:name w:val="4A9E58EE5AA94AF0AAE92B5A42822D52"/>
    <w:rsid w:val="00E62369"/>
  </w:style>
  <w:style w:type="paragraph" w:customStyle="1" w:styleId="E58EB4E81B15481BBFF09DDB9125A021">
    <w:name w:val="E58EB4E81B15481BBFF09DDB9125A021"/>
    <w:rsid w:val="00E62369"/>
  </w:style>
  <w:style w:type="paragraph" w:customStyle="1" w:styleId="2186FD71C88345DDBAD85D4A6FA5B049">
    <w:name w:val="2186FD71C88345DDBAD85D4A6FA5B049"/>
    <w:rsid w:val="00E62369"/>
  </w:style>
  <w:style w:type="paragraph" w:customStyle="1" w:styleId="6F231F3EEF8D46A5A8423C3D91D94659">
    <w:name w:val="6F231F3EEF8D46A5A8423C3D91D94659"/>
    <w:rsid w:val="00E62369"/>
  </w:style>
  <w:style w:type="paragraph" w:customStyle="1" w:styleId="90A44CD0244243B0B101DAC054E777EE">
    <w:name w:val="90A44CD0244243B0B101DAC054E777EE"/>
    <w:rsid w:val="00E62369"/>
  </w:style>
  <w:style w:type="paragraph" w:customStyle="1" w:styleId="E874FAB3EB6044C2A60C24C9240C13F6">
    <w:name w:val="E874FAB3EB6044C2A60C24C9240C13F6"/>
    <w:rsid w:val="00E62369"/>
  </w:style>
  <w:style w:type="paragraph" w:customStyle="1" w:styleId="046FEC5297FE4388BAF446CE01A073C2">
    <w:name w:val="046FEC5297FE4388BAF446CE01A073C2"/>
    <w:rsid w:val="00E62369"/>
  </w:style>
  <w:style w:type="paragraph" w:customStyle="1" w:styleId="E84333C46C2946FBBF01EE855B19234B">
    <w:name w:val="E84333C46C2946FBBF01EE855B19234B"/>
    <w:rsid w:val="00E62369"/>
  </w:style>
  <w:style w:type="paragraph" w:customStyle="1" w:styleId="B9CFBF6BE28A495CB46F96F661798B84">
    <w:name w:val="B9CFBF6BE28A495CB46F96F661798B84"/>
    <w:rsid w:val="00E62369"/>
  </w:style>
  <w:style w:type="paragraph" w:customStyle="1" w:styleId="ADE82FD3498F4773AC2D9DAC860C9C77">
    <w:name w:val="ADE82FD3498F4773AC2D9DAC860C9C77"/>
    <w:rsid w:val="00E62369"/>
  </w:style>
  <w:style w:type="paragraph" w:customStyle="1" w:styleId="CB1CBC05624842419C3497522A13CF14">
    <w:name w:val="CB1CBC05624842419C3497522A13CF14"/>
    <w:rsid w:val="00E62369"/>
  </w:style>
  <w:style w:type="paragraph" w:customStyle="1" w:styleId="8E085F95EF034E0487D88F25EA97CAD2">
    <w:name w:val="8E085F95EF034E0487D88F25EA97CAD2"/>
    <w:rsid w:val="00E62369"/>
  </w:style>
  <w:style w:type="paragraph" w:customStyle="1" w:styleId="EE8A50FCF01C42D4A5368B4EA0893866">
    <w:name w:val="EE8A50FCF01C42D4A5368B4EA0893866"/>
    <w:rsid w:val="00E62369"/>
  </w:style>
  <w:style w:type="paragraph" w:customStyle="1" w:styleId="5432204B2250420992166DF64559379C">
    <w:name w:val="5432204B2250420992166DF64559379C"/>
    <w:rsid w:val="00E62369"/>
  </w:style>
  <w:style w:type="paragraph" w:customStyle="1" w:styleId="29366A02BB2B4BDEB1C1BDA34A87B6D6">
    <w:name w:val="29366A02BB2B4BDEB1C1BDA34A87B6D6"/>
    <w:rsid w:val="00E62369"/>
  </w:style>
  <w:style w:type="paragraph" w:customStyle="1" w:styleId="6E46039B2A734128A5EDB0CFD3572426">
    <w:name w:val="6E46039B2A734128A5EDB0CFD3572426"/>
    <w:rsid w:val="00E62369"/>
  </w:style>
  <w:style w:type="paragraph" w:customStyle="1" w:styleId="C69B197CA7474D3F8709EA2575BED625">
    <w:name w:val="C69B197CA7474D3F8709EA2575BED625"/>
    <w:rsid w:val="00E62369"/>
  </w:style>
  <w:style w:type="paragraph" w:customStyle="1" w:styleId="D150EF59D60A466586096D71845817DC">
    <w:name w:val="D150EF59D60A466586096D71845817DC"/>
    <w:rsid w:val="00E62369"/>
  </w:style>
  <w:style w:type="paragraph" w:customStyle="1" w:styleId="D26D3A80E7764D96AA4B900001DA6759">
    <w:name w:val="D26D3A80E7764D96AA4B900001DA6759"/>
    <w:rsid w:val="00E62369"/>
  </w:style>
  <w:style w:type="paragraph" w:customStyle="1" w:styleId="9978193404F94250BECFCE9353327DDF">
    <w:name w:val="9978193404F94250BECFCE9353327DDF"/>
    <w:rsid w:val="00E62369"/>
  </w:style>
  <w:style w:type="paragraph" w:customStyle="1" w:styleId="60D1E430947D4E5E9E5D0CF2620F56B0">
    <w:name w:val="60D1E430947D4E5E9E5D0CF2620F56B0"/>
    <w:rsid w:val="00E62369"/>
  </w:style>
  <w:style w:type="paragraph" w:customStyle="1" w:styleId="F25E82BFAFC0400FA2AE7592CCA3B497">
    <w:name w:val="F25E82BFAFC0400FA2AE7592CCA3B497"/>
    <w:rsid w:val="00E62369"/>
  </w:style>
  <w:style w:type="paragraph" w:customStyle="1" w:styleId="26BEA92BA2EA477880ED7FDAB55DA01D">
    <w:name w:val="26BEA92BA2EA477880ED7FDAB55DA01D"/>
    <w:rsid w:val="00E62369"/>
  </w:style>
  <w:style w:type="paragraph" w:customStyle="1" w:styleId="80EA7B4070AC4777948E52562FA49F31">
    <w:name w:val="80EA7B4070AC4777948E52562FA49F31"/>
    <w:rsid w:val="00E62369"/>
  </w:style>
  <w:style w:type="paragraph" w:customStyle="1" w:styleId="32D4601BE03D4E9980B5BFBE9B31EC2F">
    <w:name w:val="32D4601BE03D4E9980B5BFBE9B31EC2F"/>
    <w:rsid w:val="00E62369"/>
  </w:style>
  <w:style w:type="paragraph" w:customStyle="1" w:styleId="1250606E19C4488B9FD61778E8E85CD8">
    <w:name w:val="1250606E19C4488B9FD61778E8E85CD8"/>
    <w:rsid w:val="00E62369"/>
  </w:style>
  <w:style w:type="paragraph" w:customStyle="1" w:styleId="81D86BFFECE24549A434F0C0212A253A">
    <w:name w:val="81D86BFFECE24549A434F0C0212A253A"/>
    <w:rsid w:val="00E62369"/>
  </w:style>
  <w:style w:type="paragraph" w:customStyle="1" w:styleId="3D0F696C881549CBB9D04ABD8D14B929">
    <w:name w:val="3D0F696C881549CBB9D04ABD8D14B929"/>
    <w:rsid w:val="00E62369"/>
  </w:style>
  <w:style w:type="paragraph" w:customStyle="1" w:styleId="26F84CF804FA4964A4A26F8A1B89CBE3">
    <w:name w:val="26F84CF804FA4964A4A26F8A1B89CBE3"/>
    <w:rsid w:val="00E62369"/>
  </w:style>
  <w:style w:type="paragraph" w:customStyle="1" w:styleId="97C044B7E7254A439B4542BEC5696671">
    <w:name w:val="97C044B7E7254A439B4542BEC5696671"/>
    <w:rsid w:val="00E62369"/>
  </w:style>
  <w:style w:type="paragraph" w:customStyle="1" w:styleId="D2B64B91DDAE47629A8862AC1DADC63E">
    <w:name w:val="D2B64B91DDAE47629A8862AC1DADC63E"/>
    <w:rsid w:val="00E62369"/>
  </w:style>
  <w:style w:type="paragraph" w:customStyle="1" w:styleId="AE98A4B7F7EB4A3C83A82DDD87142F50">
    <w:name w:val="AE98A4B7F7EB4A3C83A82DDD87142F50"/>
    <w:rsid w:val="00E62369"/>
  </w:style>
  <w:style w:type="paragraph" w:customStyle="1" w:styleId="B4A4644A239E43209D89EE6140485F8F">
    <w:name w:val="B4A4644A239E43209D89EE6140485F8F"/>
    <w:rsid w:val="00E62369"/>
  </w:style>
  <w:style w:type="paragraph" w:customStyle="1" w:styleId="785636A9471F46ACAAD185936BC46E1D">
    <w:name w:val="785636A9471F46ACAAD185936BC46E1D"/>
    <w:rsid w:val="00E62369"/>
  </w:style>
  <w:style w:type="paragraph" w:customStyle="1" w:styleId="1C60B54BAF7B4657AC23DE655FCF82DB">
    <w:name w:val="1C60B54BAF7B4657AC23DE655FCF82DB"/>
    <w:rsid w:val="00E62369"/>
  </w:style>
  <w:style w:type="paragraph" w:customStyle="1" w:styleId="2DBB26CD1D3148D6BA7DBCB61A217986">
    <w:name w:val="2DBB26CD1D3148D6BA7DBCB61A217986"/>
    <w:rsid w:val="00E62369"/>
  </w:style>
  <w:style w:type="paragraph" w:customStyle="1" w:styleId="0481BC06874A4C149677A628A05F7BFE">
    <w:name w:val="0481BC06874A4C149677A628A05F7BFE"/>
    <w:rsid w:val="00E62369"/>
  </w:style>
  <w:style w:type="paragraph" w:customStyle="1" w:styleId="794AF3CBBFCA47DEAD79273FE34F9CE3">
    <w:name w:val="794AF3CBBFCA47DEAD79273FE34F9CE3"/>
    <w:rsid w:val="00E62369"/>
  </w:style>
  <w:style w:type="paragraph" w:customStyle="1" w:styleId="5337DF32456C43F4ACE2F3E28531ECE2">
    <w:name w:val="5337DF32456C43F4ACE2F3E28531ECE2"/>
    <w:rsid w:val="00E62369"/>
  </w:style>
  <w:style w:type="paragraph" w:customStyle="1" w:styleId="A9E56A58E6CB4DDFBF36FC644BC4BBA4">
    <w:name w:val="A9E56A58E6CB4DDFBF36FC644BC4BBA4"/>
    <w:rsid w:val="00E62369"/>
  </w:style>
  <w:style w:type="paragraph" w:customStyle="1" w:styleId="91942DF865014AD18DE99B9BB11E881F">
    <w:name w:val="91942DF865014AD18DE99B9BB11E881F"/>
    <w:rsid w:val="00E62369"/>
  </w:style>
  <w:style w:type="paragraph" w:customStyle="1" w:styleId="0E4E21E2A4294A608A782F758E2C45C4">
    <w:name w:val="0E4E21E2A4294A608A782F758E2C45C4"/>
    <w:rsid w:val="00E62369"/>
  </w:style>
  <w:style w:type="paragraph" w:customStyle="1" w:styleId="9D36A5E673AC463F89C62386600C115C">
    <w:name w:val="9D36A5E673AC463F89C62386600C115C"/>
    <w:rsid w:val="00E62369"/>
  </w:style>
  <w:style w:type="paragraph" w:customStyle="1" w:styleId="1E90FB28ED5C4F2CB9FF520E7BA40777">
    <w:name w:val="1E90FB28ED5C4F2CB9FF520E7BA40777"/>
    <w:rsid w:val="00E62369"/>
  </w:style>
  <w:style w:type="paragraph" w:customStyle="1" w:styleId="3E70E3D5EC014AB98BE3143E646032F9">
    <w:name w:val="3E70E3D5EC014AB98BE3143E646032F9"/>
    <w:rsid w:val="00E62369"/>
  </w:style>
  <w:style w:type="paragraph" w:customStyle="1" w:styleId="3ACE96DE03A04B31AF235F0E51197A5D">
    <w:name w:val="3ACE96DE03A04B31AF235F0E51197A5D"/>
    <w:rsid w:val="00E62369"/>
  </w:style>
  <w:style w:type="paragraph" w:customStyle="1" w:styleId="1E33C9551E29458F8D5C4724D5D97BC5">
    <w:name w:val="1E33C9551E29458F8D5C4724D5D97BC5"/>
    <w:rsid w:val="00E62369"/>
  </w:style>
  <w:style w:type="paragraph" w:customStyle="1" w:styleId="292A95B673C44776A12A7338E8958A87">
    <w:name w:val="292A95B673C44776A12A7338E8958A87"/>
    <w:rsid w:val="00E62369"/>
  </w:style>
  <w:style w:type="paragraph" w:customStyle="1" w:styleId="4942B54C3AA14EA99CFFACC7FF9949EA">
    <w:name w:val="4942B54C3AA14EA99CFFACC7FF9949EA"/>
    <w:rsid w:val="00E62369"/>
  </w:style>
  <w:style w:type="paragraph" w:customStyle="1" w:styleId="BF8247AF9AD7467FB9F80604F6EB08B8">
    <w:name w:val="BF8247AF9AD7467FB9F80604F6EB08B8"/>
    <w:rsid w:val="00E62369"/>
  </w:style>
  <w:style w:type="paragraph" w:customStyle="1" w:styleId="F999B3F41E7B4D538FCE11B71A94E410">
    <w:name w:val="F999B3F41E7B4D538FCE11B71A94E410"/>
    <w:rsid w:val="00E62369"/>
  </w:style>
  <w:style w:type="paragraph" w:customStyle="1" w:styleId="C011D6FC53474F7FBBC18ACF0892A0D1">
    <w:name w:val="C011D6FC53474F7FBBC18ACF0892A0D1"/>
    <w:rsid w:val="00E62369"/>
  </w:style>
  <w:style w:type="paragraph" w:customStyle="1" w:styleId="0CB4EEE9C5B14632B85AE9B46CB36498">
    <w:name w:val="0CB4EEE9C5B14632B85AE9B46CB36498"/>
    <w:rsid w:val="00E62369"/>
  </w:style>
  <w:style w:type="paragraph" w:customStyle="1" w:styleId="138884B3B551424D9AC0096C6A074430">
    <w:name w:val="138884B3B551424D9AC0096C6A074430"/>
    <w:rsid w:val="00E62369"/>
  </w:style>
  <w:style w:type="paragraph" w:customStyle="1" w:styleId="AABF0A071C4B44C08ACA006CABC4AAED">
    <w:name w:val="AABF0A071C4B44C08ACA006CABC4AAED"/>
    <w:rsid w:val="00E62369"/>
  </w:style>
  <w:style w:type="paragraph" w:customStyle="1" w:styleId="675CAAD01D8A4C488C47E7E1721C4D04">
    <w:name w:val="675CAAD01D8A4C488C47E7E1721C4D04"/>
    <w:rsid w:val="00E62369"/>
  </w:style>
  <w:style w:type="paragraph" w:customStyle="1" w:styleId="B5BE67576C6840589B5F89BF7BA87CAF">
    <w:name w:val="B5BE67576C6840589B5F89BF7BA87CAF"/>
    <w:rsid w:val="00E62369"/>
  </w:style>
  <w:style w:type="paragraph" w:customStyle="1" w:styleId="4956AE7212C34A99B3B06D6692E89F2C">
    <w:name w:val="4956AE7212C34A99B3B06D6692E89F2C"/>
    <w:rsid w:val="00E62369"/>
  </w:style>
  <w:style w:type="paragraph" w:customStyle="1" w:styleId="41170DC515F74697BA9CFE898F04293A">
    <w:name w:val="41170DC515F74697BA9CFE898F04293A"/>
    <w:rsid w:val="00E62369"/>
  </w:style>
  <w:style w:type="paragraph" w:customStyle="1" w:styleId="A071DA92C4574E91B6B0C34F691932F1">
    <w:name w:val="A071DA92C4574E91B6B0C34F691932F1"/>
    <w:rsid w:val="00E62369"/>
  </w:style>
  <w:style w:type="paragraph" w:customStyle="1" w:styleId="96802A09610E4BC1BC5EBD9EA85240F2">
    <w:name w:val="96802A09610E4BC1BC5EBD9EA85240F2"/>
    <w:rsid w:val="00E62369"/>
  </w:style>
  <w:style w:type="paragraph" w:customStyle="1" w:styleId="45B1BD8076A14B669A2F914E4FFE8505">
    <w:name w:val="45B1BD8076A14B669A2F914E4FFE8505"/>
    <w:rsid w:val="00E62369"/>
  </w:style>
  <w:style w:type="paragraph" w:customStyle="1" w:styleId="7B3B6F45CC12490D922FF9DFB09A04C6">
    <w:name w:val="7B3B6F45CC12490D922FF9DFB09A04C6"/>
    <w:rsid w:val="00E62369"/>
  </w:style>
  <w:style w:type="paragraph" w:customStyle="1" w:styleId="ADEFC9550B12435B963A69A8E324215E">
    <w:name w:val="ADEFC9550B12435B963A69A8E324215E"/>
    <w:rsid w:val="00E62369"/>
  </w:style>
  <w:style w:type="paragraph" w:customStyle="1" w:styleId="6F4DA1B257B74816A68E207F9385D867">
    <w:name w:val="6F4DA1B257B74816A68E207F9385D867"/>
    <w:rsid w:val="00E62369"/>
  </w:style>
  <w:style w:type="paragraph" w:customStyle="1" w:styleId="0CE9BCEAE5174919953693EC60B89640">
    <w:name w:val="0CE9BCEAE5174919953693EC60B89640"/>
    <w:rsid w:val="00E62369"/>
  </w:style>
  <w:style w:type="paragraph" w:customStyle="1" w:styleId="F1FFDEC84281443A9C11E1B3F0508AE9">
    <w:name w:val="F1FFDEC84281443A9C11E1B3F0508AE9"/>
    <w:rsid w:val="00E62369"/>
  </w:style>
  <w:style w:type="paragraph" w:customStyle="1" w:styleId="3F69C4E4BC994937A2892BC1B936910E">
    <w:name w:val="3F69C4E4BC994937A2892BC1B936910E"/>
    <w:rsid w:val="00E62369"/>
  </w:style>
  <w:style w:type="paragraph" w:customStyle="1" w:styleId="2BE79F8AA27A4E5F8D02246D9862D282">
    <w:name w:val="2BE79F8AA27A4E5F8D02246D9862D282"/>
    <w:rsid w:val="00E62369"/>
  </w:style>
  <w:style w:type="paragraph" w:customStyle="1" w:styleId="1114AABA397642FD92BCF3E9F7F07F22">
    <w:name w:val="1114AABA397642FD92BCF3E9F7F07F22"/>
    <w:rsid w:val="00E62369"/>
  </w:style>
  <w:style w:type="paragraph" w:customStyle="1" w:styleId="A594AD24476C40D886F4294B1EF2D463">
    <w:name w:val="A594AD24476C40D886F4294B1EF2D463"/>
    <w:rsid w:val="00E62369"/>
  </w:style>
  <w:style w:type="paragraph" w:customStyle="1" w:styleId="7F74F39724474BBCBC1E7855E4C248EF">
    <w:name w:val="7F74F39724474BBCBC1E7855E4C248EF"/>
    <w:rsid w:val="00E62369"/>
  </w:style>
  <w:style w:type="paragraph" w:customStyle="1" w:styleId="9E2682B6530A434281F93A8F9F8B59E2">
    <w:name w:val="9E2682B6530A434281F93A8F9F8B59E2"/>
    <w:rsid w:val="00E62369"/>
  </w:style>
  <w:style w:type="paragraph" w:customStyle="1" w:styleId="737748C1C97D4667AB41F88DB606273D">
    <w:name w:val="737748C1C97D4667AB41F88DB606273D"/>
    <w:rsid w:val="00E62369"/>
  </w:style>
  <w:style w:type="paragraph" w:customStyle="1" w:styleId="BA38CEFB3D5A47FC8B606A12E4A3D8AE">
    <w:name w:val="BA38CEFB3D5A47FC8B606A12E4A3D8AE"/>
    <w:rsid w:val="00E62369"/>
  </w:style>
  <w:style w:type="paragraph" w:customStyle="1" w:styleId="E8FC1ED03E034EFA9EE8A961B95FB0AC">
    <w:name w:val="E8FC1ED03E034EFA9EE8A961B95FB0AC"/>
    <w:rsid w:val="00E62369"/>
  </w:style>
  <w:style w:type="paragraph" w:customStyle="1" w:styleId="994CD1CE8AF449FBB2E5C09007FFB36C">
    <w:name w:val="994CD1CE8AF449FBB2E5C09007FFB36C"/>
    <w:rsid w:val="00E62369"/>
  </w:style>
  <w:style w:type="paragraph" w:customStyle="1" w:styleId="4808AFCDD1934E8397DED02DF3BA9A26">
    <w:name w:val="4808AFCDD1934E8397DED02DF3BA9A26"/>
    <w:rsid w:val="00E62369"/>
  </w:style>
  <w:style w:type="paragraph" w:customStyle="1" w:styleId="AA2FF57C9D5B4D0B850819D41FBCF4DA">
    <w:name w:val="AA2FF57C9D5B4D0B850819D41FBCF4DA"/>
    <w:rsid w:val="00E62369"/>
  </w:style>
  <w:style w:type="paragraph" w:customStyle="1" w:styleId="3E145D670063478B97EE8C0A210B0F32">
    <w:name w:val="3E145D670063478B97EE8C0A210B0F32"/>
    <w:rsid w:val="00E62369"/>
  </w:style>
  <w:style w:type="paragraph" w:customStyle="1" w:styleId="1072EE359E804EA298A55DC2D4F39E4C">
    <w:name w:val="1072EE359E804EA298A55DC2D4F39E4C"/>
    <w:rsid w:val="00E62369"/>
  </w:style>
  <w:style w:type="paragraph" w:customStyle="1" w:styleId="9E18B6CFE849414181ACAEAED3511D88">
    <w:name w:val="9E18B6CFE849414181ACAEAED3511D88"/>
    <w:rsid w:val="00E62369"/>
  </w:style>
  <w:style w:type="paragraph" w:customStyle="1" w:styleId="5DB9549283CC460DA3C985955570BCE6">
    <w:name w:val="5DB9549283CC460DA3C985955570BCE6"/>
    <w:rsid w:val="00E62369"/>
  </w:style>
  <w:style w:type="paragraph" w:customStyle="1" w:styleId="2ACA494D6D0C439393D200C937970A26">
    <w:name w:val="2ACA494D6D0C439393D200C937970A26"/>
    <w:rsid w:val="00E62369"/>
  </w:style>
  <w:style w:type="paragraph" w:customStyle="1" w:styleId="7184FE8F79874E819BBE8A19C2658EC8">
    <w:name w:val="7184FE8F79874E819BBE8A19C2658EC8"/>
    <w:rsid w:val="00E62369"/>
  </w:style>
  <w:style w:type="paragraph" w:customStyle="1" w:styleId="039055238A764D72AE9D99D58F17AB7A">
    <w:name w:val="039055238A764D72AE9D99D58F17AB7A"/>
    <w:rsid w:val="00E62369"/>
  </w:style>
  <w:style w:type="paragraph" w:customStyle="1" w:styleId="29E3F293477D415E94376A1DA74B7653">
    <w:name w:val="29E3F293477D415E94376A1DA74B7653"/>
    <w:rsid w:val="00E62369"/>
  </w:style>
  <w:style w:type="paragraph" w:customStyle="1" w:styleId="29AF4405CC5B4981B5F5A25FE892C934">
    <w:name w:val="29AF4405CC5B4981B5F5A25FE892C934"/>
    <w:rsid w:val="00E62369"/>
  </w:style>
  <w:style w:type="paragraph" w:customStyle="1" w:styleId="A57280C097EE483192568266F8573678">
    <w:name w:val="A57280C097EE483192568266F8573678"/>
    <w:rsid w:val="00E62369"/>
  </w:style>
  <w:style w:type="paragraph" w:customStyle="1" w:styleId="CEF54E3108C34CD5BBDFE9F87D2A7CB7">
    <w:name w:val="CEF54E3108C34CD5BBDFE9F87D2A7CB7"/>
    <w:rsid w:val="00E62369"/>
  </w:style>
  <w:style w:type="paragraph" w:customStyle="1" w:styleId="1E2BFDBCE3CC4E0D8084918D3B50F330">
    <w:name w:val="1E2BFDBCE3CC4E0D8084918D3B50F330"/>
    <w:rsid w:val="00E62369"/>
  </w:style>
  <w:style w:type="paragraph" w:customStyle="1" w:styleId="D1B903BABBAA4D04995FD0CCFD0BA405">
    <w:name w:val="D1B903BABBAA4D04995FD0CCFD0BA405"/>
    <w:rsid w:val="00E62369"/>
  </w:style>
  <w:style w:type="paragraph" w:customStyle="1" w:styleId="32E1DEABC5E24EA784112C66B19861B1">
    <w:name w:val="32E1DEABC5E24EA784112C66B19861B1"/>
    <w:rsid w:val="00E62369"/>
  </w:style>
  <w:style w:type="paragraph" w:customStyle="1" w:styleId="E1C0D446387D4E73BF8611CB61210916">
    <w:name w:val="E1C0D446387D4E73BF8611CB61210916"/>
    <w:rsid w:val="00E62369"/>
  </w:style>
  <w:style w:type="paragraph" w:customStyle="1" w:styleId="5B42182469D6467582FB518200DE0180">
    <w:name w:val="5B42182469D6467582FB518200DE0180"/>
    <w:rsid w:val="00E62369"/>
  </w:style>
  <w:style w:type="paragraph" w:customStyle="1" w:styleId="D45CEBFE6D974748B4617ADA78839EB8">
    <w:name w:val="D45CEBFE6D974748B4617ADA78839EB8"/>
    <w:rsid w:val="00E62369"/>
  </w:style>
  <w:style w:type="paragraph" w:customStyle="1" w:styleId="BBB54DE757D64CBF9684799AB74D9BE2">
    <w:name w:val="BBB54DE757D64CBF9684799AB74D9BE2"/>
    <w:rsid w:val="00E62369"/>
  </w:style>
  <w:style w:type="paragraph" w:customStyle="1" w:styleId="77863A6BB1674FE586ECC8CA025627DF">
    <w:name w:val="77863A6BB1674FE586ECC8CA025627DF"/>
    <w:rsid w:val="00E62369"/>
  </w:style>
  <w:style w:type="paragraph" w:customStyle="1" w:styleId="F4112F392AA14C429F86B5F20E0D30D2">
    <w:name w:val="F4112F392AA14C429F86B5F20E0D30D2"/>
    <w:rsid w:val="00E62369"/>
  </w:style>
  <w:style w:type="paragraph" w:customStyle="1" w:styleId="5D951CB005124FCE842C48C41AEFB32D">
    <w:name w:val="5D951CB005124FCE842C48C41AEFB32D"/>
    <w:rsid w:val="00E62369"/>
  </w:style>
  <w:style w:type="paragraph" w:customStyle="1" w:styleId="140E47A9F56649EF913467B7C220D417">
    <w:name w:val="140E47A9F56649EF913467B7C220D417"/>
    <w:rsid w:val="00E62369"/>
  </w:style>
  <w:style w:type="paragraph" w:customStyle="1" w:styleId="18B3FC7F09A14217980A9AEFFB162C01">
    <w:name w:val="18B3FC7F09A14217980A9AEFFB162C01"/>
    <w:rsid w:val="00E62369"/>
  </w:style>
  <w:style w:type="paragraph" w:customStyle="1" w:styleId="CEA56171D7CA43FAA9A6BD51146A70E1">
    <w:name w:val="CEA56171D7CA43FAA9A6BD51146A70E1"/>
    <w:rsid w:val="00E62369"/>
  </w:style>
  <w:style w:type="paragraph" w:customStyle="1" w:styleId="A417BD6E9DEC48D298EF700FD3B19702">
    <w:name w:val="A417BD6E9DEC48D298EF700FD3B19702"/>
    <w:rsid w:val="00E62369"/>
  </w:style>
  <w:style w:type="paragraph" w:customStyle="1" w:styleId="681DF80161BD41CDB657C9A92941421D">
    <w:name w:val="681DF80161BD41CDB657C9A92941421D"/>
    <w:rsid w:val="00E62369"/>
  </w:style>
  <w:style w:type="paragraph" w:customStyle="1" w:styleId="ECCDD5F9E51F41409BA09C96AF040807">
    <w:name w:val="ECCDD5F9E51F41409BA09C96AF040807"/>
    <w:rsid w:val="00E62369"/>
  </w:style>
  <w:style w:type="paragraph" w:customStyle="1" w:styleId="B1BA5B0908A2463790BA380DA625A565">
    <w:name w:val="B1BA5B0908A2463790BA380DA625A565"/>
    <w:rsid w:val="00E62369"/>
  </w:style>
  <w:style w:type="paragraph" w:customStyle="1" w:styleId="2DC35A48F6814B5A8B72E78015047D81">
    <w:name w:val="2DC35A48F6814B5A8B72E78015047D81"/>
    <w:rsid w:val="00E62369"/>
  </w:style>
  <w:style w:type="paragraph" w:customStyle="1" w:styleId="F536459A5B4F4FC48735E5E9F148A2F6">
    <w:name w:val="F536459A5B4F4FC48735E5E9F148A2F6"/>
    <w:rsid w:val="00E62369"/>
  </w:style>
  <w:style w:type="paragraph" w:customStyle="1" w:styleId="643BC3290A574797BCF38A901663E3E1">
    <w:name w:val="643BC3290A574797BCF38A901663E3E1"/>
    <w:rsid w:val="00E62369"/>
  </w:style>
  <w:style w:type="paragraph" w:customStyle="1" w:styleId="418BCEA396D24577B08BB01AF92764A7">
    <w:name w:val="418BCEA396D24577B08BB01AF92764A7"/>
    <w:rsid w:val="00E62369"/>
  </w:style>
  <w:style w:type="paragraph" w:customStyle="1" w:styleId="6FA5F15D14954CC0B3A0AC91ABE3A2FB">
    <w:name w:val="6FA5F15D14954CC0B3A0AC91ABE3A2FB"/>
    <w:rsid w:val="00E62369"/>
  </w:style>
  <w:style w:type="paragraph" w:customStyle="1" w:styleId="07BB476CFF234AF2B43153ADA17A5B05">
    <w:name w:val="07BB476CFF234AF2B43153ADA17A5B05"/>
    <w:rsid w:val="00E62369"/>
  </w:style>
  <w:style w:type="paragraph" w:customStyle="1" w:styleId="D9CE55AB4768455FA6AF67D774BD5053">
    <w:name w:val="D9CE55AB4768455FA6AF67D774BD5053"/>
    <w:rsid w:val="00E62369"/>
  </w:style>
  <w:style w:type="paragraph" w:customStyle="1" w:styleId="B2F367FCB4E8464FA0332493261ED4E1">
    <w:name w:val="B2F367FCB4E8464FA0332493261ED4E1"/>
    <w:rsid w:val="00E62369"/>
  </w:style>
  <w:style w:type="paragraph" w:customStyle="1" w:styleId="6D17A65ACC5B4B639345B55B1C95577C">
    <w:name w:val="6D17A65ACC5B4B639345B55B1C95577C"/>
    <w:rsid w:val="00E62369"/>
  </w:style>
  <w:style w:type="paragraph" w:customStyle="1" w:styleId="E2C8C32F3D564CFF9127BFFB438E4982">
    <w:name w:val="E2C8C32F3D564CFF9127BFFB438E4982"/>
    <w:rsid w:val="00E62369"/>
  </w:style>
  <w:style w:type="paragraph" w:customStyle="1" w:styleId="B0906661F733499A98DE6E6811DEC757">
    <w:name w:val="B0906661F733499A98DE6E6811DEC757"/>
    <w:rsid w:val="00E62369"/>
  </w:style>
  <w:style w:type="paragraph" w:customStyle="1" w:styleId="938FBDF869FA47E6A8D71B9DC2DB3C24">
    <w:name w:val="938FBDF869FA47E6A8D71B9DC2DB3C24"/>
    <w:rsid w:val="00E62369"/>
  </w:style>
  <w:style w:type="paragraph" w:customStyle="1" w:styleId="B64418FB8831464B9415D14B2F81C937">
    <w:name w:val="B64418FB8831464B9415D14B2F81C937"/>
    <w:rsid w:val="00E62369"/>
  </w:style>
  <w:style w:type="paragraph" w:customStyle="1" w:styleId="FCA5743753F14D38AE6695AC7BE86A0B">
    <w:name w:val="FCA5743753F14D38AE6695AC7BE86A0B"/>
    <w:rsid w:val="00E62369"/>
  </w:style>
  <w:style w:type="paragraph" w:customStyle="1" w:styleId="F5385A1A374A4DE2B3B2F5A808256F26">
    <w:name w:val="F5385A1A374A4DE2B3B2F5A808256F26"/>
    <w:rsid w:val="00E62369"/>
  </w:style>
  <w:style w:type="paragraph" w:customStyle="1" w:styleId="CD1FDAA574324F81B347DAEF5BF7FB28">
    <w:name w:val="CD1FDAA574324F81B347DAEF5BF7FB28"/>
    <w:rsid w:val="00E62369"/>
  </w:style>
  <w:style w:type="paragraph" w:customStyle="1" w:styleId="F1979DFD0619440F82B8386C6AF6BA56">
    <w:name w:val="F1979DFD0619440F82B8386C6AF6BA56"/>
    <w:rsid w:val="00E62369"/>
  </w:style>
  <w:style w:type="paragraph" w:customStyle="1" w:styleId="19B3BF165ECA4BE58A7B10A095B164C3">
    <w:name w:val="19B3BF165ECA4BE58A7B10A095B164C3"/>
    <w:rsid w:val="00E62369"/>
  </w:style>
  <w:style w:type="paragraph" w:customStyle="1" w:styleId="E855728480B6461798B192BA731237DE">
    <w:name w:val="E855728480B6461798B192BA731237DE"/>
    <w:rsid w:val="00E62369"/>
  </w:style>
  <w:style w:type="paragraph" w:customStyle="1" w:styleId="04208C0CBCFD4C66A3B745A8476C8D43">
    <w:name w:val="04208C0CBCFD4C66A3B745A8476C8D43"/>
    <w:rsid w:val="00E62369"/>
  </w:style>
  <w:style w:type="paragraph" w:customStyle="1" w:styleId="AD2764E6E1F24A18A1AE19B4C57C6CE6">
    <w:name w:val="AD2764E6E1F24A18A1AE19B4C57C6CE6"/>
    <w:rsid w:val="00E62369"/>
  </w:style>
  <w:style w:type="paragraph" w:customStyle="1" w:styleId="A4AE4666691B41E2B131179B33FDD9D3">
    <w:name w:val="A4AE4666691B41E2B131179B33FDD9D3"/>
    <w:rsid w:val="00E62369"/>
  </w:style>
  <w:style w:type="paragraph" w:customStyle="1" w:styleId="3632D49693774B44A6CA36C631A2357E">
    <w:name w:val="3632D49693774B44A6CA36C631A2357E"/>
    <w:rsid w:val="00E62369"/>
  </w:style>
  <w:style w:type="paragraph" w:customStyle="1" w:styleId="3076E3E66AF846CBBAAEDA60D0CD77D6">
    <w:name w:val="3076E3E66AF846CBBAAEDA60D0CD77D6"/>
    <w:rsid w:val="00E62369"/>
  </w:style>
  <w:style w:type="paragraph" w:customStyle="1" w:styleId="50E9BEB6E0AC4CA6927BF6AABC12575A">
    <w:name w:val="50E9BEB6E0AC4CA6927BF6AABC12575A"/>
    <w:rsid w:val="00E62369"/>
  </w:style>
  <w:style w:type="paragraph" w:customStyle="1" w:styleId="F54DCEB27908455A95CF3C0C9D124CC7">
    <w:name w:val="F54DCEB27908455A95CF3C0C9D124CC7"/>
    <w:rsid w:val="00E62369"/>
  </w:style>
  <w:style w:type="paragraph" w:customStyle="1" w:styleId="DAF19FE5E88349388218A3B015FC7482">
    <w:name w:val="DAF19FE5E88349388218A3B015FC7482"/>
    <w:rsid w:val="00E62369"/>
  </w:style>
  <w:style w:type="paragraph" w:customStyle="1" w:styleId="D5DD68F87045434EB0EE370D6F341DB9">
    <w:name w:val="D5DD68F87045434EB0EE370D6F341DB9"/>
    <w:rsid w:val="00E62369"/>
  </w:style>
  <w:style w:type="paragraph" w:customStyle="1" w:styleId="5A1E92465CA14709A86EB535F4A3538D">
    <w:name w:val="5A1E92465CA14709A86EB535F4A3538D"/>
    <w:rsid w:val="00E62369"/>
  </w:style>
  <w:style w:type="paragraph" w:customStyle="1" w:styleId="85AA6B11354C4BA0B404EA986FBAAD0D">
    <w:name w:val="85AA6B11354C4BA0B404EA986FBAAD0D"/>
    <w:rsid w:val="00E62369"/>
  </w:style>
  <w:style w:type="paragraph" w:customStyle="1" w:styleId="489A52E6A8B44353B82300B58FF2565C">
    <w:name w:val="489A52E6A8B44353B82300B58FF2565C"/>
    <w:rsid w:val="00E62369"/>
  </w:style>
  <w:style w:type="paragraph" w:customStyle="1" w:styleId="CC729C74063942B5A5687585E7DCE4DB">
    <w:name w:val="CC729C74063942B5A5687585E7DCE4DB"/>
    <w:rsid w:val="00E62369"/>
  </w:style>
  <w:style w:type="paragraph" w:customStyle="1" w:styleId="C34D5C14CDF34FA89B1D56AF0D33AC97">
    <w:name w:val="C34D5C14CDF34FA89B1D56AF0D33AC97"/>
    <w:rsid w:val="00E62369"/>
  </w:style>
  <w:style w:type="paragraph" w:customStyle="1" w:styleId="C5D640FE961149C1876F2D063E0DB446">
    <w:name w:val="C5D640FE961149C1876F2D063E0DB446"/>
    <w:rsid w:val="00E62369"/>
  </w:style>
  <w:style w:type="paragraph" w:customStyle="1" w:styleId="C0A4969E07204976AB5C9C17F6C02072">
    <w:name w:val="C0A4969E07204976AB5C9C17F6C02072"/>
    <w:rsid w:val="00E62369"/>
  </w:style>
  <w:style w:type="paragraph" w:customStyle="1" w:styleId="B243C66D058F4616AB22F6C70337EDBF">
    <w:name w:val="B243C66D058F4616AB22F6C70337EDBF"/>
    <w:rsid w:val="00E62369"/>
  </w:style>
  <w:style w:type="paragraph" w:customStyle="1" w:styleId="812D1C9DCC984707B3A53A9268558898">
    <w:name w:val="812D1C9DCC984707B3A53A9268558898"/>
    <w:rsid w:val="00E62369"/>
  </w:style>
  <w:style w:type="paragraph" w:customStyle="1" w:styleId="D63A2C93E8EC4BC8AA807AED79609D50">
    <w:name w:val="D63A2C93E8EC4BC8AA807AED79609D50"/>
    <w:rsid w:val="00E62369"/>
  </w:style>
  <w:style w:type="paragraph" w:customStyle="1" w:styleId="4BA6525CA7334DADBC6DF2871FD9633B">
    <w:name w:val="4BA6525CA7334DADBC6DF2871FD9633B"/>
    <w:rsid w:val="00E62369"/>
  </w:style>
  <w:style w:type="paragraph" w:customStyle="1" w:styleId="8A299EB90FD14FE4A31AD16DE22406C5">
    <w:name w:val="8A299EB90FD14FE4A31AD16DE22406C5"/>
    <w:rsid w:val="00E62369"/>
  </w:style>
  <w:style w:type="paragraph" w:customStyle="1" w:styleId="EC66F6F2ADA7492889692AA8377D56DB">
    <w:name w:val="EC66F6F2ADA7492889692AA8377D56DB"/>
    <w:rsid w:val="00E62369"/>
  </w:style>
  <w:style w:type="paragraph" w:customStyle="1" w:styleId="5764B17430334A8BBC8E8F011CE06BB6">
    <w:name w:val="5764B17430334A8BBC8E8F011CE06BB6"/>
    <w:rsid w:val="00E62369"/>
  </w:style>
  <w:style w:type="paragraph" w:customStyle="1" w:styleId="5C5FF50D90B3439C8A59E4627ECFEE6A">
    <w:name w:val="5C5FF50D90B3439C8A59E4627ECFEE6A"/>
    <w:rsid w:val="00E62369"/>
  </w:style>
  <w:style w:type="paragraph" w:customStyle="1" w:styleId="68B76C5D33544E0989E16CD75924E1ED">
    <w:name w:val="68B76C5D33544E0989E16CD75924E1ED"/>
    <w:rsid w:val="00E62369"/>
  </w:style>
  <w:style w:type="paragraph" w:customStyle="1" w:styleId="5858CBDC4AD74EB8AA6F95CDC777D81C">
    <w:name w:val="5858CBDC4AD74EB8AA6F95CDC777D81C"/>
    <w:rsid w:val="00E62369"/>
  </w:style>
  <w:style w:type="paragraph" w:customStyle="1" w:styleId="F1EB3046402E49508C97BEB0A3196D2E">
    <w:name w:val="F1EB3046402E49508C97BEB0A3196D2E"/>
    <w:rsid w:val="00E62369"/>
  </w:style>
  <w:style w:type="paragraph" w:customStyle="1" w:styleId="65660C98916F4A5E948B7CE34A272838">
    <w:name w:val="65660C98916F4A5E948B7CE34A272838"/>
    <w:rsid w:val="00E62369"/>
  </w:style>
  <w:style w:type="paragraph" w:customStyle="1" w:styleId="CD5AFC170E6F40FFAC5DFF9E6FF397F6">
    <w:name w:val="CD5AFC170E6F40FFAC5DFF9E6FF397F6"/>
    <w:rsid w:val="00E62369"/>
  </w:style>
  <w:style w:type="paragraph" w:customStyle="1" w:styleId="C8698E22201B403C8B448D65BF97DFA2">
    <w:name w:val="C8698E22201B403C8B448D65BF97DFA2"/>
    <w:rsid w:val="00E62369"/>
  </w:style>
  <w:style w:type="paragraph" w:customStyle="1" w:styleId="3EFF7F9213944D5D94CB8D86AB014943">
    <w:name w:val="3EFF7F9213944D5D94CB8D86AB014943"/>
    <w:rsid w:val="00E62369"/>
  </w:style>
  <w:style w:type="paragraph" w:customStyle="1" w:styleId="9DA257CFFDEC48FDB0B1631CBB57A497">
    <w:name w:val="9DA257CFFDEC48FDB0B1631CBB57A497"/>
    <w:rsid w:val="00E62369"/>
  </w:style>
  <w:style w:type="paragraph" w:customStyle="1" w:styleId="EAF6D0C4F47348A49745400076D77050">
    <w:name w:val="EAF6D0C4F47348A49745400076D77050"/>
    <w:rsid w:val="00E62369"/>
  </w:style>
  <w:style w:type="paragraph" w:customStyle="1" w:styleId="7568D14A8C0E4959B00EAA8999210F4F">
    <w:name w:val="7568D14A8C0E4959B00EAA8999210F4F"/>
    <w:rsid w:val="00E62369"/>
  </w:style>
  <w:style w:type="paragraph" w:customStyle="1" w:styleId="E3EB6EC6DD6346DCB83C014C72308CD7">
    <w:name w:val="E3EB6EC6DD6346DCB83C014C72308CD7"/>
    <w:rsid w:val="00E62369"/>
  </w:style>
  <w:style w:type="paragraph" w:customStyle="1" w:styleId="1A24866016814611B89166D8F388B702">
    <w:name w:val="1A24866016814611B89166D8F388B702"/>
    <w:rsid w:val="00E62369"/>
  </w:style>
  <w:style w:type="paragraph" w:customStyle="1" w:styleId="8568D5818FCC4348AFEBBE3C19E88A94">
    <w:name w:val="8568D5818FCC4348AFEBBE3C19E88A94"/>
    <w:rsid w:val="00E62369"/>
  </w:style>
  <w:style w:type="paragraph" w:customStyle="1" w:styleId="D458A66106F942A9BAA36E40F849186E">
    <w:name w:val="D458A66106F942A9BAA36E40F849186E"/>
    <w:rsid w:val="00E62369"/>
  </w:style>
  <w:style w:type="paragraph" w:customStyle="1" w:styleId="E66DA6D84AF1472390646BA8E090CADD">
    <w:name w:val="E66DA6D84AF1472390646BA8E090CADD"/>
    <w:rsid w:val="00E62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50ECC4424964BB5387B45F1410457" ma:contentTypeVersion="7" ma:contentTypeDescription="Create a new document." ma:contentTypeScope="" ma:versionID="12c6505441ade6d00a9a4442c5859760">
  <xsd:schema xmlns:xsd="http://www.w3.org/2001/XMLSchema" xmlns:xs="http://www.w3.org/2001/XMLSchema" xmlns:p="http://schemas.microsoft.com/office/2006/metadata/properties" xmlns:ns3="810dda5f-1a02-4ace-9a72-d1ed57301a28" xmlns:ns4="10c6f1fa-08f4-4c83-8be3-245f28df7808" targetNamespace="http://schemas.microsoft.com/office/2006/metadata/properties" ma:root="true" ma:fieldsID="8fd9a63a64e2b3f4b82a8a3c186577fc" ns3:_="" ns4:_="">
    <xsd:import namespace="810dda5f-1a02-4ace-9a72-d1ed57301a28"/>
    <xsd:import namespace="10c6f1fa-08f4-4c83-8be3-245f28df78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dda5f-1a02-4ace-9a72-d1ed57301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6f1fa-08f4-4c83-8be3-245f28df78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0dda5f-1a02-4ace-9a72-d1ed57301a28" xsi:nil="true"/>
  </documentManagement>
</p:properties>
</file>

<file path=customXml/itemProps1.xml><?xml version="1.0" encoding="utf-8"?>
<ds:datastoreItem xmlns:ds="http://schemas.openxmlformats.org/officeDocument/2006/customXml" ds:itemID="{4D9D55F8-E8AB-4574-A646-EE6B6EDE2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dda5f-1a02-4ace-9a72-d1ed57301a28"/>
    <ds:schemaRef ds:uri="10c6f1fa-08f4-4c83-8be3-245f28df7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810dda5f-1a02-4ace-9a72-d1ed57301a28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8T16:11:00Z</dcterms:created>
  <dcterms:modified xsi:type="dcterms:W3CDTF">2023-11-2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50ECC4424964BB5387B45F1410457</vt:lpwstr>
  </property>
</Properties>
</file>